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13B5" w14:textId="0BED083F" w:rsidR="00A756D3" w:rsidRPr="00A756D3" w:rsidRDefault="002C175B" w:rsidP="00A75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b/>
          <w:bCs/>
        </w:rPr>
        <w:sectPr w:rsidR="00A756D3" w:rsidRPr="00A756D3" w:rsidSect="00455665">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pPr>
      <w:r>
        <w:rPr>
          <w:noProof/>
        </w:rPr>
        <mc:AlternateContent>
          <mc:Choice Requires="wps">
            <w:drawing>
              <wp:anchor distT="0" distB="0" distL="114300" distR="114300" simplePos="0" relativeHeight="251657216" behindDoc="0" locked="0" layoutInCell="1" allowOverlap="1" wp14:anchorId="2E33D475" wp14:editId="3DCA190A">
                <wp:simplePos x="0" y="0"/>
                <wp:positionH relativeFrom="margin">
                  <wp:posOffset>-231140</wp:posOffset>
                </wp:positionH>
                <wp:positionV relativeFrom="paragraph">
                  <wp:posOffset>0</wp:posOffset>
                </wp:positionV>
                <wp:extent cx="6187440" cy="1036955"/>
                <wp:effectExtent l="0" t="0" r="22860" b="10795"/>
                <wp:wrapThrough wrapText="bothSides">
                  <wp:wrapPolygon edited="0">
                    <wp:start x="0" y="0"/>
                    <wp:lineTo x="0" y="21428"/>
                    <wp:lineTo x="21613" y="21428"/>
                    <wp:lineTo x="21613"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36955"/>
                        </a:xfrm>
                        <a:prstGeom prst="rect">
                          <a:avLst/>
                        </a:prstGeom>
                        <a:solidFill>
                          <a:srgbClr val="D8D8D8"/>
                        </a:solidFill>
                        <a:ln w="3175">
                          <a:solidFill>
                            <a:srgbClr val="FFFFFF"/>
                          </a:solidFill>
                          <a:miter lim="800000"/>
                          <a:headEnd/>
                          <a:tailEnd/>
                        </a:ln>
                      </wps:spPr>
                      <wps:txbx>
                        <w:txbxContent>
                          <w:p w14:paraId="2E5B5FAF" w14:textId="00A0CCB8" w:rsidR="00387E7D" w:rsidRPr="002C513E" w:rsidRDefault="00387E7D" w:rsidP="00C31164">
                            <w:pPr>
                              <w:pStyle w:val="Standard1"/>
                              <w:spacing w:before="0" w:after="0"/>
                              <w:jc w:val="center"/>
                              <w:rPr>
                                <w:rFonts w:ascii="Arial" w:hAnsi="Arial" w:cs="Arial"/>
                                <w:b/>
                                <w:sz w:val="28"/>
                                <w:szCs w:val="28"/>
                              </w:rPr>
                            </w:pPr>
                            <w:r w:rsidRPr="002C513E">
                              <w:rPr>
                                <w:rFonts w:ascii="Arial" w:hAnsi="Arial" w:cs="Arial"/>
                                <w:b/>
                                <w:sz w:val="28"/>
                                <w:szCs w:val="28"/>
                              </w:rPr>
                              <w:t>National Association of Federal Retirees</w:t>
                            </w:r>
                          </w:p>
                          <w:p w14:paraId="33DA6A56" w14:textId="4361D327" w:rsidR="00293E68" w:rsidRPr="002C513E" w:rsidRDefault="00293E68" w:rsidP="008C2061">
                            <w:pPr>
                              <w:pStyle w:val="Standard1"/>
                              <w:spacing w:before="0" w:after="0"/>
                              <w:jc w:val="center"/>
                              <w:rPr>
                                <w:rFonts w:ascii="Arial" w:hAnsi="Arial" w:cs="Arial"/>
                                <w:b/>
                                <w:sz w:val="28"/>
                                <w:szCs w:val="28"/>
                              </w:rPr>
                            </w:pPr>
                            <w:r w:rsidRPr="002C513E">
                              <w:rPr>
                                <w:rFonts w:ascii="Arial" w:hAnsi="Arial" w:cs="Arial"/>
                                <w:b/>
                                <w:sz w:val="28"/>
                                <w:szCs w:val="28"/>
                              </w:rPr>
                              <w:t>Fredericton and District Branch (NB62)</w:t>
                            </w:r>
                          </w:p>
                          <w:p w14:paraId="3E1F1F88" w14:textId="77777777" w:rsidR="007467F2" w:rsidRPr="002C513E" w:rsidRDefault="00293E68" w:rsidP="007467F2">
                            <w:pPr>
                              <w:pStyle w:val="Standard1"/>
                              <w:spacing w:before="0" w:after="0"/>
                              <w:jc w:val="center"/>
                              <w:rPr>
                                <w:rFonts w:ascii="Arial" w:hAnsi="Arial" w:cs="Arial"/>
                                <w:b/>
                                <w:sz w:val="28"/>
                                <w:szCs w:val="28"/>
                              </w:rPr>
                            </w:pPr>
                            <w:r w:rsidRPr="002C513E">
                              <w:rPr>
                                <w:rFonts w:ascii="Arial" w:hAnsi="Arial" w:cs="Arial"/>
                                <w:b/>
                                <w:sz w:val="28"/>
                                <w:szCs w:val="28"/>
                              </w:rPr>
                              <w:t>Minutes of Board of Directors Meeting</w:t>
                            </w:r>
                          </w:p>
                          <w:p w14:paraId="3EB4C169" w14:textId="09F8C8DA" w:rsidR="00387E7D" w:rsidRPr="002C513E" w:rsidRDefault="007467F2" w:rsidP="007467F2">
                            <w:pPr>
                              <w:pStyle w:val="Standard1"/>
                              <w:spacing w:before="0" w:after="0"/>
                              <w:jc w:val="center"/>
                              <w:rPr>
                                <w:rFonts w:ascii="Arial" w:hAnsi="Arial" w:cs="Arial"/>
                                <w:b/>
                                <w:sz w:val="28"/>
                                <w:szCs w:val="28"/>
                              </w:rPr>
                            </w:pPr>
                            <w:r w:rsidRPr="002C513E">
                              <w:rPr>
                                <w:rFonts w:ascii="Arial" w:hAnsi="Arial" w:cs="Arial"/>
                                <w:b/>
                                <w:sz w:val="28"/>
                                <w:szCs w:val="28"/>
                              </w:rPr>
                              <w:t>Saturday</w:t>
                            </w:r>
                            <w:r w:rsidR="008A72EF" w:rsidRPr="002C513E">
                              <w:rPr>
                                <w:rFonts w:ascii="Arial" w:hAnsi="Arial" w:cs="Arial"/>
                                <w:b/>
                                <w:sz w:val="28"/>
                                <w:szCs w:val="28"/>
                              </w:rPr>
                              <w:t>,</w:t>
                            </w:r>
                            <w:r w:rsidRPr="002C513E">
                              <w:rPr>
                                <w:rFonts w:ascii="Arial" w:hAnsi="Arial" w:cs="Arial"/>
                                <w:b/>
                                <w:sz w:val="28"/>
                                <w:szCs w:val="28"/>
                              </w:rPr>
                              <w:t xml:space="preserve"> April 9</w:t>
                            </w:r>
                            <w:r w:rsidRPr="002C513E">
                              <w:rPr>
                                <w:rFonts w:ascii="Arial" w:hAnsi="Arial" w:cs="Arial"/>
                                <w:b/>
                                <w:sz w:val="28"/>
                                <w:szCs w:val="28"/>
                                <w:vertAlign w:val="superscript"/>
                              </w:rPr>
                              <w:t>th</w:t>
                            </w:r>
                            <w:r w:rsidR="004964AD" w:rsidRPr="002C513E">
                              <w:rPr>
                                <w:rFonts w:ascii="Arial" w:hAnsi="Arial" w:cs="Arial"/>
                                <w:b/>
                                <w:sz w:val="28"/>
                                <w:szCs w:val="28"/>
                              </w:rPr>
                              <w:t>, 2022</w:t>
                            </w:r>
                            <w:r w:rsidR="00293E68" w:rsidRPr="002C513E">
                              <w:rPr>
                                <w:rFonts w:ascii="Arial" w:hAnsi="Arial" w:cs="Arial"/>
                                <w:b/>
                                <w:sz w:val="28"/>
                                <w:szCs w:val="28"/>
                              </w:rPr>
                              <w:t xml:space="preserve"> </w:t>
                            </w:r>
                            <w:r w:rsidR="00C07F56" w:rsidRPr="002C513E">
                              <w:rPr>
                                <w:rFonts w:ascii="Arial" w:hAnsi="Arial" w:cs="Arial"/>
                                <w:b/>
                                <w:sz w:val="28"/>
                                <w:szCs w:val="28"/>
                              </w:rPr>
                              <w:t>–</w:t>
                            </w:r>
                            <w:r w:rsidR="00A613A4" w:rsidRPr="002C513E">
                              <w:rPr>
                                <w:rFonts w:ascii="Arial" w:hAnsi="Arial" w:cs="Arial"/>
                                <w:b/>
                                <w:sz w:val="28"/>
                                <w:szCs w:val="28"/>
                              </w:rPr>
                              <w:t xml:space="preserve"> </w:t>
                            </w:r>
                            <w:r w:rsidRPr="002C513E">
                              <w:rPr>
                                <w:rFonts w:ascii="Arial" w:hAnsi="Arial" w:cs="Arial"/>
                                <w:b/>
                                <w:sz w:val="28"/>
                                <w:szCs w:val="28"/>
                              </w:rPr>
                              <w:t>9:30</w:t>
                            </w:r>
                            <w:r w:rsidR="00387E7D" w:rsidRPr="002C513E">
                              <w:rPr>
                                <w:rFonts w:ascii="Arial" w:hAnsi="Arial" w:cs="Arial"/>
                                <w:b/>
                                <w:sz w:val="28"/>
                                <w:szCs w:val="28"/>
                              </w:rPr>
                              <w:t xml:space="preserve"> </w:t>
                            </w:r>
                            <w:r w:rsidRPr="002C513E">
                              <w:rPr>
                                <w:rFonts w:ascii="Arial" w:hAnsi="Arial" w:cs="Arial"/>
                                <w:b/>
                                <w:sz w:val="28"/>
                                <w:szCs w:val="28"/>
                              </w:rPr>
                              <w:t>a</w:t>
                            </w:r>
                            <w:r w:rsidR="00387E7D" w:rsidRPr="002C513E">
                              <w:rPr>
                                <w:rFonts w:ascii="Arial" w:hAnsi="Arial" w:cs="Arial"/>
                                <w:b/>
                                <w:sz w:val="28"/>
                                <w:szCs w:val="28"/>
                              </w:rPr>
                              <w:t>.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left:0;text-align:left;margin-left:-18.2pt;margin-top:0;width:487.2pt;height:8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" fillcolor="#d8d8d8" strokecolor="white" strokeweight=".25pt">
                <v:textbox inset=",7.2pt,,7.2pt">
                  <w:txbxContent>
                    <w:p w14:paraId="2E5B5FAF" w14:textId="00A0CCB8" w:rsidR="00387E7D" w:rsidRPr="002C513E" w:rsidRDefault="00387E7D" w:rsidP="00C31164">
                      <w:pPr>
                        <w:pStyle w:val="Standard1"/>
                        <w:spacing w:before="0" w:after="0"/>
                        <w:jc w:val="center"/>
                        <w:rPr>
                          <w:rFonts w:ascii="Arial" w:hAnsi="Arial" w:cs="Arial"/>
                          <w:b/>
                          <w:sz w:val="28"/>
                          <w:szCs w:val="28"/>
                        </w:rPr>
                      </w:pPr>
                      <w:r w:rsidRPr="002C513E">
                        <w:rPr>
                          <w:rFonts w:ascii="Arial" w:hAnsi="Arial" w:cs="Arial"/>
                          <w:b/>
                          <w:sz w:val="28"/>
                          <w:szCs w:val="28"/>
                        </w:rPr>
                        <w:t>National Association of Federal Retirees</w:t>
                      </w:r>
                    </w:p>
                    <w:p w14:paraId="33DA6A56" w14:textId="4361D327" w:rsidR="00293E68" w:rsidRPr="002C513E" w:rsidRDefault="00293E68" w:rsidP="008C2061">
                      <w:pPr>
                        <w:pStyle w:val="Standard1"/>
                        <w:spacing w:before="0" w:after="0"/>
                        <w:jc w:val="center"/>
                        <w:rPr>
                          <w:rFonts w:ascii="Arial" w:hAnsi="Arial" w:cs="Arial"/>
                          <w:b/>
                          <w:sz w:val="28"/>
                          <w:szCs w:val="28"/>
                        </w:rPr>
                      </w:pPr>
                      <w:r w:rsidRPr="002C513E">
                        <w:rPr>
                          <w:rFonts w:ascii="Arial" w:hAnsi="Arial" w:cs="Arial"/>
                          <w:b/>
                          <w:sz w:val="28"/>
                          <w:szCs w:val="28"/>
                        </w:rPr>
                        <w:t>Fredericton and District Branch (NB62)</w:t>
                      </w:r>
                    </w:p>
                    <w:p w14:paraId="3E1F1F88" w14:textId="77777777" w:rsidR="007467F2" w:rsidRPr="002C513E" w:rsidRDefault="00293E68" w:rsidP="007467F2">
                      <w:pPr>
                        <w:pStyle w:val="Standard1"/>
                        <w:spacing w:before="0" w:after="0"/>
                        <w:jc w:val="center"/>
                        <w:rPr>
                          <w:rFonts w:ascii="Arial" w:hAnsi="Arial" w:cs="Arial"/>
                          <w:b/>
                          <w:sz w:val="28"/>
                          <w:szCs w:val="28"/>
                        </w:rPr>
                      </w:pPr>
                      <w:r w:rsidRPr="002C513E">
                        <w:rPr>
                          <w:rFonts w:ascii="Arial" w:hAnsi="Arial" w:cs="Arial"/>
                          <w:b/>
                          <w:sz w:val="28"/>
                          <w:szCs w:val="28"/>
                        </w:rPr>
                        <w:t>Minutes of Board of Directors Meeting</w:t>
                      </w:r>
                    </w:p>
                    <w:p w14:paraId="3EB4C169" w14:textId="09F8C8DA" w:rsidR="00387E7D" w:rsidRPr="002C513E" w:rsidRDefault="007467F2" w:rsidP="007467F2">
                      <w:pPr>
                        <w:pStyle w:val="Standard1"/>
                        <w:spacing w:before="0" w:after="0"/>
                        <w:jc w:val="center"/>
                        <w:rPr>
                          <w:rFonts w:ascii="Arial" w:hAnsi="Arial" w:cs="Arial"/>
                          <w:b/>
                          <w:sz w:val="28"/>
                          <w:szCs w:val="28"/>
                        </w:rPr>
                      </w:pPr>
                      <w:r w:rsidRPr="002C513E">
                        <w:rPr>
                          <w:rFonts w:ascii="Arial" w:hAnsi="Arial" w:cs="Arial"/>
                          <w:b/>
                          <w:sz w:val="28"/>
                          <w:szCs w:val="28"/>
                        </w:rPr>
                        <w:t>Saturday</w:t>
                      </w:r>
                      <w:r w:rsidR="008A72EF" w:rsidRPr="002C513E">
                        <w:rPr>
                          <w:rFonts w:ascii="Arial" w:hAnsi="Arial" w:cs="Arial"/>
                          <w:b/>
                          <w:sz w:val="28"/>
                          <w:szCs w:val="28"/>
                        </w:rPr>
                        <w:t>,</w:t>
                      </w:r>
                      <w:r w:rsidRPr="002C513E">
                        <w:rPr>
                          <w:rFonts w:ascii="Arial" w:hAnsi="Arial" w:cs="Arial"/>
                          <w:b/>
                          <w:sz w:val="28"/>
                          <w:szCs w:val="28"/>
                        </w:rPr>
                        <w:t xml:space="preserve"> April 9</w:t>
                      </w:r>
                      <w:r w:rsidRPr="002C513E">
                        <w:rPr>
                          <w:rFonts w:ascii="Arial" w:hAnsi="Arial" w:cs="Arial"/>
                          <w:b/>
                          <w:sz w:val="28"/>
                          <w:szCs w:val="28"/>
                          <w:vertAlign w:val="superscript"/>
                        </w:rPr>
                        <w:t>th</w:t>
                      </w:r>
                      <w:r w:rsidR="004964AD" w:rsidRPr="002C513E">
                        <w:rPr>
                          <w:rFonts w:ascii="Arial" w:hAnsi="Arial" w:cs="Arial"/>
                          <w:b/>
                          <w:sz w:val="28"/>
                          <w:szCs w:val="28"/>
                        </w:rPr>
                        <w:t>, 2022</w:t>
                      </w:r>
                      <w:r w:rsidR="00293E68" w:rsidRPr="002C513E">
                        <w:rPr>
                          <w:rFonts w:ascii="Arial" w:hAnsi="Arial" w:cs="Arial"/>
                          <w:b/>
                          <w:sz w:val="28"/>
                          <w:szCs w:val="28"/>
                        </w:rPr>
                        <w:t xml:space="preserve"> </w:t>
                      </w:r>
                      <w:r w:rsidR="00C07F56" w:rsidRPr="002C513E">
                        <w:rPr>
                          <w:rFonts w:ascii="Arial" w:hAnsi="Arial" w:cs="Arial"/>
                          <w:b/>
                          <w:sz w:val="28"/>
                          <w:szCs w:val="28"/>
                        </w:rPr>
                        <w:t>–</w:t>
                      </w:r>
                      <w:r w:rsidR="00A613A4" w:rsidRPr="002C513E">
                        <w:rPr>
                          <w:rFonts w:ascii="Arial" w:hAnsi="Arial" w:cs="Arial"/>
                          <w:b/>
                          <w:sz w:val="28"/>
                          <w:szCs w:val="28"/>
                        </w:rPr>
                        <w:t xml:space="preserve"> </w:t>
                      </w:r>
                      <w:r w:rsidRPr="002C513E">
                        <w:rPr>
                          <w:rFonts w:ascii="Arial" w:hAnsi="Arial" w:cs="Arial"/>
                          <w:b/>
                          <w:sz w:val="28"/>
                          <w:szCs w:val="28"/>
                        </w:rPr>
                        <w:t>9:30</w:t>
                      </w:r>
                      <w:r w:rsidR="00387E7D" w:rsidRPr="002C513E">
                        <w:rPr>
                          <w:rFonts w:ascii="Arial" w:hAnsi="Arial" w:cs="Arial"/>
                          <w:b/>
                          <w:sz w:val="28"/>
                          <w:szCs w:val="28"/>
                        </w:rPr>
                        <w:t xml:space="preserve"> </w:t>
                      </w:r>
                      <w:r w:rsidRPr="002C513E">
                        <w:rPr>
                          <w:rFonts w:ascii="Arial" w:hAnsi="Arial" w:cs="Arial"/>
                          <w:b/>
                          <w:sz w:val="28"/>
                          <w:szCs w:val="28"/>
                        </w:rPr>
                        <w:t>a</w:t>
                      </w:r>
                      <w:r w:rsidR="00387E7D" w:rsidRPr="002C513E">
                        <w:rPr>
                          <w:rFonts w:ascii="Arial" w:hAnsi="Arial" w:cs="Arial"/>
                          <w:b/>
                          <w:sz w:val="28"/>
                          <w:szCs w:val="28"/>
                        </w:rPr>
                        <w:t>.m.</w:t>
                      </w:r>
                    </w:p>
                  </w:txbxContent>
                </v:textbox>
                <w10:wrap type="through" anchorx="margin"/>
              </v:shape>
            </w:pict>
          </mc:Fallback>
        </mc:AlternateContent>
      </w:r>
    </w:p>
    <w:p w14:paraId="4ECC5C91" w14:textId="490FEC3E" w:rsidR="00A756D3" w:rsidRPr="00A756D3" w:rsidRDefault="00A756D3" w:rsidP="0045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lang w:val="en-CA"/>
        </w:rPr>
      </w:pPr>
      <w:r>
        <w:rPr>
          <w:rFonts w:ascii="Arial" w:eastAsia="Arial" w:hAnsi="Arial" w:cs="Arial"/>
          <w:b/>
          <w:bCs/>
          <w:lang w:val="en-CA"/>
        </w:rPr>
        <w:t>PRESENT:</w:t>
      </w:r>
    </w:p>
    <w:p w14:paraId="33159F57" w14:textId="1874AAE2" w:rsidR="00261E99" w:rsidRDefault="005C79D2" w:rsidP="0045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sidRPr="004D53A8">
        <w:rPr>
          <w:rFonts w:ascii="Arial" w:eastAsia="Arial" w:hAnsi="Arial" w:cs="Arial"/>
          <w:lang w:val="en-CA"/>
        </w:rPr>
        <w:t>Cyril Theriault,</w:t>
      </w:r>
      <w:r w:rsidR="00261E99">
        <w:rPr>
          <w:rFonts w:ascii="Arial" w:eastAsia="Arial" w:hAnsi="Arial" w:cs="Arial"/>
          <w:lang w:val="en-CA"/>
        </w:rPr>
        <w:t xml:space="preserve"> President</w:t>
      </w:r>
      <w:r w:rsidR="00366660" w:rsidRPr="004D53A8">
        <w:rPr>
          <w:rFonts w:ascii="Arial" w:eastAsia="Arial" w:hAnsi="Arial" w:cs="Arial"/>
          <w:lang w:val="en-CA"/>
        </w:rPr>
        <w:t xml:space="preserve"> </w:t>
      </w:r>
    </w:p>
    <w:p w14:paraId="1A228A75" w14:textId="0FB672A0" w:rsidR="00625CD4" w:rsidRDefault="0003384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Pr>
          <w:rFonts w:ascii="Arial" w:eastAsia="Arial" w:hAnsi="Arial" w:cs="Arial"/>
          <w:lang w:val="en-CA"/>
        </w:rPr>
        <w:t>John Richards,</w:t>
      </w:r>
      <w:r w:rsidR="00261E99">
        <w:rPr>
          <w:rFonts w:ascii="Arial" w:eastAsia="Arial" w:hAnsi="Arial" w:cs="Arial"/>
          <w:lang w:val="en-CA"/>
        </w:rPr>
        <w:t xml:space="preserve"> Vice-Present and Advocacy </w:t>
      </w:r>
      <w:r w:rsidR="00B50E51">
        <w:rPr>
          <w:rFonts w:ascii="Arial" w:eastAsia="Arial" w:hAnsi="Arial" w:cs="Arial"/>
          <w:lang w:val="en-CA"/>
        </w:rPr>
        <w:t>Director,</w:t>
      </w:r>
      <w:r w:rsidR="00B50E51" w:rsidRPr="004D53A8">
        <w:rPr>
          <w:rFonts w:ascii="Arial" w:eastAsia="Arial" w:hAnsi="Arial" w:cs="Arial"/>
          <w:lang w:val="en-CA"/>
        </w:rPr>
        <w:t xml:space="preserve"> Elliott</w:t>
      </w:r>
      <w:r w:rsidR="002B42FB" w:rsidRPr="004D53A8">
        <w:rPr>
          <w:rFonts w:ascii="Arial" w:eastAsia="Arial" w:hAnsi="Arial" w:cs="Arial"/>
          <w:lang w:val="en-CA"/>
        </w:rPr>
        <w:t xml:space="preserve"> Keizer</w:t>
      </w:r>
      <w:r w:rsidR="002B42FB">
        <w:rPr>
          <w:rFonts w:ascii="Arial" w:eastAsia="Arial" w:hAnsi="Arial" w:cs="Arial"/>
          <w:lang w:val="en-CA"/>
        </w:rPr>
        <w:t xml:space="preserve">, </w:t>
      </w:r>
      <w:r w:rsidR="00261E99">
        <w:rPr>
          <w:rFonts w:ascii="Arial" w:eastAsia="Arial" w:hAnsi="Arial" w:cs="Arial"/>
          <w:lang w:val="en-CA"/>
        </w:rPr>
        <w:t>Past-President</w:t>
      </w:r>
      <w:r w:rsidR="004C123A">
        <w:rPr>
          <w:rFonts w:ascii="Arial" w:eastAsia="Arial" w:hAnsi="Arial" w:cs="Arial"/>
          <w:lang w:val="en-CA"/>
        </w:rPr>
        <w:t xml:space="preserve">, </w:t>
      </w:r>
      <w:r w:rsidR="00C07F56">
        <w:rPr>
          <w:rFonts w:ascii="Arial" w:eastAsia="Arial" w:hAnsi="Arial" w:cs="Arial"/>
          <w:lang w:val="en-CA"/>
        </w:rPr>
        <w:t>Elise Young</w:t>
      </w:r>
      <w:r w:rsidR="00261E99">
        <w:rPr>
          <w:rFonts w:ascii="Arial" w:eastAsia="Arial" w:hAnsi="Arial" w:cs="Arial"/>
          <w:lang w:val="en-CA"/>
        </w:rPr>
        <w:t>, Treasurer</w:t>
      </w:r>
      <w:r w:rsidR="004C123A">
        <w:rPr>
          <w:rFonts w:ascii="Arial" w:eastAsia="Arial" w:hAnsi="Arial" w:cs="Arial"/>
          <w:lang w:val="en-CA"/>
        </w:rPr>
        <w:t xml:space="preserve">, </w:t>
      </w:r>
      <w:r w:rsidR="00C07F56">
        <w:rPr>
          <w:rFonts w:ascii="Arial" w:eastAsia="Arial" w:hAnsi="Arial" w:cs="Arial"/>
          <w:lang w:val="en-CA"/>
        </w:rPr>
        <w:t>Evans Estabrooks</w:t>
      </w:r>
      <w:r w:rsidR="00261E99">
        <w:rPr>
          <w:rFonts w:ascii="Arial" w:eastAsia="Arial" w:hAnsi="Arial" w:cs="Arial"/>
          <w:lang w:val="en-CA"/>
        </w:rPr>
        <w:t>, Membership Growth Director</w:t>
      </w:r>
      <w:r w:rsidR="004C123A">
        <w:rPr>
          <w:rFonts w:ascii="Arial" w:eastAsia="Arial" w:hAnsi="Arial" w:cs="Arial"/>
          <w:lang w:val="en-CA"/>
        </w:rPr>
        <w:t xml:space="preserve">, </w:t>
      </w:r>
      <w:r w:rsidR="00C07F56">
        <w:rPr>
          <w:rFonts w:ascii="Arial" w:eastAsia="Arial" w:hAnsi="Arial" w:cs="Arial"/>
          <w:lang w:val="en-CA"/>
        </w:rPr>
        <w:t>Denise Blanch</w:t>
      </w:r>
      <w:r w:rsidR="00242B71">
        <w:rPr>
          <w:rFonts w:ascii="Arial" w:eastAsia="Arial" w:hAnsi="Arial" w:cs="Arial"/>
          <w:lang w:val="en-CA"/>
        </w:rPr>
        <w:t>a</w:t>
      </w:r>
      <w:r w:rsidR="00C07F56">
        <w:rPr>
          <w:rFonts w:ascii="Arial" w:eastAsia="Arial" w:hAnsi="Arial" w:cs="Arial"/>
          <w:lang w:val="en-CA"/>
        </w:rPr>
        <w:t xml:space="preserve">rd, </w:t>
      </w:r>
      <w:r w:rsidR="00261E99">
        <w:rPr>
          <w:rFonts w:ascii="Arial" w:eastAsia="Arial" w:hAnsi="Arial" w:cs="Arial"/>
          <w:lang w:val="en-CA"/>
        </w:rPr>
        <w:t>Admin Director</w:t>
      </w:r>
      <w:r w:rsidR="004C123A">
        <w:rPr>
          <w:rFonts w:ascii="Arial" w:eastAsia="Arial" w:hAnsi="Arial" w:cs="Arial"/>
          <w:lang w:val="en-CA"/>
        </w:rPr>
        <w:t xml:space="preserve">, </w:t>
      </w:r>
      <w:r w:rsidR="00C07F56">
        <w:rPr>
          <w:rFonts w:ascii="Arial" w:eastAsia="Arial" w:hAnsi="Arial" w:cs="Arial"/>
          <w:lang w:val="en-CA"/>
        </w:rPr>
        <w:t>Gary Barfit</w:t>
      </w:r>
      <w:r w:rsidR="00625CD4">
        <w:rPr>
          <w:rFonts w:ascii="Arial" w:eastAsia="Arial" w:hAnsi="Arial" w:cs="Arial"/>
          <w:lang w:val="en-CA"/>
        </w:rPr>
        <w:t>t, Special Events Director</w:t>
      </w:r>
      <w:r w:rsidR="004C123A">
        <w:rPr>
          <w:rFonts w:ascii="Arial" w:eastAsia="Arial" w:hAnsi="Arial" w:cs="Arial"/>
          <w:lang w:val="en-CA"/>
        </w:rPr>
        <w:t xml:space="preserve">, </w:t>
      </w:r>
      <w:r>
        <w:rPr>
          <w:rFonts w:ascii="Arial" w:eastAsia="Arial" w:hAnsi="Arial" w:cs="Arial"/>
          <w:lang w:val="en-CA"/>
        </w:rPr>
        <w:t>Mike McCormick,</w:t>
      </w:r>
      <w:r w:rsidR="00625CD4">
        <w:rPr>
          <w:rFonts w:ascii="Arial" w:eastAsia="Arial" w:hAnsi="Arial" w:cs="Arial"/>
          <w:lang w:val="en-CA"/>
        </w:rPr>
        <w:t xml:space="preserve"> Communication Director</w:t>
      </w:r>
    </w:p>
    <w:p w14:paraId="0C4733EC" w14:textId="4E16C55F" w:rsidR="00261E99" w:rsidRDefault="00625CD4"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sectPr w:rsidR="00261E99" w:rsidSect="00625CD4">
          <w:type w:val="continuous"/>
          <w:pgSz w:w="12240" w:h="15840"/>
          <w:pgMar w:top="1080" w:right="1080" w:bottom="1080" w:left="1080" w:header="720" w:footer="720" w:gutter="0"/>
          <w:cols w:space="720"/>
          <w:noEndnote/>
          <w:titlePg/>
          <w:docGrid w:linePitch="326"/>
        </w:sectPr>
      </w:pPr>
      <w:r w:rsidRPr="00625CD4">
        <w:rPr>
          <w:rFonts w:ascii="Arial" w:eastAsia="Arial" w:hAnsi="Arial" w:cs="Arial"/>
          <w:b/>
          <w:bCs/>
          <w:lang w:val="en-CA"/>
        </w:rPr>
        <w:t>Other Directors:</w:t>
      </w:r>
      <w:r>
        <w:rPr>
          <w:rFonts w:ascii="Arial" w:eastAsia="Arial" w:hAnsi="Arial" w:cs="Arial"/>
          <w:lang w:val="en-CA"/>
        </w:rPr>
        <w:t xml:space="preserve"> </w:t>
      </w:r>
      <w:r w:rsidR="00FE1A15">
        <w:rPr>
          <w:rFonts w:ascii="Arial" w:eastAsia="Arial" w:hAnsi="Arial" w:cs="Arial"/>
          <w:lang w:val="en-CA"/>
        </w:rPr>
        <w:t xml:space="preserve">Rae Hopper, </w:t>
      </w:r>
      <w:r w:rsidR="00393471">
        <w:rPr>
          <w:rFonts w:ascii="Arial" w:eastAsia="Arial" w:hAnsi="Arial" w:cs="Arial"/>
          <w:lang w:val="en-CA"/>
        </w:rPr>
        <w:t xml:space="preserve">Mariet </w:t>
      </w:r>
      <w:bookmarkStart w:id="0" w:name="_Hlk74329547"/>
      <w:r w:rsidR="00393471">
        <w:rPr>
          <w:rFonts w:ascii="Arial" w:eastAsia="Arial" w:hAnsi="Arial" w:cs="Arial"/>
          <w:lang w:val="en-CA"/>
        </w:rPr>
        <w:t>van Groenewoud</w:t>
      </w:r>
      <w:bookmarkEnd w:id="0"/>
      <w:r w:rsidR="007467F2">
        <w:rPr>
          <w:rFonts w:ascii="Arial" w:eastAsia="Arial" w:hAnsi="Arial" w:cs="Arial"/>
          <w:lang w:val="en-CA"/>
        </w:rPr>
        <w:t>.</w:t>
      </w:r>
    </w:p>
    <w:p w14:paraId="242E1C0A" w14:textId="44E7D0EF" w:rsidR="00305FB7" w:rsidRDefault="00305FB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781BFDB5" w14:textId="5A9EB97B" w:rsidR="00305FB7" w:rsidRPr="00033847" w:rsidRDefault="00305FB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b/>
          <w:bCs/>
        </w:rPr>
        <w:t>ABSENT:</w:t>
      </w:r>
      <w:r w:rsidR="00A73C05">
        <w:rPr>
          <w:rFonts w:ascii="Arial" w:eastAsia="Arial" w:hAnsi="Arial" w:cs="Arial"/>
          <w:b/>
          <w:bCs/>
        </w:rPr>
        <w:t xml:space="preserve"> </w:t>
      </w:r>
      <w:r w:rsidR="004964AD">
        <w:rPr>
          <w:rFonts w:ascii="Arial" w:eastAsia="Arial" w:hAnsi="Arial" w:cs="Arial"/>
        </w:rPr>
        <w:t>Norm Sheen, Chris Goddard, Ian Culligan</w:t>
      </w:r>
      <w:r w:rsidR="002C513E">
        <w:rPr>
          <w:rFonts w:ascii="Arial" w:eastAsia="Arial" w:hAnsi="Arial" w:cs="Arial"/>
        </w:rPr>
        <w:t>.</w:t>
      </w:r>
    </w:p>
    <w:p w14:paraId="6BE0446F" w14:textId="2D92DA12" w:rsidR="00EA7A35" w:rsidRPr="00D3360B" w:rsidRDefault="00305FB7" w:rsidP="009B5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Pr>
          <w:rFonts w:ascii="Arial" w:eastAsia="Arial" w:hAnsi="Arial" w:cs="Arial"/>
        </w:rPr>
        <w:t xml:space="preserve"> </w:t>
      </w:r>
    </w:p>
    <w:p w14:paraId="26858B32" w14:textId="0FB7F135" w:rsidR="00FB1A84" w:rsidRPr="00A11AE9" w:rsidRDefault="7A701999" w:rsidP="7A701999">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WELCOME</w:t>
      </w:r>
      <w:r w:rsidR="0064260E" w:rsidRPr="00A11AE9">
        <w:rPr>
          <w:rFonts w:ascii="Arial" w:eastAsia="Arial" w:hAnsi="Arial" w:cs="Arial"/>
          <w:b/>
          <w:bCs/>
        </w:rPr>
        <w:t xml:space="preserve"> FROM THE PRESIDENT</w:t>
      </w:r>
    </w:p>
    <w:p w14:paraId="51C38F9F" w14:textId="5DD41E9A" w:rsidR="0064260E" w:rsidRPr="0064260E" w:rsidRDefault="00305FB7" w:rsidP="0064260E">
      <w:pPr>
        <w:rPr>
          <w:rFonts w:ascii="Arial" w:eastAsia="Times New Roman" w:hAnsi="Arial" w:cs="Arial"/>
          <w:lang w:val="en-CA" w:eastAsia="fr-CA"/>
        </w:rPr>
      </w:pPr>
      <w:r>
        <w:rPr>
          <w:rFonts w:ascii="Arial" w:eastAsia="Times New Roman" w:hAnsi="Arial" w:cs="Arial"/>
          <w:lang w:val="en-CA" w:eastAsia="fr-CA"/>
        </w:rPr>
        <w:t>Cyril</w:t>
      </w:r>
      <w:r w:rsidR="0064260E" w:rsidRPr="007A1BAF">
        <w:rPr>
          <w:rFonts w:ascii="Arial" w:eastAsia="Times New Roman" w:hAnsi="Arial" w:cs="Arial"/>
          <w:lang w:val="en-CA" w:eastAsia="fr-CA"/>
        </w:rPr>
        <w:t xml:space="preserve"> </w:t>
      </w:r>
      <w:r w:rsidR="00387E7D">
        <w:rPr>
          <w:rFonts w:ascii="Arial" w:eastAsia="Times New Roman" w:hAnsi="Arial" w:cs="Arial"/>
          <w:lang w:val="en-CA" w:eastAsia="fr-CA"/>
        </w:rPr>
        <w:t>welcomed</w:t>
      </w:r>
      <w:r w:rsidR="00C07F56">
        <w:rPr>
          <w:rFonts w:ascii="Arial" w:eastAsia="Times New Roman" w:hAnsi="Arial" w:cs="Arial"/>
          <w:lang w:val="en-CA" w:eastAsia="fr-CA"/>
        </w:rPr>
        <w:t xml:space="preserve"> all</w:t>
      </w:r>
      <w:r w:rsidR="00387E7D">
        <w:rPr>
          <w:rFonts w:ascii="Arial" w:eastAsia="Times New Roman" w:hAnsi="Arial" w:cs="Arial"/>
          <w:lang w:val="en-CA" w:eastAsia="fr-CA"/>
        </w:rPr>
        <w:t xml:space="preserve"> to the meeting.</w:t>
      </w:r>
    </w:p>
    <w:p w14:paraId="3E285A73" w14:textId="2D22C37F" w:rsidR="00366660" w:rsidRPr="00A11AE9" w:rsidRDefault="00366660" w:rsidP="00B223C1">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395CC8E4" w14:textId="1506D8F2" w:rsidR="00293E68" w:rsidRPr="00A11AE9" w:rsidRDefault="00464BF8" w:rsidP="00752A4F">
      <w:pPr>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Pr>
          <w:rFonts w:ascii="Arial" w:eastAsia="Arial" w:hAnsi="Arial" w:cs="Arial"/>
          <w:b/>
          <w:bCs/>
        </w:rPr>
        <w:t>AGEND</w:t>
      </w:r>
      <w:r w:rsidR="0072698E">
        <w:rPr>
          <w:rFonts w:ascii="Arial" w:eastAsia="Arial" w:hAnsi="Arial" w:cs="Arial"/>
          <w:b/>
          <w:bCs/>
        </w:rPr>
        <w:t>A</w:t>
      </w:r>
    </w:p>
    <w:p w14:paraId="05C464B7" w14:textId="55E54C7B" w:rsidR="00393471" w:rsidRDefault="00625CD4" w:rsidP="00625CD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rPr>
        <w:t>M</w:t>
      </w:r>
      <w:r w:rsidR="0072698E">
        <w:rPr>
          <w:rFonts w:ascii="Arial" w:eastAsia="Arial" w:hAnsi="Arial" w:cs="Arial"/>
        </w:rPr>
        <w:t>oved</w:t>
      </w:r>
      <w:r>
        <w:rPr>
          <w:rFonts w:ascii="Arial" w:eastAsia="Arial" w:hAnsi="Arial" w:cs="Arial"/>
        </w:rPr>
        <w:t xml:space="preserve"> by</w:t>
      </w:r>
      <w:r w:rsidR="004964AD">
        <w:rPr>
          <w:rFonts w:ascii="Arial" w:eastAsia="Arial" w:hAnsi="Arial" w:cs="Arial"/>
        </w:rPr>
        <w:t xml:space="preserve"> </w:t>
      </w:r>
      <w:r w:rsidR="002C513E">
        <w:rPr>
          <w:rFonts w:ascii="Arial" w:eastAsia="Arial" w:hAnsi="Arial" w:cs="Arial"/>
        </w:rPr>
        <w:t>John</w:t>
      </w:r>
      <w:r w:rsidR="004964AD">
        <w:rPr>
          <w:rFonts w:ascii="Arial" w:eastAsia="Arial" w:hAnsi="Arial" w:cs="Arial"/>
        </w:rPr>
        <w:t xml:space="preserve"> </w:t>
      </w:r>
      <w:r>
        <w:rPr>
          <w:rFonts w:ascii="Arial" w:eastAsia="Arial" w:hAnsi="Arial" w:cs="Arial"/>
        </w:rPr>
        <w:t>that t</w:t>
      </w:r>
      <w:r w:rsidR="009F52E2">
        <w:rPr>
          <w:rFonts w:ascii="Arial" w:eastAsia="Arial" w:hAnsi="Arial" w:cs="Arial"/>
        </w:rPr>
        <w:t xml:space="preserve">he </w:t>
      </w:r>
      <w:r w:rsidR="0040509B">
        <w:rPr>
          <w:rFonts w:ascii="Arial" w:eastAsia="Arial" w:hAnsi="Arial" w:cs="Arial"/>
        </w:rPr>
        <w:t>February 15</w:t>
      </w:r>
      <w:r w:rsidR="0040509B" w:rsidRPr="0040509B">
        <w:rPr>
          <w:rFonts w:ascii="Arial" w:eastAsia="Arial" w:hAnsi="Arial" w:cs="Arial"/>
          <w:vertAlign w:val="superscript"/>
        </w:rPr>
        <w:t>th</w:t>
      </w:r>
      <w:r w:rsidR="0040509B">
        <w:rPr>
          <w:rFonts w:ascii="Arial" w:eastAsia="Arial" w:hAnsi="Arial" w:cs="Arial"/>
        </w:rPr>
        <w:t xml:space="preserve"> agenda</w:t>
      </w:r>
      <w:r w:rsidR="00752A4F">
        <w:rPr>
          <w:rFonts w:ascii="Arial" w:eastAsia="Arial" w:hAnsi="Arial" w:cs="Arial"/>
        </w:rPr>
        <w:t xml:space="preserve"> </w:t>
      </w:r>
      <w:r w:rsidR="00393471">
        <w:rPr>
          <w:rFonts w:ascii="Arial" w:eastAsia="Arial" w:hAnsi="Arial" w:cs="Arial"/>
        </w:rPr>
        <w:t>be</w:t>
      </w:r>
      <w:r w:rsidR="00752A4F">
        <w:rPr>
          <w:rFonts w:ascii="Arial" w:eastAsia="Arial" w:hAnsi="Arial" w:cs="Arial"/>
        </w:rPr>
        <w:t xml:space="preserve"> </w:t>
      </w:r>
      <w:r w:rsidR="009A2FF3">
        <w:rPr>
          <w:rFonts w:ascii="Arial" w:eastAsia="Arial" w:hAnsi="Arial" w:cs="Arial"/>
        </w:rPr>
        <w:t>approved</w:t>
      </w:r>
      <w:r w:rsidR="00D473EB">
        <w:rPr>
          <w:rFonts w:ascii="Arial" w:eastAsia="Arial" w:hAnsi="Arial" w:cs="Arial"/>
        </w:rPr>
        <w:t xml:space="preserve"> as circulated</w:t>
      </w:r>
      <w:r w:rsidR="00393471">
        <w:rPr>
          <w:rFonts w:ascii="Arial" w:eastAsia="Arial" w:hAnsi="Arial" w:cs="Arial"/>
        </w:rPr>
        <w:t>.</w:t>
      </w:r>
    </w:p>
    <w:p w14:paraId="1903A5A3" w14:textId="3CA0F32B" w:rsidR="00393471" w:rsidRDefault="002C513E" w:rsidP="00A7640E">
      <w:pPr>
        <w:pStyle w:val="ListParagraph"/>
        <w:widowControl w:val="0"/>
        <w:tabs>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0"/>
        <w:rPr>
          <w:rFonts w:ascii="Arial" w:eastAsia="Arial" w:hAnsi="Arial" w:cs="Arial"/>
          <w:b/>
          <w:bCs/>
        </w:rPr>
      </w:pPr>
      <w:r>
        <w:rPr>
          <w:rFonts w:ascii="Arial" w:eastAsia="Arial" w:hAnsi="Arial" w:cs="Arial"/>
          <w:b/>
          <w:bCs/>
        </w:rPr>
        <w:t>Seconded</w:t>
      </w:r>
      <w:r w:rsidR="00393471">
        <w:rPr>
          <w:rFonts w:ascii="Arial" w:eastAsia="Arial" w:hAnsi="Arial" w:cs="Arial"/>
          <w:b/>
          <w:bCs/>
        </w:rPr>
        <w:t xml:space="preserve"> by</w:t>
      </w:r>
      <w:r>
        <w:rPr>
          <w:rFonts w:ascii="Arial" w:eastAsia="Arial" w:hAnsi="Arial" w:cs="Arial"/>
          <w:b/>
          <w:bCs/>
        </w:rPr>
        <w:t xml:space="preserve"> </w:t>
      </w:r>
      <w:r w:rsidR="004C123A">
        <w:rPr>
          <w:rFonts w:ascii="Arial" w:eastAsia="Arial" w:hAnsi="Arial" w:cs="Arial"/>
          <w:b/>
          <w:bCs/>
        </w:rPr>
        <w:t>Mariet</w:t>
      </w:r>
      <w:r w:rsidR="00305FB7">
        <w:rPr>
          <w:rFonts w:ascii="Arial" w:eastAsia="Arial" w:hAnsi="Arial" w:cs="Arial"/>
          <w:b/>
          <w:bCs/>
        </w:rPr>
        <w:tab/>
      </w:r>
      <w:r w:rsidR="00393471">
        <w:rPr>
          <w:rFonts w:ascii="Arial" w:eastAsia="Arial" w:hAnsi="Arial" w:cs="Arial"/>
          <w:b/>
          <w:bCs/>
        </w:rPr>
        <w:tab/>
      </w:r>
      <w:r w:rsidR="004964AD">
        <w:rPr>
          <w:rFonts w:ascii="Arial" w:eastAsia="Arial" w:hAnsi="Arial" w:cs="Arial"/>
          <w:b/>
          <w:bCs/>
        </w:rPr>
        <w:tab/>
      </w:r>
      <w:r w:rsidR="0040509B">
        <w:rPr>
          <w:rFonts w:ascii="Arial" w:eastAsia="Arial" w:hAnsi="Arial" w:cs="Arial"/>
          <w:b/>
          <w:bCs/>
        </w:rPr>
        <w:tab/>
      </w:r>
      <w:r w:rsidR="004C123A">
        <w:rPr>
          <w:rFonts w:ascii="Arial" w:eastAsia="Arial" w:hAnsi="Arial" w:cs="Arial"/>
          <w:b/>
          <w:bCs/>
        </w:rPr>
        <w:tab/>
      </w:r>
      <w:r w:rsidR="00A73C05">
        <w:rPr>
          <w:rFonts w:ascii="Arial" w:eastAsia="Arial" w:hAnsi="Arial" w:cs="Arial"/>
          <w:b/>
          <w:bCs/>
        </w:rPr>
        <w:t xml:space="preserve"> </w:t>
      </w:r>
      <w:r w:rsidR="004964AD">
        <w:rPr>
          <w:rFonts w:ascii="Arial" w:eastAsia="Arial" w:hAnsi="Arial" w:cs="Arial"/>
          <w:b/>
          <w:bCs/>
        </w:rPr>
        <w:tab/>
      </w:r>
      <w:r w:rsidR="004964AD">
        <w:rPr>
          <w:rFonts w:ascii="Arial" w:eastAsia="Arial" w:hAnsi="Arial" w:cs="Arial"/>
          <w:b/>
          <w:bCs/>
        </w:rPr>
        <w:tab/>
      </w:r>
      <w:r w:rsidR="004964AD">
        <w:rPr>
          <w:rFonts w:ascii="Arial" w:eastAsia="Arial" w:hAnsi="Arial" w:cs="Arial"/>
          <w:b/>
          <w:bCs/>
        </w:rPr>
        <w:tab/>
      </w:r>
      <w:r w:rsidR="004964AD">
        <w:rPr>
          <w:rFonts w:ascii="Arial" w:eastAsia="Arial" w:hAnsi="Arial" w:cs="Arial"/>
          <w:b/>
          <w:bCs/>
        </w:rPr>
        <w:tab/>
      </w:r>
      <w:r w:rsidR="00A7640E">
        <w:rPr>
          <w:rFonts w:ascii="Arial" w:eastAsia="Arial" w:hAnsi="Arial" w:cs="Arial"/>
          <w:b/>
          <w:bCs/>
        </w:rPr>
        <w:tab/>
      </w:r>
      <w:r>
        <w:rPr>
          <w:rFonts w:ascii="Arial" w:eastAsia="Arial" w:hAnsi="Arial" w:cs="Arial"/>
          <w:b/>
          <w:bCs/>
        </w:rPr>
        <w:tab/>
      </w:r>
      <w:r w:rsidR="009A2FF3">
        <w:rPr>
          <w:rFonts w:ascii="Arial" w:eastAsia="Arial" w:hAnsi="Arial" w:cs="Arial"/>
          <w:b/>
          <w:bCs/>
        </w:rPr>
        <w:t>CARRIED</w:t>
      </w:r>
    </w:p>
    <w:p w14:paraId="56B45EF4" w14:textId="5E889952" w:rsidR="00464BF8" w:rsidRPr="00464BF8" w:rsidRDefault="00464BF8" w:rsidP="00464BF8">
      <w:pPr>
        <w:pStyle w:val="ListParagraph"/>
        <w:widowControl w:val="0"/>
        <w:tabs>
          <w:tab w:val="num" w:pos="45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b/>
          <w:bCs/>
        </w:rPr>
      </w:pPr>
    </w:p>
    <w:p w14:paraId="6328A04D" w14:textId="66735A09" w:rsidR="00464BF8" w:rsidRDefault="00464BF8" w:rsidP="00464BF8">
      <w:pPr>
        <w:pStyle w:val="ListParagraph"/>
        <w:widowControl w:val="0"/>
        <w:numPr>
          <w:ilvl w:val="0"/>
          <w:numId w:val="1"/>
        </w:numPr>
        <w:tabs>
          <w:tab w:val="clear" w:pos="288"/>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rPr>
      </w:pPr>
      <w:r>
        <w:rPr>
          <w:rFonts w:ascii="Arial" w:eastAsia="Arial" w:hAnsi="Arial" w:cs="Arial"/>
          <w:b/>
          <w:bCs/>
        </w:rPr>
        <w:t xml:space="preserve">MINUTES OF </w:t>
      </w:r>
      <w:r w:rsidR="004C123A">
        <w:rPr>
          <w:rFonts w:ascii="Arial" w:eastAsia="Arial" w:hAnsi="Arial" w:cs="Arial"/>
          <w:b/>
          <w:bCs/>
        </w:rPr>
        <w:t>NOVEMBER 16</w:t>
      </w:r>
      <w:r w:rsidR="004C123A" w:rsidRPr="004C123A">
        <w:rPr>
          <w:rFonts w:ascii="Arial" w:eastAsia="Arial" w:hAnsi="Arial" w:cs="Arial"/>
          <w:b/>
          <w:bCs/>
          <w:vertAlign w:val="superscript"/>
        </w:rPr>
        <w:t>TH</w:t>
      </w:r>
      <w:r w:rsidR="004C123A">
        <w:rPr>
          <w:rFonts w:ascii="Arial" w:eastAsia="Arial" w:hAnsi="Arial" w:cs="Arial"/>
          <w:b/>
          <w:bCs/>
        </w:rPr>
        <w:t xml:space="preserve"> MINUTES </w:t>
      </w:r>
      <w:r>
        <w:rPr>
          <w:rFonts w:ascii="Arial" w:eastAsia="Arial" w:hAnsi="Arial" w:cs="Arial"/>
          <w:b/>
          <w:bCs/>
        </w:rPr>
        <w:t>BOARD MEETING</w:t>
      </w:r>
    </w:p>
    <w:p w14:paraId="7251F4FE" w14:textId="2F1CF608" w:rsidR="002C513E" w:rsidRPr="004C123A" w:rsidRDefault="002C513E" w:rsidP="002C513E">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Under 3. - Mariet indicated that Jeff Wolson’s name should be Jeff Wolfson.</w:t>
      </w:r>
    </w:p>
    <w:p w14:paraId="0A7DC186" w14:textId="26942BBA" w:rsidR="00782705" w:rsidRDefault="00782705" w:rsidP="00B01C4A">
      <w:pPr>
        <w:rPr>
          <w:rFonts w:ascii="Arial" w:eastAsia="Arial" w:hAnsi="Arial" w:cs="Arial"/>
          <w:b/>
        </w:rPr>
      </w:pPr>
      <w:r w:rsidRPr="00782705">
        <w:rPr>
          <w:rFonts w:ascii="Arial" w:hAnsi="Arial" w:cs="Arial"/>
          <w:b/>
          <w:bCs/>
          <w:color w:val="222222"/>
          <w:shd w:val="clear" w:color="auto" w:fill="FFFFFF"/>
        </w:rPr>
        <w:t>Motion by</w:t>
      </w:r>
      <w:r w:rsidR="002C513E">
        <w:rPr>
          <w:rFonts w:ascii="Arial" w:hAnsi="Arial" w:cs="Arial"/>
          <w:b/>
          <w:bCs/>
          <w:color w:val="222222"/>
          <w:shd w:val="clear" w:color="auto" w:fill="FFFFFF"/>
        </w:rPr>
        <w:t xml:space="preserve"> Denise</w:t>
      </w:r>
      <w:r w:rsidRPr="00782705">
        <w:rPr>
          <w:rFonts w:ascii="Arial" w:hAnsi="Arial" w:cs="Arial"/>
          <w:b/>
          <w:bCs/>
          <w:color w:val="222222"/>
          <w:shd w:val="clear" w:color="auto" w:fill="FFFFFF"/>
        </w:rPr>
        <w:t xml:space="preserve"> that the </w:t>
      </w:r>
      <w:r w:rsidR="002C513E">
        <w:rPr>
          <w:rFonts w:ascii="Arial" w:hAnsi="Arial" w:cs="Arial"/>
          <w:b/>
          <w:bCs/>
          <w:color w:val="222222"/>
          <w:shd w:val="clear" w:color="auto" w:fill="FFFFFF"/>
        </w:rPr>
        <w:t>February 15</w:t>
      </w:r>
      <w:r w:rsidR="002C513E" w:rsidRPr="002C513E">
        <w:rPr>
          <w:rFonts w:ascii="Arial" w:hAnsi="Arial" w:cs="Arial"/>
          <w:b/>
          <w:bCs/>
          <w:color w:val="222222"/>
          <w:shd w:val="clear" w:color="auto" w:fill="FFFFFF"/>
          <w:vertAlign w:val="superscript"/>
        </w:rPr>
        <w:t>th</w:t>
      </w:r>
      <w:r w:rsidRPr="00782705">
        <w:rPr>
          <w:rFonts w:ascii="Arial" w:hAnsi="Arial" w:cs="Arial"/>
          <w:b/>
          <w:bCs/>
          <w:color w:val="222222"/>
          <w:shd w:val="clear" w:color="auto" w:fill="FFFFFF"/>
        </w:rPr>
        <w:t xml:space="preserve"> minutes be approved as circulated and amended</w:t>
      </w:r>
      <w:r>
        <w:rPr>
          <w:rFonts w:ascii="Arial" w:hAnsi="Arial" w:cs="Arial"/>
          <w:color w:val="222222"/>
          <w:shd w:val="clear" w:color="auto" w:fill="FFFFFF"/>
        </w:rPr>
        <w:t>.</w:t>
      </w:r>
    </w:p>
    <w:p w14:paraId="15F360F1" w14:textId="34EB296C" w:rsidR="00752A4F" w:rsidRDefault="0040509B" w:rsidP="00B01C4A">
      <w:pPr>
        <w:rPr>
          <w:rFonts w:ascii="Arial" w:eastAsia="Arial" w:hAnsi="Arial" w:cs="Arial"/>
          <w:b/>
        </w:rPr>
      </w:pPr>
      <w:r>
        <w:rPr>
          <w:rFonts w:ascii="Arial" w:eastAsia="Arial" w:hAnsi="Arial" w:cs="Arial"/>
          <w:b/>
        </w:rPr>
        <w:t>Seconded by</w:t>
      </w:r>
      <w:r w:rsidR="00B01C4A">
        <w:rPr>
          <w:rFonts w:ascii="Arial" w:eastAsia="Arial" w:hAnsi="Arial" w:cs="Arial"/>
          <w:b/>
        </w:rPr>
        <w:t xml:space="preserve"> </w:t>
      </w:r>
      <w:r w:rsidR="002C513E">
        <w:rPr>
          <w:rFonts w:ascii="Arial" w:eastAsia="Arial" w:hAnsi="Arial" w:cs="Arial"/>
          <w:b/>
        </w:rPr>
        <w:t>Gary</w:t>
      </w:r>
      <w:r w:rsidR="00B83CAE">
        <w:rPr>
          <w:rFonts w:ascii="Arial" w:eastAsia="Arial" w:hAnsi="Arial" w:cs="Arial"/>
          <w:b/>
        </w:rPr>
        <w:tab/>
      </w:r>
      <w:r w:rsidR="00B4380F">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782705">
        <w:rPr>
          <w:rFonts w:ascii="Arial" w:eastAsia="Arial" w:hAnsi="Arial" w:cs="Arial"/>
          <w:b/>
        </w:rPr>
        <w:tab/>
      </w:r>
      <w:r w:rsidR="00782705">
        <w:rPr>
          <w:rFonts w:ascii="Arial" w:eastAsia="Arial" w:hAnsi="Arial" w:cs="Arial"/>
          <w:b/>
        </w:rPr>
        <w:tab/>
      </w:r>
      <w:r w:rsidR="00782705">
        <w:rPr>
          <w:rFonts w:ascii="Arial" w:eastAsia="Arial" w:hAnsi="Arial" w:cs="Arial"/>
          <w:b/>
        </w:rPr>
        <w:tab/>
      </w:r>
      <w:r w:rsidR="002C513E">
        <w:rPr>
          <w:rFonts w:ascii="Arial" w:eastAsia="Arial" w:hAnsi="Arial" w:cs="Arial"/>
          <w:b/>
        </w:rPr>
        <w:tab/>
      </w:r>
      <w:r w:rsidR="002C513E">
        <w:rPr>
          <w:rFonts w:ascii="Arial" w:eastAsia="Arial" w:hAnsi="Arial" w:cs="Arial"/>
          <w:b/>
        </w:rPr>
        <w:tab/>
      </w:r>
      <w:r w:rsidR="00464BF8">
        <w:rPr>
          <w:rFonts w:ascii="Arial" w:eastAsia="Arial" w:hAnsi="Arial" w:cs="Arial"/>
          <w:b/>
        </w:rPr>
        <w:t>CARRIED</w:t>
      </w:r>
    </w:p>
    <w:p w14:paraId="581D3B62" w14:textId="63CB0D0D" w:rsidR="00464BF8" w:rsidRDefault="002C513E" w:rsidP="002C513E">
      <w:pPr>
        <w:tabs>
          <w:tab w:val="left" w:pos="8904"/>
        </w:tabs>
        <w:rPr>
          <w:rFonts w:ascii="Arial" w:eastAsia="Arial" w:hAnsi="Arial" w:cs="Arial"/>
          <w:b/>
        </w:rPr>
      </w:pPr>
      <w:r>
        <w:rPr>
          <w:rFonts w:ascii="Arial" w:eastAsia="Arial" w:hAnsi="Arial" w:cs="Arial"/>
          <w:b/>
        </w:rPr>
        <w:tab/>
      </w:r>
    </w:p>
    <w:p w14:paraId="11F1848F" w14:textId="77777777" w:rsidR="002C513E" w:rsidRPr="002C513E" w:rsidRDefault="00464BF8" w:rsidP="002C513E">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BUSINESS FROM THE MINUTE</w:t>
      </w:r>
      <w:bookmarkStart w:id="1" w:name="_Hlk5711695"/>
      <w:r w:rsidR="002C513E">
        <w:rPr>
          <w:rFonts w:ascii="Arial" w:eastAsia="Arial" w:hAnsi="Arial" w:cs="Arial"/>
          <w:b/>
          <w:bCs/>
        </w:rPr>
        <w:t>S</w:t>
      </w:r>
    </w:p>
    <w:bookmarkEnd w:id="1"/>
    <w:p w14:paraId="5E912FDA" w14:textId="5F8F2109" w:rsidR="00033847" w:rsidRPr="0040509B" w:rsidRDefault="002C513E" w:rsidP="0040509B">
      <w:pPr>
        <w:pStyle w:val="ListParagraph"/>
        <w:numPr>
          <w:ilvl w:val="0"/>
          <w:numId w:val="6"/>
        </w:numPr>
        <w:ind w:left="360"/>
        <w:rPr>
          <w:rFonts w:ascii="Arial" w:hAnsi="Arial" w:cs="Arial"/>
        </w:rPr>
      </w:pPr>
      <w:r>
        <w:rPr>
          <w:rFonts w:ascii="Arial" w:hAnsi="Arial" w:cs="Arial"/>
          <w:b/>
          <w:bCs/>
        </w:rPr>
        <w:t>Nominating Committee Update - Elliott</w:t>
      </w:r>
    </w:p>
    <w:p w14:paraId="67C18622" w14:textId="196A8EA5" w:rsidR="00B01C4A" w:rsidRDefault="002C513E" w:rsidP="00B01C4A">
      <w:pPr>
        <w:rPr>
          <w:rFonts w:ascii="Arial" w:hAnsi="Arial" w:cs="Arial"/>
        </w:rPr>
      </w:pPr>
      <w:r>
        <w:rPr>
          <w:rFonts w:ascii="Arial" w:hAnsi="Arial" w:cs="Arial"/>
        </w:rPr>
        <w:t>One candidate might be interested to join the board – Dino Kubrik. Norm Sheen is leaving the board.</w:t>
      </w:r>
    </w:p>
    <w:p w14:paraId="546CAED7" w14:textId="77777777" w:rsidR="00B01C4A" w:rsidRDefault="00B01C4A" w:rsidP="00B01C4A">
      <w:pPr>
        <w:rPr>
          <w:rFonts w:ascii="Arial" w:hAnsi="Arial" w:cs="Arial"/>
        </w:rPr>
      </w:pPr>
    </w:p>
    <w:p w14:paraId="03815CDD" w14:textId="77777777" w:rsidR="002C513E" w:rsidRDefault="002C513E" w:rsidP="002C513E">
      <w:pPr>
        <w:pStyle w:val="ListParagraph"/>
        <w:numPr>
          <w:ilvl w:val="0"/>
          <w:numId w:val="6"/>
        </w:numPr>
        <w:ind w:left="360"/>
        <w:rPr>
          <w:rFonts w:ascii="Arial" w:hAnsi="Arial" w:cs="Arial"/>
        </w:rPr>
      </w:pPr>
      <w:r>
        <w:rPr>
          <w:rFonts w:ascii="Arial" w:hAnsi="Arial" w:cs="Arial"/>
          <w:b/>
          <w:bCs/>
        </w:rPr>
        <w:t>Planning Session Update</w:t>
      </w:r>
      <w:r w:rsidR="00B01C4A">
        <w:rPr>
          <w:rFonts w:ascii="Arial" w:hAnsi="Arial" w:cs="Arial"/>
          <w:b/>
          <w:bCs/>
        </w:rPr>
        <w:t xml:space="preserve"> – Cyril Theriault</w:t>
      </w:r>
    </w:p>
    <w:p w14:paraId="2A8C3375" w14:textId="5270AC7A" w:rsidR="002C513E" w:rsidRDefault="002C513E" w:rsidP="002C513E">
      <w:pPr>
        <w:pStyle w:val="ListParagraph"/>
        <w:ind w:left="0"/>
        <w:rPr>
          <w:rFonts w:ascii="Arial" w:hAnsi="Arial" w:cs="Arial"/>
        </w:rPr>
      </w:pPr>
      <w:r>
        <w:rPr>
          <w:rFonts w:ascii="Arial" w:hAnsi="Arial" w:cs="Arial"/>
        </w:rPr>
        <w:t>Planning session will be held in the fall. Proposed dates: Saturday, September 24</w:t>
      </w:r>
      <w:r w:rsidRPr="002C513E">
        <w:rPr>
          <w:rFonts w:ascii="Arial" w:hAnsi="Arial" w:cs="Arial"/>
          <w:vertAlign w:val="superscript"/>
        </w:rPr>
        <w:t>th</w:t>
      </w:r>
      <w:r>
        <w:rPr>
          <w:rFonts w:ascii="Arial" w:hAnsi="Arial" w:cs="Arial"/>
        </w:rPr>
        <w:t xml:space="preserve"> (9-3) at Hazen Park in Oromocto. Denise will check with Laurie Muise for availability. </w:t>
      </w:r>
    </w:p>
    <w:p w14:paraId="0D2EFFBF" w14:textId="6117FFA7" w:rsidR="002C513E" w:rsidRDefault="002C513E" w:rsidP="002C513E">
      <w:pPr>
        <w:pStyle w:val="ListParagraph"/>
        <w:ind w:left="0"/>
        <w:rPr>
          <w:rFonts w:ascii="Arial" w:hAnsi="Arial" w:cs="Arial"/>
        </w:rPr>
      </w:pPr>
      <w:r>
        <w:rPr>
          <w:rFonts w:ascii="Arial" w:hAnsi="Arial" w:cs="Arial"/>
        </w:rPr>
        <w:t>Suggestion by Mariet that a facilitator could be outside the organization.</w:t>
      </w:r>
    </w:p>
    <w:p w14:paraId="6BAA6653" w14:textId="7D76183D" w:rsidR="002C513E" w:rsidRDefault="002C513E" w:rsidP="002C513E">
      <w:pPr>
        <w:pStyle w:val="ListParagraph"/>
        <w:numPr>
          <w:ilvl w:val="0"/>
          <w:numId w:val="6"/>
        </w:numPr>
        <w:ind w:left="360"/>
        <w:rPr>
          <w:rFonts w:ascii="Arial" w:hAnsi="Arial" w:cs="Arial"/>
        </w:rPr>
      </w:pPr>
      <w:r>
        <w:rPr>
          <w:rFonts w:ascii="Arial" w:hAnsi="Arial" w:cs="Arial"/>
          <w:b/>
          <w:bCs/>
        </w:rPr>
        <w:lastRenderedPageBreak/>
        <w:t>Atlantic District Meeting 20-21 April 2022, Dartmouth, NS Update - Cyril</w:t>
      </w:r>
    </w:p>
    <w:p w14:paraId="1F8F97E4" w14:textId="538E92AD" w:rsidR="00B01C4A" w:rsidRDefault="002C513E" w:rsidP="0040509B">
      <w:pPr>
        <w:rPr>
          <w:rFonts w:ascii="Arial" w:hAnsi="Arial" w:cs="Arial"/>
        </w:rPr>
      </w:pPr>
      <w:r>
        <w:rPr>
          <w:rFonts w:ascii="Arial" w:hAnsi="Arial" w:cs="Arial"/>
        </w:rPr>
        <w:t xml:space="preserve">Cyril and Evans are going. </w:t>
      </w:r>
    </w:p>
    <w:p w14:paraId="1F9DDEC7" w14:textId="77777777" w:rsidR="002C513E" w:rsidRDefault="002C513E" w:rsidP="0040509B">
      <w:pPr>
        <w:rPr>
          <w:rFonts w:ascii="Arial" w:hAnsi="Arial" w:cs="Arial"/>
        </w:rPr>
      </w:pPr>
    </w:p>
    <w:p w14:paraId="2C2A7695" w14:textId="67F8CA03" w:rsidR="002C513E" w:rsidRDefault="002C513E" w:rsidP="002C513E">
      <w:pPr>
        <w:pStyle w:val="ListParagraph"/>
        <w:numPr>
          <w:ilvl w:val="0"/>
          <w:numId w:val="6"/>
        </w:numPr>
        <w:ind w:left="360"/>
        <w:rPr>
          <w:rFonts w:ascii="Arial" w:hAnsi="Arial" w:cs="Arial"/>
        </w:rPr>
      </w:pPr>
      <w:r>
        <w:rPr>
          <w:rFonts w:ascii="Arial" w:hAnsi="Arial" w:cs="Arial"/>
          <w:b/>
          <w:bCs/>
        </w:rPr>
        <w:t>AGM – May 3</w:t>
      </w:r>
      <w:r w:rsidRPr="002C513E">
        <w:rPr>
          <w:rFonts w:ascii="Arial" w:hAnsi="Arial" w:cs="Arial"/>
          <w:b/>
          <w:bCs/>
          <w:vertAlign w:val="superscript"/>
        </w:rPr>
        <w:t>rd</w:t>
      </w:r>
      <w:r>
        <w:rPr>
          <w:rFonts w:ascii="Arial" w:hAnsi="Arial" w:cs="Arial"/>
          <w:b/>
          <w:bCs/>
        </w:rPr>
        <w:t xml:space="preserve"> update - Cyril</w:t>
      </w:r>
    </w:p>
    <w:p w14:paraId="2AEF924D" w14:textId="7ACA8633" w:rsidR="002C513E" w:rsidRDefault="002C513E" w:rsidP="002C513E">
      <w:pPr>
        <w:pStyle w:val="ListParagraph"/>
        <w:ind w:left="0"/>
        <w:rPr>
          <w:rFonts w:ascii="Arial" w:hAnsi="Arial" w:cs="Arial"/>
        </w:rPr>
      </w:pPr>
      <w:r>
        <w:rPr>
          <w:rFonts w:ascii="Arial" w:hAnsi="Arial" w:cs="Arial"/>
        </w:rPr>
        <w:t xml:space="preserve">To-date we have 18 registered. Denise will ask Alex Charette to send a reminder to the members. Denise will send the documents for those who will attend a few days before the AGM. Some changes were made to the agenda (1) Elliott: remove details under a) and b); </w:t>
      </w:r>
    </w:p>
    <w:p w14:paraId="32EC382B" w14:textId="3126B581" w:rsidR="002C513E" w:rsidRPr="002C513E" w:rsidRDefault="002C513E" w:rsidP="002C513E">
      <w:pPr>
        <w:pStyle w:val="ListParagraph"/>
        <w:ind w:left="0"/>
        <w:rPr>
          <w:rFonts w:ascii="Arial" w:hAnsi="Arial" w:cs="Arial"/>
        </w:rPr>
      </w:pPr>
      <w:r>
        <w:rPr>
          <w:rFonts w:ascii="Arial" w:hAnsi="Arial" w:cs="Arial"/>
        </w:rPr>
        <w:t xml:space="preserve">(2) Elise: move item 8) move before item 7) - </w:t>
      </w:r>
      <w:r w:rsidRPr="002C513E">
        <w:rPr>
          <w:rFonts w:ascii="Arial" w:hAnsi="Arial" w:cs="Arial"/>
        </w:rPr>
        <w:t xml:space="preserve">the </w:t>
      </w:r>
      <w:r>
        <w:rPr>
          <w:rFonts w:ascii="Arial" w:hAnsi="Arial" w:cs="Arial"/>
        </w:rPr>
        <w:t>a</w:t>
      </w:r>
      <w:r w:rsidRPr="002C513E">
        <w:rPr>
          <w:rFonts w:ascii="Arial" w:hAnsi="Arial" w:cs="Arial"/>
        </w:rPr>
        <w:t>genda should have the approval of the amendment prior to presenting th</w:t>
      </w:r>
      <w:r>
        <w:rPr>
          <w:rFonts w:ascii="Arial" w:hAnsi="Arial" w:cs="Arial"/>
        </w:rPr>
        <w:t>e</w:t>
      </w:r>
      <w:r w:rsidRPr="002C513E">
        <w:rPr>
          <w:rFonts w:ascii="Arial" w:hAnsi="Arial" w:cs="Arial"/>
        </w:rPr>
        <w:t xml:space="preserve"> report</w:t>
      </w:r>
      <w:r>
        <w:rPr>
          <w:rFonts w:ascii="Arial" w:hAnsi="Arial" w:cs="Arial"/>
        </w:rPr>
        <w:t xml:space="preserve">. Draw will be added at the end of the agenda. Cyril reminded everyone to registered their spouses if they have not. Gary will not attend but Joanne will. </w:t>
      </w:r>
    </w:p>
    <w:p w14:paraId="2A443812" w14:textId="2B338C02" w:rsidR="002C513E" w:rsidRDefault="002C513E" w:rsidP="002C513E">
      <w:pPr>
        <w:pStyle w:val="ListParagraph"/>
        <w:ind w:left="0"/>
        <w:rPr>
          <w:rFonts w:ascii="Arial" w:hAnsi="Arial" w:cs="Arial"/>
        </w:rPr>
      </w:pPr>
    </w:p>
    <w:p w14:paraId="4AD51A81" w14:textId="414762CE" w:rsidR="002C513E" w:rsidRDefault="002C513E" w:rsidP="002C513E">
      <w:pPr>
        <w:pStyle w:val="ListParagraph"/>
        <w:numPr>
          <w:ilvl w:val="0"/>
          <w:numId w:val="6"/>
        </w:numPr>
        <w:ind w:left="360"/>
        <w:rPr>
          <w:rFonts w:ascii="Arial" w:hAnsi="Arial" w:cs="Arial"/>
        </w:rPr>
      </w:pPr>
      <w:r>
        <w:rPr>
          <w:rFonts w:ascii="Arial" w:hAnsi="Arial" w:cs="Arial"/>
          <w:b/>
          <w:bCs/>
        </w:rPr>
        <w:t>AMM Branch Representation 21-22 June, Gatineau – Cyril</w:t>
      </w:r>
    </w:p>
    <w:p w14:paraId="05F662D0" w14:textId="7E9E023C" w:rsidR="002C513E" w:rsidRDefault="002C513E" w:rsidP="002C513E">
      <w:pPr>
        <w:pStyle w:val="ListParagraph"/>
        <w:ind w:left="0"/>
        <w:rPr>
          <w:rFonts w:ascii="Arial" w:hAnsi="Arial" w:cs="Arial"/>
        </w:rPr>
      </w:pPr>
      <w:r>
        <w:rPr>
          <w:rFonts w:ascii="Arial" w:hAnsi="Arial" w:cs="Arial"/>
        </w:rPr>
        <w:t>John and Elise will be attending as branch representative and Cyril as BSC (paid by National). John will take Cyril’s place as President (paid by National) and the branch will fund Elise’s attendance. Board in favor of Cyril’s suggestions.</w:t>
      </w:r>
    </w:p>
    <w:p w14:paraId="0EC8C5DD" w14:textId="0D4CB70A" w:rsidR="002C513E" w:rsidRDefault="002C513E" w:rsidP="002C513E">
      <w:pPr>
        <w:pStyle w:val="ListParagraph"/>
        <w:ind w:left="0"/>
        <w:rPr>
          <w:rFonts w:ascii="Arial" w:hAnsi="Arial" w:cs="Arial"/>
          <w:b/>
          <w:bCs/>
        </w:rPr>
      </w:pPr>
      <w:r>
        <w:rPr>
          <w:rFonts w:ascii="Arial" w:hAnsi="Arial" w:cs="Arial"/>
          <w:b/>
          <w:bCs/>
        </w:rPr>
        <w:t>Motion be made by Cyril to approve Business arising from the Minutes</w:t>
      </w:r>
    </w:p>
    <w:p w14:paraId="247CF8E2" w14:textId="3F9FE99A" w:rsidR="002C513E" w:rsidRPr="002C513E" w:rsidRDefault="002C513E" w:rsidP="002C513E">
      <w:pPr>
        <w:pStyle w:val="ListParagraph"/>
        <w:ind w:left="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CARRIED</w:t>
      </w:r>
    </w:p>
    <w:p w14:paraId="4604ECAC" w14:textId="4A127834" w:rsidR="00271FD6" w:rsidRPr="00211F12" w:rsidRDefault="7A701999" w:rsidP="00271FD6">
      <w:pPr>
        <w:pStyle w:val="ListParagraph"/>
        <w:widowControl w:val="0"/>
        <w:numPr>
          <w:ilvl w:val="0"/>
          <w:numId w:val="1"/>
        </w:numPr>
        <w:tabs>
          <w:tab w:val="clear" w:pos="288"/>
        </w:tabs>
        <w:autoSpaceDE w:val="0"/>
        <w:autoSpaceDN w:val="0"/>
        <w:adjustRightInd w:val="0"/>
        <w:ind w:hanging="288"/>
        <w:rPr>
          <w:rFonts w:ascii="Arial" w:eastAsia="Arial" w:hAnsi="Arial" w:cs="Arial"/>
          <w:b/>
          <w:bCs/>
        </w:rPr>
      </w:pPr>
      <w:r w:rsidRPr="00A11AE9">
        <w:rPr>
          <w:rFonts w:ascii="Arial" w:eastAsia="Arial" w:hAnsi="Arial" w:cs="Arial"/>
          <w:b/>
          <w:bCs/>
        </w:rPr>
        <w:t>REPORTS</w:t>
      </w:r>
    </w:p>
    <w:p w14:paraId="79B558B8" w14:textId="7CB52D08" w:rsidR="00752A4F" w:rsidRPr="002C513E" w:rsidRDefault="7A701999" w:rsidP="00752A4F">
      <w:pPr>
        <w:pStyle w:val="ListParagraph"/>
        <w:widowControl w:val="0"/>
        <w:numPr>
          <w:ilvl w:val="0"/>
          <w:numId w:val="3"/>
        </w:numPr>
        <w:tabs>
          <w:tab w:val="left" w:pos="360"/>
        </w:tabs>
        <w:autoSpaceDE w:val="0"/>
        <w:autoSpaceDN w:val="0"/>
        <w:adjustRightInd w:val="0"/>
        <w:ind w:left="360"/>
        <w:rPr>
          <w:rFonts w:ascii="Arial" w:eastAsia="Times New Roman" w:hAnsi="Arial" w:cs="Arial"/>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w:t>
      </w:r>
      <w:r w:rsidR="00752A4F">
        <w:rPr>
          <w:rFonts w:ascii="Arial" w:eastAsia="Arial" w:hAnsi="Arial" w:cs="Arial"/>
          <w:b/>
          <w:bCs/>
        </w:rPr>
        <w:t>e</w:t>
      </w:r>
      <w:r w:rsidR="009A2FF3">
        <w:rPr>
          <w:rFonts w:ascii="Arial" w:eastAsia="Arial" w:hAnsi="Arial" w:cs="Arial"/>
          <w:b/>
          <w:bCs/>
        </w:rPr>
        <w:t xml:space="preserve"> Young</w:t>
      </w:r>
    </w:p>
    <w:p w14:paraId="4D8D8BBC" w14:textId="219B352E" w:rsidR="002C513E" w:rsidRDefault="002C513E" w:rsidP="002C513E">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Elise presented her report and the Reserve Motions Template that were sent to the board prior to the meeting.</w:t>
      </w:r>
      <w:r>
        <w:rPr>
          <w:rFonts w:ascii="Arial" w:eastAsia="Arial" w:hAnsi="Arial" w:cs="Arial"/>
          <w:b/>
          <w:bCs/>
        </w:rPr>
        <w:t xml:space="preserve"> </w:t>
      </w:r>
      <w:r>
        <w:rPr>
          <w:rFonts w:ascii="Arial" w:eastAsia="Arial" w:hAnsi="Arial" w:cs="Arial"/>
        </w:rPr>
        <w:t>She did not submit the statement of earnings &amp; loss and the balance sheet; to be done at the next meeting. Elise will be gone from the 20</w:t>
      </w:r>
      <w:r w:rsidRPr="002C513E">
        <w:rPr>
          <w:rFonts w:ascii="Arial" w:eastAsia="Arial" w:hAnsi="Arial" w:cs="Arial"/>
          <w:vertAlign w:val="superscript"/>
        </w:rPr>
        <w:t>th</w:t>
      </w:r>
      <w:r>
        <w:rPr>
          <w:rFonts w:ascii="Arial" w:eastAsia="Arial" w:hAnsi="Arial" w:cs="Arial"/>
        </w:rPr>
        <w:t xml:space="preserve"> to 27</w:t>
      </w:r>
      <w:r w:rsidRPr="002C513E">
        <w:rPr>
          <w:rFonts w:ascii="Arial" w:eastAsia="Arial" w:hAnsi="Arial" w:cs="Arial"/>
          <w:vertAlign w:val="superscript"/>
        </w:rPr>
        <w:t>th</w:t>
      </w:r>
      <w:r>
        <w:rPr>
          <w:rFonts w:ascii="Arial" w:eastAsia="Arial" w:hAnsi="Arial" w:cs="Arial"/>
        </w:rPr>
        <w:t xml:space="preserve"> on vacation. </w:t>
      </w:r>
    </w:p>
    <w:p w14:paraId="2A50A222" w14:textId="77777777" w:rsidR="002C513E" w:rsidRPr="002C513E" w:rsidRDefault="002C513E" w:rsidP="002C513E">
      <w:pPr>
        <w:pStyle w:val="ListParagraph"/>
        <w:widowControl w:val="0"/>
        <w:tabs>
          <w:tab w:val="left" w:pos="360"/>
        </w:tabs>
        <w:autoSpaceDE w:val="0"/>
        <w:autoSpaceDN w:val="0"/>
        <w:adjustRightInd w:val="0"/>
        <w:ind w:left="0"/>
        <w:rPr>
          <w:rFonts w:ascii="Arial" w:eastAsia="Times New Roman" w:hAnsi="Arial" w:cs="Arial"/>
        </w:rPr>
      </w:pPr>
    </w:p>
    <w:p w14:paraId="28760762" w14:textId="77777777" w:rsidR="002C513E" w:rsidRPr="002C513E" w:rsidRDefault="002C513E" w:rsidP="002C513E">
      <w:pPr>
        <w:pStyle w:val="ListParagraph"/>
        <w:widowControl w:val="0"/>
        <w:autoSpaceDE w:val="0"/>
        <w:autoSpaceDN w:val="0"/>
        <w:adjustRightInd w:val="0"/>
        <w:ind w:left="0"/>
        <w:rPr>
          <w:rFonts w:ascii="Arial" w:eastAsia="Times New Roman" w:hAnsi="Arial" w:cs="Arial"/>
          <w:b/>
          <w:bCs/>
        </w:rPr>
      </w:pPr>
      <w:r w:rsidRPr="002C513E">
        <w:rPr>
          <w:rFonts w:ascii="Arial" w:eastAsia="Times New Roman" w:hAnsi="Arial" w:cs="Arial"/>
          <w:b/>
          <w:bCs/>
        </w:rPr>
        <w:t>Actual Earnings/Loss and Balance Sheet for 2022 Fiscal Year</w:t>
      </w:r>
    </w:p>
    <w:p w14:paraId="6679AB80" w14:textId="4354EBF2" w:rsidR="002C513E" w:rsidRDefault="002C513E" w:rsidP="002C513E">
      <w:pPr>
        <w:pStyle w:val="ListParagraph"/>
        <w:widowControl w:val="0"/>
        <w:autoSpaceDE w:val="0"/>
        <w:autoSpaceDN w:val="0"/>
        <w:adjustRightInd w:val="0"/>
        <w:ind w:left="0"/>
        <w:rPr>
          <w:rFonts w:ascii="Arial" w:eastAsia="Times New Roman" w:hAnsi="Arial" w:cs="Arial"/>
        </w:rPr>
      </w:pPr>
      <w:r w:rsidRPr="002C513E">
        <w:rPr>
          <w:rFonts w:ascii="Arial" w:eastAsia="Times New Roman" w:hAnsi="Arial" w:cs="Arial"/>
        </w:rPr>
        <w:t xml:space="preserve">From January to date, we have issued 3 cheques for a total of $327.39. Of that  </w:t>
      </w:r>
      <w:r>
        <w:rPr>
          <w:rFonts w:ascii="Arial" w:eastAsia="Times New Roman" w:hAnsi="Arial" w:cs="Arial"/>
        </w:rPr>
        <w:t xml:space="preserve">           </w:t>
      </w:r>
      <w:r w:rsidRPr="002C513E">
        <w:rPr>
          <w:rFonts w:ascii="Arial" w:eastAsia="Times New Roman" w:hAnsi="Arial" w:cs="Arial"/>
        </w:rPr>
        <w:t>$268.96 was paid to National office for a renewal of our Zoom license for 2022, the balance, telephone expense. Given that the review of our books for 2021 has not yet been done, I have not updated the accounting system.  I will provide reports for 2022 at our next board meeting.</w:t>
      </w:r>
    </w:p>
    <w:p w14:paraId="166512C1" w14:textId="77777777" w:rsidR="002C513E" w:rsidRDefault="002C513E" w:rsidP="002C513E">
      <w:pPr>
        <w:pStyle w:val="ListParagraph"/>
        <w:widowControl w:val="0"/>
        <w:autoSpaceDE w:val="0"/>
        <w:autoSpaceDN w:val="0"/>
        <w:adjustRightInd w:val="0"/>
        <w:ind w:left="0"/>
        <w:rPr>
          <w:rFonts w:ascii="Arial" w:eastAsia="Times New Roman" w:hAnsi="Arial" w:cs="Arial"/>
        </w:rPr>
      </w:pPr>
    </w:p>
    <w:p w14:paraId="2B4BBCAC" w14:textId="64B532A7" w:rsidR="002C513E" w:rsidRPr="002C513E" w:rsidRDefault="002C513E" w:rsidP="002C513E">
      <w:pPr>
        <w:pStyle w:val="ListParagraph"/>
        <w:widowControl w:val="0"/>
        <w:autoSpaceDE w:val="0"/>
        <w:autoSpaceDN w:val="0"/>
        <w:adjustRightInd w:val="0"/>
        <w:ind w:left="0"/>
        <w:rPr>
          <w:rFonts w:ascii="Arial" w:eastAsia="Times New Roman" w:hAnsi="Arial" w:cs="Arial"/>
        </w:rPr>
      </w:pPr>
      <w:r w:rsidRPr="002C513E">
        <w:rPr>
          <w:rFonts w:ascii="Arial" w:eastAsia="Times New Roman" w:hAnsi="Arial" w:cs="Arial"/>
          <w:b/>
          <w:bCs/>
        </w:rPr>
        <w:t>AGM- May 3, 2022</w:t>
      </w:r>
    </w:p>
    <w:p w14:paraId="1391E91B" w14:textId="77777777" w:rsidR="002C513E" w:rsidRPr="002C513E" w:rsidRDefault="002C513E" w:rsidP="002C513E">
      <w:pPr>
        <w:pStyle w:val="ListParagraph"/>
        <w:widowControl w:val="0"/>
        <w:numPr>
          <w:ilvl w:val="0"/>
          <w:numId w:val="42"/>
        </w:numPr>
        <w:autoSpaceDE w:val="0"/>
        <w:autoSpaceDN w:val="0"/>
        <w:adjustRightInd w:val="0"/>
        <w:rPr>
          <w:rFonts w:ascii="Arial" w:eastAsia="Times New Roman" w:hAnsi="Arial" w:cs="Arial"/>
        </w:rPr>
      </w:pPr>
      <w:r w:rsidRPr="002C513E">
        <w:rPr>
          <w:rFonts w:ascii="Arial" w:eastAsia="Times New Roman" w:hAnsi="Arial" w:cs="Arial"/>
        </w:rPr>
        <w:t>The Treasurer’s report presented at our February 15</w:t>
      </w:r>
      <w:r w:rsidRPr="002C513E">
        <w:rPr>
          <w:rFonts w:ascii="Arial" w:eastAsia="Times New Roman" w:hAnsi="Arial" w:cs="Arial"/>
          <w:vertAlign w:val="superscript"/>
        </w:rPr>
        <w:t>th</w:t>
      </w:r>
      <w:r w:rsidRPr="002C513E">
        <w:rPr>
          <w:rFonts w:ascii="Arial" w:eastAsia="Times New Roman" w:hAnsi="Arial" w:cs="Arial"/>
        </w:rPr>
        <w:t xml:space="preserve"> board meeting details the financial position that will be provided to the AGM membership. The reviewer, Nancy Williston, will be available to review the books at the end of the month. She is currently out of the country.</w:t>
      </w:r>
    </w:p>
    <w:p w14:paraId="5FA86362" w14:textId="4C8AF82B" w:rsidR="002C513E" w:rsidRPr="002C513E" w:rsidRDefault="002C513E" w:rsidP="002C513E">
      <w:pPr>
        <w:pStyle w:val="ListParagraph"/>
        <w:widowControl w:val="0"/>
        <w:numPr>
          <w:ilvl w:val="0"/>
          <w:numId w:val="42"/>
        </w:numPr>
        <w:autoSpaceDE w:val="0"/>
        <w:autoSpaceDN w:val="0"/>
        <w:adjustRightInd w:val="0"/>
        <w:rPr>
          <w:rFonts w:ascii="Arial" w:eastAsia="Times New Roman" w:hAnsi="Arial" w:cs="Arial"/>
        </w:rPr>
      </w:pPr>
      <w:r w:rsidRPr="002C513E">
        <w:rPr>
          <w:rFonts w:ascii="Arial" w:eastAsia="Times New Roman" w:hAnsi="Arial" w:cs="Arial"/>
        </w:rPr>
        <w:t xml:space="preserve">The proposal to be submitted to the membership to change in the by-laws for Reserve Funds has been completed and is attached for your information. This document will be made available to members prior to the AGM. This item is on the </w:t>
      </w:r>
      <w:r>
        <w:rPr>
          <w:rFonts w:ascii="Arial" w:eastAsia="Times New Roman" w:hAnsi="Arial" w:cs="Arial"/>
        </w:rPr>
        <w:t>a</w:t>
      </w:r>
      <w:r w:rsidRPr="002C513E">
        <w:rPr>
          <w:rFonts w:ascii="Arial" w:eastAsia="Times New Roman" w:hAnsi="Arial" w:cs="Arial"/>
        </w:rPr>
        <w:t>genda</w:t>
      </w:r>
      <w:r>
        <w:rPr>
          <w:rFonts w:ascii="Arial" w:eastAsia="Times New Roman" w:hAnsi="Arial" w:cs="Arial"/>
        </w:rPr>
        <w:t>.</w:t>
      </w:r>
    </w:p>
    <w:p w14:paraId="59F997BE" w14:textId="77777777" w:rsidR="002C513E" w:rsidRPr="002C513E" w:rsidRDefault="002C513E" w:rsidP="002C513E">
      <w:pPr>
        <w:pStyle w:val="ListParagraph"/>
        <w:widowControl w:val="0"/>
        <w:numPr>
          <w:ilvl w:val="0"/>
          <w:numId w:val="42"/>
        </w:numPr>
        <w:autoSpaceDE w:val="0"/>
        <w:autoSpaceDN w:val="0"/>
        <w:adjustRightInd w:val="0"/>
        <w:rPr>
          <w:rFonts w:ascii="Arial" w:eastAsia="Times New Roman" w:hAnsi="Arial" w:cs="Arial"/>
        </w:rPr>
      </w:pPr>
      <w:r w:rsidRPr="002C513E">
        <w:rPr>
          <w:rFonts w:ascii="Arial" w:eastAsia="Times New Roman" w:hAnsi="Arial" w:cs="Arial"/>
        </w:rPr>
        <w:t xml:space="preserve">The Reserve Motions Template with detailed information in regards to anticipated activities </w:t>
      </w:r>
      <w:r w:rsidRPr="002C513E">
        <w:rPr>
          <w:rFonts w:ascii="Arial" w:eastAsia="Times New Roman" w:hAnsi="Arial" w:cs="Arial"/>
        </w:rPr>
        <w:lastRenderedPageBreak/>
        <w:t>and estimated costs, will be presented to the membership at the AGM. A draft of the template is attached for your comments/feedback. As previously noted, this detail is now required due to a change in National office’s Regulation on Reserve Funds.</w:t>
      </w:r>
    </w:p>
    <w:p w14:paraId="472B46EB" w14:textId="77777777" w:rsidR="002C513E" w:rsidRDefault="002C513E" w:rsidP="002C513E">
      <w:pPr>
        <w:pStyle w:val="ListParagraph"/>
        <w:widowControl w:val="0"/>
        <w:autoSpaceDE w:val="0"/>
        <w:autoSpaceDN w:val="0"/>
        <w:adjustRightInd w:val="0"/>
        <w:ind w:left="0"/>
        <w:rPr>
          <w:rFonts w:ascii="Arial" w:eastAsia="Times New Roman" w:hAnsi="Arial" w:cs="Arial"/>
          <w:b/>
          <w:bCs/>
        </w:rPr>
      </w:pPr>
    </w:p>
    <w:p w14:paraId="2F677698" w14:textId="3E8D20AC" w:rsidR="002C513E" w:rsidRPr="002C513E" w:rsidRDefault="002C513E" w:rsidP="002C513E">
      <w:pPr>
        <w:pStyle w:val="ListParagraph"/>
        <w:widowControl w:val="0"/>
        <w:autoSpaceDE w:val="0"/>
        <w:autoSpaceDN w:val="0"/>
        <w:adjustRightInd w:val="0"/>
        <w:ind w:left="0"/>
        <w:rPr>
          <w:rFonts w:ascii="Arial" w:eastAsia="Times New Roman" w:hAnsi="Arial" w:cs="Arial"/>
          <w:b/>
          <w:bCs/>
        </w:rPr>
      </w:pPr>
      <w:r w:rsidRPr="002C513E">
        <w:rPr>
          <w:rFonts w:ascii="Arial" w:eastAsia="Times New Roman" w:hAnsi="Arial" w:cs="Arial"/>
          <w:b/>
          <w:bCs/>
        </w:rPr>
        <w:t>Balance of Unreserved Equity exceeding National office’s policy</w:t>
      </w:r>
    </w:p>
    <w:p w14:paraId="455AD0E0" w14:textId="77777777" w:rsidR="002C513E" w:rsidRDefault="002C513E" w:rsidP="002C513E">
      <w:pPr>
        <w:pStyle w:val="ListParagraph"/>
        <w:widowControl w:val="0"/>
        <w:numPr>
          <w:ilvl w:val="0"/>
          <w:numId w:val="26"/>
        </w:numPr>
        <w:autoSpaceDE w:val="0"/>
        <w:autoSpaceDN w:val="0"/>
        <w:adjustRightInd w:val="0"/>
        <w:rPr>
          <w:rFonts w:ascii="Arial" w:eastAsia="Times New Roman" w:hAnsi="Arial" w:cs="Arial"/>
        </w:rPr>
      </w:pPr>
      <w:r w:rsidRPr="002C513E">
        <w:rPr>
          <w:rFonts w:ascii="Arial" w:eastAsia="Times New Roman" w:hAnsi="Arial" w:cs="Arial"/>
        </w:rPr>
        <w:t xml:space="preserve">As previously mentioned, based on a 3-year average of actual expenditures (2017; 2018 and 2019), our branch can accumulate an amount of $ 14,651 per National office’s direction. At the end of 2021, the branch’s unreserved equity exceeds this amount by </w:t>
      </w:r>
    </w:p>
    <w:p w14:paraId="63B945B5" w14:textId="2798AFF2" w:rsidR="002C513E" w:rsidRPr="002C513E" w:rsidRDefault="002C513E" w:rsidP="002C513E">
      <w:pPr>
        <w:pStyle w:val="ListParagraph"/>
        <w:widowControl w:val="0"/>
        <w:autoSpaceDE w:val="0"/>
        <w:autoSpaceDN w:val="0"/>
        <w:adjustRightInd w:val="0"/>
        <w:ind w:left="360"/>
        <w:rPr>
          <w:rFonts w:ascii="Arial" w:eastAsia="Times New Roman" w:hAnsi="Arial" w:cs="Arial"/>
        </w:rPr>
      </w:pPr>
      <w:r w:rsidRPr="002C513E">
        <w:rPr>
          <w:rFonts w:ascii="Arial" w:eastAsia="Times New Roman" w:hAnsi="Arial" w:cs="Arial"/>
        </w:rPr>
        <w:t>$ 5,510</w:t>
      </w:r>
      <w:r>
        <w:rPr>
          <w:rFonts w:ascii="Arial" w:eastAsia="Times New Roman" w:hAnsi="Arial" w:cs="Arial"/>
        </w:rPr>
        <w:t>.</w:t>
      </w:r>
    </w:p>
    <w:p w14:paraId="34B87C24" w14:textId="77777777" w:rsidR="002C513E" w:rsidRDefault="002C513E" w:rsidP="002C513E">
      <w:pPr>
        <w:pStyle w:val="ListParagraph"/>
        <w:widowControl w:val="0"/>
        <w:numPr>
          <w:ilvl w:val="0"/>
          <w:numId w:val="26"/>
        </w:numPr>
        <w:autoSpaceDE w:val="0"/>
        <w:autoSpaceDN w:val="0"/>
        <w:adjustRightInd w:val="0"/>
        <w:rPr>
          <w:rFonts w:ascii="Arial" w:eastAsia="Times New Roman" w:hAnsi="Arial" w:cs="Arial"/>
        </w:rPr>
      </w:pPr>
      <w:r w:rsidRPr="002C513E">
        <w:rPr>
          <w:rFonts w:ascii="Arial" w:eastAsia="Times New Roman" w:hAnsi="Arial" w:cs="Arial"/>
        </w:rPr>
        <w:t>As per my last report, my understanding is that we have until September 2022 to decide what action we wish to take regarding this surplus. We can either set up another reserve fund, or transfer the surplus amount to National office (choice of 2 National Reserve Funds – Defense of Benefits or Infrastructure Fund)</w:t>
      </w:r>
      <w:r>
        <w:rPr>
          <w:rFonts w:ascii="Arial" w:eastAsia="Times New Roman" w:hAnsi="Arial" w:cs="Arial"/>
        </w:rPr>
        <w:t>.</w:t>
      </w:r>
    </w:p>
    <w:p w14:paraId="323536CD" w14:textId="014580BD" w:rsidR="00912C33" w:rsidRPr="00912C33" w:rsidRDefault="00380FE2" w:rsidP="002C513E">
      <w:pPr>
        <w:pStyle w:val="ListParagraph"/>
        <w:widowControl w:val="0"/>
        <w:autoSpaceDE w:val="0"/>
        <w:autoSpaceDN w:val="0"/>
        <w:adjustRightInd w:val="0"/>
        <w:ind w:left="0"/>
        <w:rPr>
          <w:rFonts w:ascii="Arial" w:eastAsia="Times New Roman" w:hAnsi="Arial" w:cs="Arial"/>
        </w:rPr>
      </w:pPr>
      <w:r>
        <w:rPr>
          <w:rFonts w:ascii="Arial" w:eastAsia="Times New Roman" w:hAnsi="Arial" w:cs="Arial"/>
          <w:b/>
          <w:bCs/>
        </w:rPr>
        <w:t>Motion by Elise</w:t>
      </w:r>
      <w:r w:rsidR="00912C33" w:rsidRPr="00912C33">
        <w:rPr>
          <w:rFonts w:ascii="Arial" w:eastAsia="Times New Roman" w:hAnsi="Arial" w:cs="Arial"/>
          <w:b/>
          <w:bCs/>
        </w:rPr>
        <w:t xml:space="preserve"> to accept </w:t>
      </w:r>
      <w:r w:rsidR="00694149">
        <w:rPr>
          <w:rFonts w:ascii="Arial" w:eastAsia="Times New Roman" w:hAnsi="Arial" w:cs="Arial"/>
          <w:b/>
          <w:bCs/>
        </w:rPr>
        <w:t xml:space="preserve">the Treasurer </w:t>
      </w:r>
      <w:r w:rsidR="002C513E">
        <w:rPr>
          <w:rFonts w:ascii="Arial" w:eastAsia="Times New Roman" w:hAnsi="Arial" w:cs="Arial"/>
          <w:b/>
          <w:bCs/>
        </w:rPr>
        <w:t>report.</w:t>
      </w:r>
    </w:p>
    <w:p w14:paraId="568A9F6D" w14:textId="3DE4984A" w:rsidR="00912C33" w:rsidRPr="00694149" w:rsidRDefault="002C513E" w:rsidP="00912C33">
      <w:pPr>
        <w:widowControl w:val="0"/>
        <w:tabs>
          <w:tab w:val="left" w:pos="360"/>
        </w:tabs>
        <w:autoSpaceDE w:val="0"/>
        <w:autoSpaceDN w:val="0"/>
        <w:adjustRightInd w:val="0"/>
        <w:rPr>
          <w:rFonts w:ascii="Arial" w:eastAsia="Times New Roman" w:hAnsi="Arial" w:cs="Arial"/>
          <w:b/>
          <w:bCs/>
        </w:rPr>
      </w:pPr>
      <w:r>
        <w:rPr>
          <w:rFonts w:ascii="Arial" w:eastAsia="Times New Roman" w:hAnsi="Arial" w:cs="Arial"/>
          <w:b/>
          <w:bCs/>
        </w:rPr>
        <w:t xml:space="preserve">Moved by Mariet - </w:t>
      </w:r>
      <w:r w:rsidR="00694149" w:rsidRPr="00694149">
        <w:rPr>
          <w:rFonts w:ascii="Arial" w:eastAsia="Times New Roman" w:hAnsi="Arial" w:cs="Arial"/>
          <w:b/>
          <w:bCs/>
        </w:rPr>
        <w:t>Seconded by</w:t>
      </w:r>
      <w:r>
        <w:rPr>
          <w:rFonts w:ascii="Arial" w:eastAsia="Times New Roman" w:hAnsi="Arial" w:cs="Arial"/>
          <w:b/>
          <w:bCs/>
        </w:rPr>
        <w:t xml:space="preserve"> John;</w:t>
      </w:r>
      <w:r w:rsidR="00694149" w:rsidRPr="00694149">
        <w:rPr>
          <w:rFonts w:ascii="Arial" w:eastAsia="Times New Roman" w:hAnsi="Arial" w:cs="Arial"/>
          <w:b/>
          <w:bCs/>
        </w:rPr>
        <w:tab/>
      </w:r>
      <w:r w:rsidR="00694149" w:rsidRPr="00694149">
        <w:rPr>
          <w:rFonts w:ascii="Arial" w:eastAsia="Times New Roman" w:hAnsi="Arial" w:cs="Arial"/>
          <w:b/>
          <w:bCs/>
        </w:rPr>
        <w:tab/>
      </w:r>
      <w:r w:rsidR="00694149" w:rsidRPr="00694149">
        <w:rPr>
          <w:rFonts w:ascii="Arial" w:eastAsia="Times New Roman" w:hAnsi="Arial" w:cs="Arial"/>
          <w:b/>
          <w:bCs/>
        </w:rPr>
        <w:tab/>
      </w:r>
      <w:r w:rsidR="00694149" w:rsidRPr="00694149">
        <w:rPr>
          <w:rFonts w:ascii="Arial" w:eastAsia="Times New Roman" w:hAnsi="Arial" w:cs="Arial"/>
          <w:b/>
          <w:bCs/>
        </w:rPr>
        <w:tab/>
      </w:r>
      <w:r w:rsidR="00694149" w:rsidRPr="00694149">
        <w:rPr>
          <w:rFonts w:ascii="Arial" w:eastAsia="Times New Roman" w:hAnsi="Arial" w:cs="Arial"/>
          <w:b/>
          <w:bCs/>
        </w:rPr>
        <w:tab/>
      </w:r>
      <w:r w:rsidR="00694149" w:rsidRPr="00694149">
        <w:rPr>
          <w:rFonts w:ascii="Arial" w:eastAsia="Times New Roman" w:hAnsi="Arial" w:cs="Arial"/>
          <w:b/>
          <w:bCs/>
        </w:rPr>
        <w:tab/>
      </w:r>
      <w:r>
        <w:rPr>
          <w:rFonts w:ascii="Arial" w:eastAsia="Times New Roman" w:hAnsi="Arial" w:cs="Arial"/>
          <w:b/>
          <w:bCs/>
        </w:rPr>
        <w:tab/>
      </w:r>
      <w:r w:rsidR="00694149" w:rsidRPr="00694149">
        <w:rPr>
          <w:rFonts w:ascii="Arial" w:eastAsia="Times New Roman" w:hAnsi="Arial" w:cs="Arial"/>
          <w:b/>
          <w:bCs/>
        </w:rPr>
        <w:t>CARRIED</w:t>
      </w:r>
    </w:p>
    <w:p w14:paraId="39518951" w14:textId="77777777" w:rsidR="002B42FB" w:rsidRPr="003D70E3" w:rsidRDefault="002B42FB" w:rsidP="00242B71">
      <w:pPr>
        <w:widowControl w:val="0"/>
        <w:tabs>
          <w:tab w:val="left" w:pos="360"/>
        </w:tabs>
        <w:autoSpaceDE w:val="0"/>
        <w:autoSpaceDN w:val="0"/>
        <w:adjustRightInd w:val="0"/>
        <w:rPr>
          <w:rFonts w:ascii="Arial" w:eastAsia="Times New Roman" w:hAnsi="Arial" w:cs="Arial"/>
          <w:b/>
          <w:bCs/>
        </w:rPr>
      </w:pPr>
    </w:p>
    <w:p w14:paraId="1ED62E0B" w14:textId="7095BEE7" w:rsidR="00464BF8" w:rsidRDefault="004D4157" w:rsidP="00807951">
      <w:pPr>
        <w:pStyle w:val="ListParagraph"/>
        <w:widowControl w:val="0"/>
        <w:numPr>
          <w:ilvl w:val="0"/>
          <w:numId w:val="3"/>
        </w:numPr>
        <w:tabs>
          <w:tab w:val="left" w:pos="360"/>
        </w:tabs>
        <w:autoSpaceDE w:val="0"/>
        <w:autoSpaceDN w:val="0"/>
        <w:adjustRightInd w:val="0"/>
        <w:ind w:hanging="720"/>
        <w:rPr>
          <w:rFonts w:ascii="Arial" w:eastAsia="Arial" w:hAnsi="Arial" w:cs="Arial"/>
          <w:b/>
          <w:bCs/>
        </w:rPr>
      </w:pPr>
      <w:r w:rsidRPr="00242B71">
        <w:rPr>
          <w:rFonts w:ascii="Arial" w:eastAsia="Arial" w:hAnsi="Arial" w:cs="Arial"/>
          <w:b/>
          <w:bCs/>
        </w:rPr>
        <w:t>Special Events</w:t>
      </w:r>
      <w:r w:rsidR="00464BF8">
        <w:rPr>
          <w:rFonts w:ascii="Arial" w:eastAsia="Arial" w:hAnsi="Arial" w:cs="Arial"/>
          <w:b/>
          <w:bCs/>
        </w:rPr>
        <w:t xml:space="preserve"> – Gary Barfitt</w:t>
      </w:r>
    </w:p>
    <w:p w14:paraId="3D029BBC" w14:textId="525093D9" w:rsidR="002C513E" w:rsidRDefault="002C513E" w:rsidP="002C513E">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In-person meeting either Tuesday, October 18</w:t>
      </w:r>
      <w:r w:rsidRPr="002C513E">
        <w:rPr>
          <w:rFonts w:ascii="Arial" w:eastAsia="Arial" w:hAnsi="Arial" w:cs="Arial"/>
          <w:vertAlign w:val="superscript"/>
        </w:rPr>
        <w:t>th</w:t>
      </w:r>
      <w:r>
        <w:rPr>
          <w:rFonts w:ascii="Arial" w:eastAsia="Arial" w:hAnsi="Arial" w:cs="Arial"/>
        </w:rPr>
        <w:t xml:space="preserve"> or October 25</w:t>
      </w:r>
      <w:r w:rsidRPr="002C513E">
        <w:rPr>
          <w:rFonts w:ascii="Arial" w:eastAsia="Arial" w:hAnsi="Arial" w:cs="Arial"/>
          <w:vertAlign w:val="superscript"/>
        </w:rPr>
        <w:t>th</w:t>
      </w:r>
      <w:r>
        <w:rPr>
          <w:rFonts w:ascii="Arial" w:eastAsia="Arial" w:hAnsi="Arial" w:cs="Arial"/>
        </w:rPr>
        <w:t xml:space="preserve"> at the Ramada Inn in the form of a dinner/entertainment; to be confirmed later. In order for the members to register for the dinner, submission must be sent by July 8; in member’s home between Sept. 1 to 10. </w:t>
      </w:r>
    </w:p>
    <w:p w14:paraId="132DABC1" w14:textId="77777777" w:rsidR="002C513E" w:rsidRDefault="002C513E" w:rsidP="002C513E">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BBQ should be held in August; where and how? Evans suggested Mariet’s lodge; she indicated that it is feasible by getting back together safely. To be discussed at the next meeting. Denise will send an email to the board for their preferences.</w:t>
      </w:r>
    </w:p>
    <w:p w14:paraId="00ABFE68" w14:textId="77777777" w:rsidR="002C513E" w:rsidRDefault="002C513E" w:rsidP="002C513E">
      <w:pPr>
        <w:pStyle w:val="ListParagraph"/>
        <w:widowControl w:val="0"/>
        <w:tabs>
          <w:tab w:val="left" w:pos="360"/>
        </w:tabs>
        <w:autoSpaceDE w:val="0"/>
        <w:autoSpaceDN w:val="0"/>
        <w:adjustRightInd w:val="0"/>
        <w:ind w:left="0"/>
        <w:rPr>
          <w:rFonts w:ascii="Arial" w:eastAsia="Arial" w:hAnsi="Arial" w:cs="Arial"/>
        </w:rPr>
      </w:pPr>
    </w:p>
    <w:p w14:paraId="150CCEDA" w14:textId="77777777" w:rsidR="002C513E" w:rsidRDefault="002C513E" w:rsidP="002C513E">
      <w:pPr>
        <w:pStyle w:val="ListParagraph"/>
        <w:widowControl w:val="0"/>
        <w:numPr>
          <w:ilvl w:val="0"/>
          <w:numId w:val="3"/>
        </w:numPr>
        <w:autoSpaceDE w:val="0"/>
        <w:autoSpaceDN w:val="0"/>
        <w:adjustRightInd w:val="0"/>
        <w:ind w:left="360"/>
        <w:rPr>
          <w:rFonts w:ascii="Arial" w:eastAsia="Arial" w:hAnsi="Arial" w:cs="Arial"/>
        </w:rPr>
      </w:pPr>
      <w:r>
        <w:rPr>
          <w:rFonts w:ascii="Arial" w:eastAsia="Arial" w:hAnsi="Arial" w:cs="Arial"/>
          <w:b/>
          <w:bCs/>
        </w:rPr>
        <w:t>M</w:t>
      </w:r>
      <w:r w:rsidR="005A2AA8" w:rsidRPr="00265DEF">
        <w:rPr>
          <w:rFonts w:ascii="Arial" w:eastAsia="Arial" w:hAnsi="Arial" w:cs="Arial"/>
          <w:b/>
          <w:bCs/>
        </w:rPr>
        <w:t>embership Growth Report</w:t>
      </w:r>
      <w:r w:rsidR="00722CB9">
        <w:rPr>
          <w:rFonts w:ascii="Arial" w:eastAsia="Arial" w:hAnsi="Arial" w:cs="Arial"/>
          <w:b/>
          <w:bCs/>
        </w:rPr>
        <w:t xml:space="preserve"> </w:t>
      </w:r>
      <w:r w:rsidR="00711681">
        <w:rPr>
          <w:rFonts w:ascii="Arial" w:eastAsia="Arial" w:hAnsi="Arial" w:cs="Arial"/>
          <w:b/>
          <w:bCs/>
        </w:rPr>
        <w:t>–</w:t>
      </w:r>
      <w:r w:rsidR="00722CB9">
        <w:rPr>
          <w:rFonts w:ascii="Arial" w:eastAsia="Arial" w:hAnsi="Arial" w:cs="Arial"/>
          <w:b/>
          <w:bCs/>
        </w:rPr>
        <w:t xml:space="preserve"> </w:t>
      </w:r>
      <w:r w:rsidR="00DD54AB" w:rsidRPr="00265DEF">
        <w:rPr>
          <w:rFonts w:ascii="Arial" w:eastAsia="Arial" w:hAnsi="Arial" w:cs="Arial"/>
          <w:b/>
          <w:bCs/>
        </w:rPr>
        <w:t>Evans</w:t>
      </w:r>
      <w:r w:rsidR="00711681">
        <w:rPr>
          <w:rFonts w:ascii="Arial" w:eastAsia="Arial" w:hAnsi="Arial" w:cs="Arial"/>
          <w:b/>
          <w:bCs/>
        </w:rPr>
        <w:t xml:space="preserve"> Estabrooks</w:t>
      </w:r>
      <w:r w:rsidR="0023728F">
        <w:rPr>
          <w:rFonts w:ascii="Arial" w:eastAsia="Arial" w:hAnsi="Arial" w:cs="Arial"/>
          <w:lang w:val="en-CA"/>
        </w:rPr>
        <w:t xml:space="preserve"> </w:t>
      </w:r>
    </w:p>
    <w:p w14:paraId="2E0A618A" w14:textId="77777777" w:rsidR="002C513E" w:rsidRDefault="002C513E" w:rsidP="002C513E">
      <w:pPr>
        <w:pStyle w:val="ListParagraph"/>
        <w:widowControl w:val="0"/>
        <w:autoSpaceDE w:val="0"/>
        <w:autoSpaceDN w:val="0"/>
        <w:adjustRightInd w:val="0"/>
        <w:ind w:left="0"/>
        <w:rPr>
          <w:rFonts w:ascii="Arial" w:eastAsia="Arial" w:hAnsi="Arial" w:cs="Arial"/>
        </w:rPr>
      </w:pPr>
      <w:r w:rsidRPr="002C513E">
        <w:rPr>
          <w:rFonts w:ascii="Arial" w:eastAsia="Arial" w:hAnsi="Arial" w:cs="Arial"/>
          <w:bCs/>
          <w:lang w:val="en-CA"/>
        </w:rPr>
        <w:t>The Membership Growth Committee</w:t>
      </w:r>
      <w:r w:rsidRPr="002C513E">
        <w:rPr>
          <w:rFonts w:ascii="Arial" w:eastAsia="Arial" w:hAnsi="Arial" w:cs="Arial"/>
          <w:lang w:val="en-CA"/>
        </w:rPr>
        <w:t xml:space="preserve"> (MGC), composed of Mariet van Groenewoud, Elise Young, Glenn Fraser and myself, communicated by email to finalize the 2022 MGC Operation Plan. The Op Plan is attached to this report.</w:t>
      </w:r>
    </w:p>
    <w:p w14:paraId="1DBA86D0" w14:textId="77777777" w:rsidR="002C513E" w:rsidRDefault="002C513E" w:rsidP="002C513E">
      <w:pPr>
        <w:pStyle w:val="ListParagraph"/>
        <w:widowControl w:val="0"/>
        <w:autoSpaceDE w:val="0"/>
        <w:autoSpaceDN w:val="0"/>
        <w:adjustRightInd w:val="0"/>
        <w:ind w:left="0"/>
        <w:rPr>
          <w:rFonts w:ascii="Arial" w:eastAsia="Arial" w:hAnsi="Arial" w:cs="Arial"/>
        </w:rPr>
      </w:pPr>
    </w:p>
    <w:p w14:paraId="36C544EA" w14:textId="5F4CBB4E" w:rsidR="002C513E" w:rsidRPr="002C513E" w:rsidRDefault="002C513E" w:rsidP="002C513E">
      <w:pPr>
        <w:pStyle w:val="ListParagraph"/>
        <w:widowControl w:val="0"/>
        <w:autoSpaceDE w:val="0"/>
        <w:autoSpaceDN w:val="0"/>
        <w:adjustRightInd w:val="0"/>
        <w:ind w:left="0"/>
        <w:rPr>
          <w:rFonts w:ascii="Arial" w:eastAsia="Arial" w:hAnsi="Arial" w:cs="Arial"/>
        </w:rPr>
      </w:pPr>
      <w:r w:rsidRPr="002C513E">
        <w:rPr>
          <w:rFonts w:ascii="Arial" w:eastAsia="Arial" w:hAnsi="Arial" w:cs="Arial"/>
          <w:lang w:val="en-CA"/>
        </w:rPr>
        <w:t>Discussions are on going with the CAF Gagetown Base Personnel Selection Officer (BPSO) about the Fredericton and District Branch being more involved in the SCAN seminars (virtual and in person) for retiring members.</w:t>
      </w:r>
    </w:p>
    <w:p w14:paraId="48F186F2" w14:textId="77777777" w:rsidR="002C513E" w:rsidRPr="002C513E" w:rsidRDefault="002C513E" w:rsidP="002C513E">
      <w:pPr>
        <w:pStyle w:val="ListParagraph"/>
        <w:widowControl w:val="0"/>
        <w:tabs>
          <w:tab w:val="left" w:pos="360"/>
        </w:tabs>
        <w:autoSpaceDE w:val="0"/>
        <w:adjustRightInd w:val="0"/>
        <w:rPr>
          <w:rFonts w:ascii="Arial" w:eastAsia="Arial" w:hAnsi="Arial" w:cs="Arial"/>
          <w:lang w:val="en-CA"/>
        </w:rPr>
      </w:pPr>
    </w:p>
    <w:p w14:paraId="74D2C5C2" w14:textId="77777777" w:rsidR="002C513E" w:rsidRPr="002C513E" w:rsidRDefault="002C513E" w:rsidP="002C513E">
      <w:pPr>
        <w:pStyle w:val="ListParagraph"/>
        <w:widowControl w:val="0"/>
        <w:autoSpaceDE w:val="0"/>
        <w:adjustRightInd w:val="0"/>
        <w:ind w:left="0"/>
        <w:rPr>
          <w:rFonts w:ascii="Arial" w:eastAsia="Arial" w:hAnsi="Arial" w:cs="Arial"/>
          <w:b/>
          <w:lang w:val="en-CA"/>
        </w:rPr>
      </w:pPr>
      <w:r w:rsidRPr="002C513E">
        <w:rPr>
          <w:rFonts w:ascii="Arial" w:eastAsia="Arial" w:hAnsi="Arial" w:cs="Arial"/>
          <w:b/>
          <w:lang w:val="en-CA"/>
        </w:rPr>
        <w:t>Branch Membership Numbers</w:t>
      </w:r>
    </w:p>
    <w:p w14:paraId="54F98721" w14:textId="77777777" w:rsidR="002C513E" w:rsidRPr="002C513E" w:rsidRDefault="002C513E" w:rsidP="002C513E">
      <w:pPr>
        <w:pStyle w:val="ListParagraph"/>
        <w:widowControl w:val="0"/>
        <w:autoSpaceDE w:val="0"/>
        <w:adjustRightInd w:val="0"/>
        <w:ind w:left="0"/>
        <w:rPr>
          <w:rFonts w:ascii="Arial" w:eastAsia="Arial" w:hAnsi="Arial" w:cs="Arial"/>
          <w:lang w:val="en-CA"/>
        </w:rPr>
      </w:pPr>
      <w:r w:rsidRPr="002C513E">
        <w:rPr>
          <w:rFonts w:ascii="Arial" w:eastAsia="Arial" w:hAnsi="Arial" w:cs="Arial"/>
          <w:lang w:val="en-CA"/>
        </w:rPr>
        <w:t>Branch membership numbers as of the end of March, 2022 were 1806 Active Member, with 20 being new members since Jan. 1/22. Apparently, there has been a decrease in active membership of 59 since the beginning of 2022 due to death, cancellation or non-payment.</w:t>
      </w:r>
    </w:p>
    <w:p w14:paraId="03C1ED4F" w14:textId="77777777" w:rsidR="002C513E" w:rsidRPr="002C513E" w:rsidRDefault="002C513E" w:rsidP="002C513E">
      <w:pPr>
        <w:pStyle w:val="ListParagraph"/>
        <w:widowControl w:val="0"/>
        <w:tabs>
          <w:tab w:val="left" w:pos="360"/>
        </w:tabs>
        <w:autoSpaceDE w:val="0"/>
        <w:adjustRightInd w:val="0"/>
        <w:rPr>
          <w:rFonts w:ascii="Arial" w:eastAsia="Arial" w:hAnsi="Arial" w:cs="Arial"/>
          <w:lang w:val="en-CA"/>
        </w:rPr>
      </w:pPr>
    </w:p>
    <w:p w14:paraId="41B9ADE4" w14:textId="77777777" w:rsidR="002C513E" w:rsidRPr="002C513E" w:rsidRDefault="002C513E" w:rsidP="002C513E">
      <w:pPr>
        <w:pStyle w:val="ListParagraph"/>
        <w:widowControl w:val="0"/>
        <w:autoSpaceDE w:val="0"/>
        <w:adjustRightInd w:val="0"/>
        <w:ind w:left="0"/>
        <w:rPr>
          <w:rFonts w:ascii="Arial" w:eastAsia="Arial" w:hAnsi="Arial" w:cs="Arial"/>
          <w:b/>
          <w:bCs/>
          <w:lang w:val="en-CA"/>
        </w:rPr>
      </w:pPr>
      <w:r w:rsidRPr="002C513E">
        <w:rPr>
          <w:rFonts w:ascii="Arial" w:eastAsia="Arial" w:hAnsi="Arial" w:cs="Arial"/>
          <w:b/>
          <w:bCs/>
          <w:lang w:val="en-CA"/>
        </w:rPr>
        <w:t>National Recruitment Committee</w:t>
      </w:r>
    </w:p>
    <w:p w14:paraId="0B50D488" w14:textId="70C9AD62" w:rsidR="002C513E" w:rsidRPr="002C513E" w:rsidRDefault="002C513E" w:rsidP="002C513E">
      <w:pPr>
        <w:pStyle w:val="ListParagraph"/>
        <w:widowControl w:val="0"/>
        <w:autoSpaceDE w:val="0"/>
        <w:adjustRightInd w:val="0"/>
        <w:ind w:left="0"/>
        <w:rPr>
          <w:rFonts w:ascii="Arial" w:eastAsia="Arial" w:hAnsi="Arial" w:cs="Arial"/>
          <w:lang w:val="en-CA"/>
        </w:rPr>
      </w:pPr>
      <w:r w:rsidRPr="002C513E">
        <w:rPr>
          <w:rFonts w:ascii="Arial" w:eastAsia="Arial" w:hAnsi="Arial" w:cs="Arial"/>
          <w:lang w:val="en-CA"/>
        </w:rPr>
        <w:lastRenderedPageBreak/>
        <w:t>The National Ad-hoc Recruitment Committee (AHRC), on which I volunteer, is to hold its 10</w:t>
      </w:r>
      <w:r w:rsidRPr="002C513E">
        <w:rPr>
          <w:rFonts w:ascii="Arial" w:eastAsia="Arial" w:hAnsi="Arial" w:cs="Arial"/>
          <w:vertAlign w:val="superscript"/>
          <w:lang w:val="en-CA"/>
        </w:rPr>
        <w:t>th</w:t>
      </w:r>
      <w:r w:rsidRPr="002C513E">
        <w:rPr>
          <w:rFonts w:ascii="Arial" w:eastAsia="Arial" w:hAnsi="Arial" w:cs="Arial"/>
          <w:lang w:val="en-CA"/>
        </w:rPr>
        <w:t xml:space="preserve"> meeting by Zoom on April 19, 2022</w:t>
      </w:r>
      <w:r>
        <w:rPr>
          <w:rFonts w:ascii="Arial" w:eastAsia="Arial" w:hAnsi="Arial" w:cs="Arial"/>
          <w:lang w:val="en-CA"/>
        </w:rPr>
        <w:t xml:space="preserve"> at 2:30 p.m</w:t>
      </w:r>
      <w:r w:rsidRPr="002C513E">
        <w:rPr>
          <w:rFonts w:ascii="Arial" w:eastAsia="Arial" w:hAnsi="Arial" w:cs="Arial"/>
          <w:lang w:val="en-CA"/>
        </w:rPr>
        <w:t>. Updated national membership numbers and recruitment efforts will be available after that meeting.</w:t>
      </w:r>
      <w:r>
        <w:rPr>
          <w:rFonts w:ascii="Arial" w:eastAsia="Arial" w:hAnsi="Arial" w:cs="Arial"/>
          <w:lang w:val="en-CA"/>
        </w:rPr>
        <w:t xml:space="preserve"> Mariet expressed her interest in attending the meeting. Evans will confirm the time.</w:t>
      </w:r>
    </w:p>
    <w:p w14:paraId="36F60A92" w14:textId="77777777" w:rsidR="002C513E" w:rsidRPr="002C513E" w:rsidRDefault="002C513E" w:rsidP="002C513E">
      <w:pPr>
        <w:pStyle w:val="ListParagraph"/>
        <w:widowControl w:val="0"/>
        <w:autoSpaceDE w:val="0"/>
        <w:adjustRightInd w:val="0"/>
        <w:ind w:left="0"/>
        <w:rPr>
          <w:rFonts w:ascii="Arial" w:eastAsia="Arial" w:hAnsi="Arial" w:cs="Arial"/>
          <w:lang w:val="en-CA"/>
        </w:rPr>
      </w:pPr>
      <w:r w:rsidRPr="002C513E">
        <w:rPr>
          <w:rFonts w:ascii="Arial" w:eastAsia="Arial" w:hAnsi="Arial" w:cs="Arial"/>
          <w:lang w:val="en-CA"/>
        </w:rPr>
        <w:t xml:space="preserve">The new recruitment booklet “The Top Ten Things to Know Before Retirement” is now available for members on the retiree’s website at: </w:t>
      </w:r>
      <w:hyperlink r:id="rId11" w:history="1">
        <w:r w:rsidRPr="002C513E">
          <w:rPr>
            <w:rStyle w:val="Hyperlink"/>
            <w:rFonts w:ascii="Arial" w:eastAsia="Arial" w:hAnsi="Arial" w:cs="Arial"/>
            <w:lang w:val="en-CA"/>
          </w:rPr>
          <w:t>Subscribe to our newslette</w:t>
        </w:r>
        <w:bookmarkStart w:id="2" w:name="_Hlt100075530"/>
        <w:bookmarkStart w:id="3" w:name="_Hlt100075531"/>
        <w:bookmarkStart w:id="4" w:name="_Hlt100075532"/>
        <w:bookmarkStart w:id="5" w:name="_Hlt100075533"/>
        <w:r w:rsidRPr="002C513E">
          <w:rPr>
            <w:rStyle w:val="Hyperlink"/>
            <w:rFonts w:ascii="Arial" w:eastAsia="Arial" w:hAnsi="Arial" w:cs="Arial"/>
            <w:lang w:val="en-CA"/>
          </w:rPr>
          <w:t>r</w:t>
        </w:r>
        <w:bookmarkEnd w:id="2"/>
        <w:bookmarkEnd w:id="3"/>
        <w:bookmarkEnd w:id="4"/>
        <w:bookmarkEnd w:id="5"/>
        <w:r w:rsidRPr="002C513E">
          <w:rPr>
            <w:rStyle w:val="Hyperlink"/>
            <w:rFonts w:ascii="Arial" w:eastAsia="Arial" w:hAnsi="Arial" w:cs="Arial"/>
            <w:lang w:val="en-CA"/>
          </w:rPr>
          <w:t xml:space="preserve"> | Federal Retirees</w:t>
        </w:r>
      </w:hyperlink>
      <w:r w:rsidRPr="002C513E">
        <w:rPr>
          <w:rFonts w:ascii="Arial" w:eastAsia="Arial" w:hAnsi="Arial" w:cs="Arial"/>
          <w:lang w:val="en-CA"/>
        </w:rPr>
        <w:t xml:space="preserve">. </w:t>
      </w:r>
    </w:p>
    <w:p w14:paraId="6926A14E" w14:textId="19A72FE1" w:rsidR="002C513E" w:rsidRPr="002C513E" w:rsidRDefault="002C513E" w:rsidP="002C513E">
      <w:pPr>
        <w:pStyle w:val="ListParagraph"/>
        <w:widowControl w:val="0"/>
        <w:autoSpaceDE w:val="0"/>
        <w:adjustRightInd w:val="0"/>
        <w:ind w:left="0"/>
        <w:rPr>
          <w:rFonts w:ascii="Arial" w:eastAsia="Arial" w:hAnsi="Arial" w:cs="Arial"/>
          <w:lang w:val="en-CA"/>
        </w:rPr>
      </w:pPr>
      <w:r w:rsidRPr="002C513E">
        <w:rPr>
          <w:rFonts w:ascii="Arial" w:eastAsia="Arial" w:hAnsi="Arial" w:cs="Arial"/>
          <w:lang w:val="en-CA"/>
        </w:rPr>
        <w:t>Non-members have to sign up to the association e-newsletter for prospective members (Fred). The booklet should be useful for recruitment at the NAFR information table or booth during local Federal worksite visits.</w:t>
      </w:r>
    </w:p>
    <w:p w14:paraId="66C9DCDE" w14:textId="687197A1" w:rsidR="0023728F" w:rsidRPr="00CF330F" w:rsidRDefault="0023728F" w:rsidP="0023728F">
      <w:pPr>
        <w:pStyle w:val="ListParagraph"/>
        <w:widowControl w:val="0"/>
        <w:tabs>
          <w:tab w:val="left" w:pos="360"/>
        </w:tabs>
        <w:autoSpaceDE w:val="0"/>
        <w:adjustRightInd w:val="0"/>
        <w:ind w:left="0"/>
        <w:rPr>
          <w:rFonts w:ascii="Arial" w:eastAsia="Arial" w:hAnsi="Arial" w:cs="Arial"/>
          <w:b/>
          <w:bCs/>
          <w:lang w:val="en-CA"/>
        </w:rPr>
      </w:pPr>
      <w:r w:rsidRPr="00CF330F">
        <w:rPr>
          <w:rFonts w:ascii="Arial" w:eastAsia="Arial" w:hAnsi="Arial" w:cs="Arial"/>
          <w:b/>
          <w:bCs/>
          <w:lang w:val="en-CA"/>
        </w:rPr>
        <w:t xml:space="preserve">Evans moved </w:t>
      </w:r>
      <w:r w:rsidR="002C513E">
        <w:rPr>
          <w:rFonts w:ascii="Arial" w:eastAsia="Arial" w:hAnsi="Arial" w:cs="Arial"/>
          <w:b/>
          <w:bCs/>
          <w:lang w:val="en-CA"/>
        </w:rPr>
        <w:t>acceptance</w:t>
      </w:r>
      <w:r>
        <w:rPr>
          <w:rFonts w:ascii="Arial" w:eastAsia="Arial" w:hAnsi="Arial" w:cs="Arial"/>
          <w:b/>
          <w:bCs/>
          <w:lang w:val="en-CA"/>
        </w:rPr>
        <w:t xml:space="preserve"> of</w:t>
      </w:r>
      <w:r w:rsidRPr="00CF330F">
        <w:rPr>
          <w:rFonts w:ascii="Arial" w:eastAsia="Arial" w:hAnsi="Arial" w:cs="Arial"/>
          <w:b/>
          <w:bCs/>
          <w:lang w:val="en-CA"/>
        </w:rPr>
        <w:t xml:space="preserve"> the Membership Growth Report.</w:t>
      </w:r>
    </w:p>
    <w:p w14:paraId="692B1846" w14:textId="740C5530" w:rsidR="0023728F" w:rsidRPr="00CF330F" w:rsidRDefault="0023728F" w:rsidP="0023728F">
      <w:pPr>
        <w:pStyle w:val="ListParagraph"/>
        <w:widowControl w:val="0"/>
        <w:tabs>
          <w:tab w:val="left" w:pos="360"/>
        </w:tabs>
        <w:autoSpaceDE w:val="0"/>
        <w:adjustRightInd w:val="0"/>
        <w:ind w:left="0"/>
        <w:rPr>
          <w:rFonts w:ascii="Arial" w:hAnsi="Arial" w:cs="Arial"/>
          <w:b/>
          <w:bCs/>
        </w:rPr>
      </w:pPr>
      <w:r w:rsidRPr="00CF330F">
        <w:rPr>
          <w:rFonts w:ascii="Arial" w:eastAsia="Arial" w:hAnsi="Arial" w:cs="Arial"/>
          <w:b/>
          <w:bCs/>
          <w:lang w:val="en-CA"/>
        </w:rPr>
        <w:t xml:space="preserve">Seconded by </w:t>
      </w:r>
      <w:r w:rsidR="002C513E">
        <w:rPr>
          <w:rFonts w:ascii="Arial" w:eastAsia="Arial" w:hAnsi="Arial" w:cs="Arial"/>
          <w:b/>
          <w:bCs/>
          <w:lang w:val="en-CA"/>
        </w:rPr>
        <w:t>Elliott</w:t>
      </w:r>
      <w:r w:rsidR="002C513E">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Pr>
          <w:rFonts w:ascii="Arial" w:eastAsia="Arial" w:hAnsi="Arial" w:cs="Arial"/>
          <w:b/>
          <w:bCs/>
          <w:lang w:val="en-CA"/>
        </w:rPr>
        <w:tab/>
      </w:r>
      <w:r w:rsidRPr="00CF330F">
        <w:rPr>
          <w:rFonts w:ascii="Arial" w:eastAsia="Arial" w:hAnsi="Arial" w:cs="Arial"/>
          <w:b/>
          <w:bCs/>
          <w:lang w:val="en-CA"/>
        </w:rPr>
        <w:t>CARRIED</w:t>
      </w:r>
    </w:p>
    <w:p w14:paraId="354F1749" w14:textId="77777777" w:rsidR="0023728F" w:rsidRPr="00CF330F" w:rsidRDefault="0023728F" w:rsidP="0023728F">
      <w:pPr>
        <w:pStyle w:val="Standard"/>
        <w:rPr>
          <w:rFonts w:ascii="Arial" w:hAnsi="Arial" w:cs="Arial"/>
        </w:rPr>
      </w:pPr>
      <w:r w:rsidRPr="00EB48E4">
        <w:rPr>
          <w:rFonts w:ascii="Arial" w:hAnsi="Arial" w:cs="Arial"/>
        </w:rPr>
        <w:t xml:space="preserve">  </w:t>
      </w:r>
    </w:p>
    <w:p w14:paraId="363D2DE7" w14:textId="77777777" w:rsidR="0023728F" w:rsidRPr="004343F6" w:rsidRDefault="0023728F" w:rsidP="0023728F">
      <w:pPr>
        <w:pStyle w:val="ListParagraph"/>
        <w:widowControl w:val="0"/>
        <w:numPr>
          <w:ilvl w:val="0"/>
          <w:numId w:val="5"/>
        </w:numPr>
        <w:tabs>
          <w:tab w:val="left" w:pos="360"/>
        </w:tabs>
        <w:autoSpaceDE w:val="0"/>
        <w:autoSpaceDN w:val="0"/>
        <w:adjustRightInd w:val="0"/>
        <w:rPr>
          <w:rFonts w:ascii="Arial" w:hAnsi="Arial" w:cs="Arial"/>
          <w:bCs/>
        </w:rPr>
      </w:pPr>
      <w:r>
        <w:rPr>
          <w:rFonts w:ascii="Arial" w:eastAsia="Arial" w:hAnsi="Arial" w:cs="Arial"/>
          <w:b/>
          <w:bCs/>
        </w:rPr>
        <w:t>Communication – Mike McCormick</w:t>
      </w:r>
    </w:p>
    <w:p w14:paraId="586A3CB2" w14:textId="77777777" w:rsidR="002C513E" w:rsidRDefault="002C513E" w:rsidP="0023728F">
      <w:pPr>
        <w:widowControl w:val="0"/>
        <w:tabs>
          <w:tab w:val="left" w:pos="360"/>
        </w:tabs>
        <w:autoSpaceDE w:val="0"/>
        <w:autoSpaceDN w:val="0"/>
        <w:adjustRightInd w:val="0"/>
        <w:rPr>
          <w:rFonts w:ascii="Arial" w:hAnsi="Arial" w:cs="Arial"/>
          <w:bCs/>
        </w:rPr>
      </w:pPr>
      <w:r>
        <w:rPr>
          <w:rFonts w:ascii="Arial" w:hAnsi="Arial" w:cs="Arial"/>
          <w:bCs/>
        </w:rPr>
        <w:t xml:space="preserve">No summer submissions for Sage; next submission in the Fall. </w:t>
      </w:r>
    </w:p>
    <w:p w14:paraId="45676054" w14:textId="7EBBE380" w:rsidR="002C513E" w:rsidRDefault="002C513E" w:rsidP="0023728F">
      <w:pPr>
        <w:widowControl w:val="0"/>
        <w:tabs>
          <w:tab w:val="left" w:pos="360"/>
        </w:tabs>
        <w:autoSpaceDE w:val="0"/>
        <w:autoSpaceDN w:val="0"/>
        <w:adjustRightInd w:val="0"/>
        <w:rPr>
          <w:rFonts w:ascii="Arial" w:hAnsi="Arial" w:cs="Arial"/>
          <w:bCs/>
        </w:rPr>
      </w:pPr>
      <w:r>
        <w:rPr>
          <w:rFonts w:ascii="Arial" w:hAnsi="Arial" w:cs="Arial"/>
          <w:bCs/>
        </w:rPr>
        <w:t>In need of good promotional material (written or electronic). First, determine the messaging we want; survey should provide more input as to want member needs; how to encourage members to stay with us and/or attract new members. Planning session should also provide good messaging options. Keeping in touch with Alex Charette at National as to what they can do for us and what type of training they can provide.</w:t>
      </w:r>
    </w:p>
    <w:p w14:paraId="6267A892" w14:textId="1B57DABB" w:rsidR="002C513E" w:rsidRPr="002C513E" w:rsidRDefault="002C513E" w:rsidP="0023728F">
      <w:pPr>
        <w:widowControl w:val="0"/>
        <w:tabs>
          <w:tab w:val="left" w:pos="360"/>
        </w:tabs>
        <w:autoSpaceDE w:val="0"/>
        <w:autoSpaceDN w:val="0"/>
        <w:adjustRightInd w:val="0"/>
        <w:rPr>
          <w:rFonts w:ascii="Arial" w:hAnsi="Arial" w:cs="Arial"/>
          <w:bCs/>
        </w:rPr>
      </w:pPr>
      <w:r>
        <w:rPr>
          <w:rFonts w:ascii="Arial" w:hAnsi="Arial" w:cs="Arial"/>
          <w:bCs/>
        </w:rPr>
        <w:t>Cyril suggested that board members prepare a two minutes video and post that on our website. John will report on the survey.</w:t>
      </w:r>
    </w:p>
    <w:p w14:paraId="3D5E8D83" w14:textId="791669F5" w:rsidR="0023728F" w:rsidRDefault="002C513E" w:rsidP="0023728F">
      <w:pPr>
        <w:widowControl w:val="0"/>
        <w:tabs>
          <w:tab w:val="left" w:pos="360"/>
        </w:tabs>
        <w:autoSpaceDE w:val="0"/>
        <w:autoSpaceDN w:val="0"/>
        <w:adjustRightInd w:val="0"/>
        <w:rPr>
          <w:rFonts w:ascii="Arial" w:hAnsi="Arial" w:cs="Arial"/>
          <w:b/>
        </w:rPr>
      </w:pPr>
      <w:r>
        <w:rPr>
          <w:rFonts w:ascii="Arial" w:hAnsi="Arial" w:cs="Arial"/>
          <w:b/>
        </w:rPr>
        <w:t xml:space="preserve">Motion by </w:t>
      </w:r>
      <w:r w:rsidR="0023728F">
        <w:rPr>
          <w:rFonts w:ascii="Arial" w:hAnsi="Arial" w:cs="Arial"/>
          <w:b/>
        </w:rPr>
        <w:t xml:space="preserve">Cyril </w:t>
      </w:r>
      <w:r>
        <w:rPr>
          <w:rFonts w:ascii="Arial" w:hAnsi="Arial" w:cs="Arial"/>
          <w:b/>
        </w:rPr>
        <w:t xml:space="preserve">to </w:t>
      </w:r>
      <w:r w:rsidR="0023728F">
        <w:rPr>
          <w:rFonts w:ascii="Arial" w:hAnsi="Arial" w:cs="Arial"/>
          <w:b/>
        </w:rPr>
        <w:t>accept of the Communication report as presented.</w:t>
      </w:r>
    </w:p>
    <w:p w14:paraId="6F67BADF" w14:textId="0EAD3DEA" w:rsidR="0023728F" w:rsidRDefault="002C513E" w:rsidP="0023728F">
      <w:pPr>
        <w:widowControl w:val="0"/>
        <w:tabs>
          <w:tab w:val="left" w:pos="360"/>
        </w:tabs>
        <w:autoSpaceDE w:val="0"/>
        <w:autoSpaceDN w:val="0"/>
        <w:adjustRightInd w:val="0"/>
        <w:rPr>
          <w:rFonts w:ascii="Arial" w:hAnsi="Arial" w:cs="Arial"/>
          <w:b/>
        </w:rPr>
      </w:pPr>
      <w:r>
        <w:rPr>
          <w:rFonts w:ascii="Arial" w:hAnsi="Arial" w:cs="Arial"/>
          <w:b/>
        </w:rPr>
        <w:t xml:space="preserve">Moved by Mariet; </w:t>
      </w:r>
      <w:r w:rsidR="0023728F">
        <w:rPr>
          <w:rFonts w:ascii="Arial" w:hAnsi="Arial" w:cs="Arial"/>
          <w:b/>
        </w:rPr>
        <w:t>Seconded by Elise Young</w:t>
      </w:r>
      <w:r w:rsidR="0023728F">
        <w:rPr>
          <w:rFonts w:ascii="Arial" w:hAnsi="Arial" w:cs="Arial"/>
          <w:b/>
        </w:rPr>
        <w:tab/>
      </w:r>
      <w:r w:rsidR="0023728F">
        <w:rPr>
          <w:rFonts w:ascii="Arial" w:hAnsi="Arial" w:cs="Arial"/>
          <w:b/>
        </w:rPr>
        <w:tab/>
      </w:r>
      <w:r w:rsidR="0023728F">
        <w:rPr>
          <w:rFonts w:ascii="Arial" w:hAnsi="Arial" w:cs="Arial"/>
          <w:b/>
        </w:rPr>
        <w:tab/>
      </w:r>
      <w:r w:rsidR="0023728F">
        <w:rPr>
          <w:rFonts w:ascii="Arial" w:hAnsi="Arial" w:cs="Arial"/>
          <w:b/>
        </w:rPr>
        <w:tab/>
      </w:r>
      <w:r w:rsidR="0023728F">
        <w:rPr>
          <w:rFonts w:ascii="Arial" w:hAnsi="Arial" w:cs="Arial"/>
          <w:b/>
        </w:rPr>
        <w:tab/>
      </w:r>
      <w:r w:rsidR="0023728F">
        <w:rPr>
          <w:rFonts w:ascii="Arial" w:hAnsi="Arial" w:cs="Arial"/>
          <w:b/>
        </w:rPr>
        <w:tab/>
        <w:t>CARRIED</w:t>
      </w:r>
    </w:p>
    <w:p w14:paraId="4652A485" w14:textId="6281A66B" w:rsidR="005C4DC8" w:rsidRPr="0023728F" w:rsidRDefault="00EB48E4" w:rsidP="0023728F">
      <w:pPr>
        <w:pStyle w:val="Standard"/>
        <w:rPr>
          <w:rFonts w:ascii="Arial" w:hAnsi="Arial" w:cs="Arial"/>
        </w:rPr>
      </w:pPr>
      <w:r w:rsidRPr="00EB48E4">
        <w:rPr>
          <w:rFonts w:ascii="Arial" w:hAnsi="Arial" w:cs="Arial"/>
        </w:rPr>
        <w:t xml:space="preserve">  </w:t>
      </w:r>
    </w:p>
    <w:p w14:paraId="471A1A09" w14:textId="77777777" w:rsidR="007A4E73" w:rsidRDefault="00E10F4F" w:rsidP="007A4E73">
      <w:pPr>
        <w:pStyle w:val="ListParagraph"/>
        <w:widowControl w:val="0"/>
        <w:numPr>
          <w:ilvl w:val="0"/>
          <w:numId w:val="5"/>
        </w:numPr>
        <w:tabs>
          <w:tab w:val="left" w:pos="360"/>
        </w:tabs>
        <w:autoSpaceDE w:val="0"/>
        <w:autoSpaceDN w:val="0"/>
        <w:adjustRightInd w:val="0"/>
        <w:rPr>
          <w:rFonts w:ascii="Arial" w:eastAsia="Arial" w:hAnsi="Arial" w:cs="Arial"/>
        </w:rPr>
      </w:pPr>
      <w:r w:rsidRPr="00E10F4F">
        <w:rPr>
          <w:rFonts w:ascii="Arial" w:eastAsia="Arial" w:hAnsi="Arial" w:cs="Arial"/>
          <w:b/>
          <w:bCs/>
        </w:rPr>
        <w:t xml:space="preserve">Advocacy </w:t>
      </w:r>
      <w:r>
        <w:rPr>
          <w:rFonts w:ascii="Arial" w:eastAsia="Arial" w:hAnsi="Arial" w:cs="Arial"/>
          <w:b/>
          <w:bCs/>
        </w:rPr>
        <w:t>–</w:t>
      </w:r>
      <w:r w:rsidRPr="00E10F4F">
        <w:rPr>
          <w:rFonts w:ascii="Arial" w:eastAsia="Arial" w:hAnsi="Arial" w:cs="Arial"/>
          <w:b/>
          <w:bCs/>
        </w:rPr>
        <w:t xml:space="preserve"> John</w:t>
      </w:r>
      <w:r w:rsidR="00662AC7">
        <w:rPr>
          <w:rFonts w:ascii="Arial" w:eastAsia="Arial" w:hAnsi="Arial" w:cs="Arial"/>
          <w:b/>
          <w:bCs/>
        </w:rPr>
        <w:t xml:space="preserve"> Richards</w:t>
      </w:r>
    </w:p>
    <w:p w14:paraId="3D73D971" w14:textId="77777777" w:rsidR="002C513E" w:rsidRDefault="002C513E" w:rsidP="007F056B">
      <w:pPr>
        <w:widowControl w:val="0"/>
        <w:tabs>
          <w:tab w:val="left" w:pos="360"/>
        </w:tabs>
        <w:autoSpaceDE w:val="0"/>
        <w:autoSpaceDN w:val="0"/>
        <w:adjustRightInd w:val="0"/>
        <w:rPr>
          <w:rFonts w:ascii="Arial" w:hAnsi="Arial" w:cs="Arial"/>
          <w:bCs/>
        </w:rPr>
      </w:pPr>
      <w:r>
        <w:rPr>
          <w:rFonts w:ascii="Arial" w:hAnsi="Arial" w:cs="Arial"/>
          <w:bCs/>
        </w:rPr>
        <w:t xml:space="preserve">Mariet, Mike, Glenn and John put together a small survey to be sent to our members. Will use the result for our planning session. </w:t>
      </w:r>
    </w:p>
    <w:p w14:paraId="0E680AAD" w14:textId="77777777" w:rsidR="002C513E" w:rsidRDefault="002C513E" w:rsidP="007F056B">
      <w:pPr>
        <w:widowControl w:val="0"/>
        <w:tabs>
          <w:tab w:val="left" w:pos="360"/>
        </w:tabs>
        <w:autoSpaceDE w:val="0"/>
        <w:autoSpaceDN w:val="0"/>
        <w:adjustRightInd w:val="0"/>
        <w:rPr>
          <w:rFonts w:ascii="Arial" w:hAnsi="Arial" w:cs="Arial"/>
          <w:bCs/>
        </w:rPr>
      </w:pPr>
      <w:r>
        <w:rPr>
          <w:rFonts w:ascii="Arial" w:hAnsi="Arial" w:cs="Arial"/>
          <w:bCs/>
        </w:rPr>
        <w:t xml:space="preserve">John went through the questions that will be presented to our members: </w:t>
      </w:r>
    </w:p>
    <w:p w14:paraId="7F90E806" w14:textId="77777777" w:rsidR="002C513E" w:rsidRDefault="002C513E" w:rsidP="007F056B">
      <w:pPr>
        <w:widowControl w:val="0"/>
        <w:tabs>
          <w:tab w:val="left" w:pos="360"/>
        </w:tabs>
        <w:autoSpaceDE w:val="0"/>
        <w:autoSpaceDN w:val="0"/>
        <w:adjustRightInd w:val="0"/>
        <w:rPr>
          <w:rFonts w:ascii="Arial" w:eastAsia="Arial" w:hAnsi="Arial" w:cs="Arial"/>
          <w:b/>
          <w:bCs/>
        </w:rPr>
      </w:pPr>
      <w:r>
        <w:rPr>
          <w:rFonts w:ascii="Arial" w:hAnsi="Arial" w:cs="Arial"/>
          <w:bCs/>
        </w:rPr>
        <w:t>(1</w:t>
      </w:r>
      <w:r>
        <w:rPr>
          <w:rFonts w:ascii="Arial" w:hAnsi="Arial" w:cs="Arial"/>
          <w:bCs/>
          <w:lang w:val="en-CA"/>
        </w:rPr>
        <w:t>) Why did you join NAFR; (2) what has the branch done well</w:t>
      </w:r>
      <w:r>
        <w:rPr>
          <w:rFonts w:ascii="Arial" w:eastAsia="Arial" w:hAnsi="Arial" w:cs="Arial"/>
        </w:rPr>
        <w:t>?</w:t>
      </w:r>
      <w:r>
        <w:rPr>
          <w:rFonts w:ascii="Arial" w:hAnsi="Arial" w:cs="Arial"/>
          <w:bCs/>
          <w:lang w:val="en-CA"/>
        </w:rPr>
        <w:t xml:space="preserve"> (3) what can we do better</w:t>
      </w:r>
      <w:r>
        <w:rPr>
          <w:rFonts w:ascii="Arial" w:eastAsia="Arial" w:hAnsi="Arial" w:cs="Arial"/>
        </w:rPr>
        <w:t xml:space="preserve">? (4) what 3 priorities should we devote your dues and our time and resources to? (5) suggestions for organizing an information session; (6) how do you prefer to be contacted? Survey should be back by the end of May. John suggested that we have six $50 gift certificates (total of $600.) for those who returned the survey quickly. Cost for mailing is $6,500. to be done by an outside company. </w:t>
      </w:r>
      <w:r>
        <w:rPr>
          <w:rFonts w:ascii="Arial" w:eastAsia="Arial" w:hAnsi="Arial" w:cs="Arial"/>
          <w:b/>
          <w:bCs/>
        </w:rPr>
        <w:t xml:space="preserve"> </w:t>
      </w:r>
    </w:p>
    <w:p w14:paraId="7E317577" w14:textId="2ED0086B" w:rsidR="007F056B" w:rsidRDefault="002C513E" w:rsidP="002C513E">
      <w:pPr>
        <w:widowControl w:val="0"/>
        <w:tabs>
          <w:tab w:val="left" w:pos="360"/>
        </w:tabs>
        <w:autoSpaceDE w:val="0"/>
        <w:autoSpaceDN w:val="0"/>
        <w:adjustRightInd w:val="0"/>
        <w:rPr>
          <w:rFonts w:ascii="Arial" w:hAnsi="Arial" w:cs="Arial"/>
          <w:b/>
        </w:rPr>
      </w:pPr>
      <w:r>
        <w:rPr>
          <w:rFonts w:ascii="Arial" w:eastAsia="Arial" w:hAnsi="Arial" w:cs="Arial"/>
          <w:b/>
          <w:bCs/>
        </w:rPr>
        <w:t xml:space="preserve">John moved that the report be accepted and that the expenditures for the survey be approved by the Board. </w:t>
      </w:r>
    </w:p>
    <w:p w14:paraId="4A7440C7" w14:textId="16287A35" w:rsidR="007F056B" w:rsidRDefault="007F056B" w:rsidP="007B6DE4">
      <w:pPr>
        <w:widowControl w:val="0"/>
        <w:tabs>
          <w:tab w:val="left" w:pos="360"/>
          <w:tab w:val="left" w:pos="3368"/>
        </w:tabs>
        <w:autoSpaceDE w:val="0"/>
        <w:autoSpaceDN w:val="0"/>
        <w:adjustRightInd w:val="0"/>
        <w:rPr>
          <w:rFonts w:ascii="Arial" w:hAnsi="Arial" w:cs="Arial"/>
          <w:b/>
        </w:rPr>
      </w:pPr>
      <w:r>
        <w:rPr>
          <w:rFonts w:ascii="Arial" w:hAnsi="Arial" w:cs="Arial"/>
          <w:b/>
        </w:rPr>
        <w:t>Seconded by</w:t>
      </w:r>
      <w:r w:rsidR="002C513E">
        <w:rPr>
          <w:rFonts w:ascii="Arial" w:hAnsi="Arial" w:cs="Arial"/>
          <w:b/>
        </w:rPr>
        <w:t xml:space="preserve"> Elliott Keizer</w:t>
      </w:r>
      <w:r>
        <w:rPr>
          <w:rFonts w:ascii="Arial" w:hAnsi="Arial" w:cs="Arial"/>
          <w:b/>
        </w:rPr>
        <w:tab/>
      </w:r>
      <w:r w:rsidR="007B6DE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RRIED</w:t>
      </w:r>
    </w:p>
    <w:p w14:paraId="66D50889" w14:textId="77777777" w:rsidR="00690138" w:rsidRPr="00CF330F" w:rsidRDefault="00690138" w:rsidP="00CF330F">
      <w:pPr>
        <w:pStyle w:val="ListParagraph"/>
        <w:widowControl w:val="0"/>
        <w:tabs>
          <w:tab w:val="left" w:pos="360"/>
        </w:tabs>
        <w:autoSpaceDE w:val="0"/>
        <w:autoSpaceDN w:val="0"/>
        <w:adjustRightInd w:val="0"/>
        <w:ind w:left="0"/>
        <w:rPr>
          <w:rFonts w:ascii="Arial" w:eastAsia="Arial" w:hAnsi="Arial" w:cs="Arial"/>
        </w:rPr>
      </w:pPr>
    </w:p>
    <w:p w14:paraId="64A5F449" w14:textId="486A2589" w:rsidR="0040509B" w:rsidRDefault="7A701999" w:rsidP="002C513E">
      <w:pPr>
        <w:pStyle w:val="ListParagraph"/>
        <w:widowControl w:val="0"/>
        <w:numPr>
          <w:ilvl w:val="0"/>
          <w:numId w:val="2"/>
        </w:numPr>
        <w:tabs>
          <w:tab w:val="clear" w:pos="288"/>
        </w:tabs>
        <w:autoSpaceDE w:val="0"/>
        <w:autoSpaceDN w:val="0"/>
        <w:adjustRightInd w:val="0"/>
        <w:ind w:hanging="288"/>
        <w:rPr>
          <w:rFonts w:ascii="Arial" w:eastAsia="Arial" w:hAnsi="Arial" w:cs="Arial"/>
          <w:b/>
          <w:bCs/>
        </w:rPr>
      </w:pPr>
      <w:r w:rsidRPr="00275A3A">
        <w:rPr>
          <w:rFonts w:ascii="Arial" w:eastAsia="Arial" w:hAnsi="Arial" w:cs="Arial"/>
          <w:b/>
          <w:bCs/>
        </w:rPr>
        <w:lastRenderedPageBreak/>
        <w:t>NEW</w:t>
      </w:r>
      <w:r w:rsidR="00690138">
        <w:rPr>
          <w:rFonts w:ascii="Arial" w:eastAsia="Arial" w:hAnsi="Arial" w:cs="Arial"/>
          <w:b/>
          <w:bCs/>
        </w:rPr>
        <w:t xml:space="preserve"> BUSINESSES</w:t>
      </w:r>
    </w:p>
    <w:p w14:paraId="7591DF2B" w14:textId="116441AD" w:rsidR="002C513E" w:rsidRDefault="002C513E" w:rsidP="002C513E">
      <w:pPr>
        <w:pStyle w:val="ListParagraph"/>
        <w:widowControl w:val="0"/>
        <w:numPr>
          <w:ilvl w:val="0"/>
          <w:numId w:val="44"/>
        </w:numPr>
        <w:autoSpaceDE w:val="0"/>
        <w:autoSpaceDN w:val="0"/>
        <w:adjustRightInd w:val="0"/>
        <w:ind w:left="360"/>
        <w:rPr>
          <w:rFonts w:ascii="Arial" w:eastAsia="Arial" w:hAnsi="Arial" w:cs="Arial"/>
        </w:rPr>
      </w:pPr>
      <w:r>
        <w:rPr>
          <w:rFonts w:ascii="Arial" w:eastAsia="Arial" w:hAnsi="Arial" w:cs="Arial"/>
          <w:b/>
          <w:bCs/>
        </w:rPr>
        <w:t>Advertising costs of AGM on our Facebook page – Denise</w:t>
      </w:r>
    </w:p>
    <w:p w14:paraId="4E3835D4" w14:textId="36691825" w:rsidR="002C513E" w:rsidRDefault="002C513E" w:rsidP="002C513E">
      <w:pPr>
        <w:widowControl w:val="0"/>
        <w:autoSpaceDE w:val="0"/>
        <w:autoSpaceDN w:val="0"/>
        <w:adjustRightInd w:val="0"/>
        <w:rPr>
          <w:rFonts w:ascii="Arial" w:eastAsia="Arial" w:hAnsi="Arial" w:cs="Arial"/>
        </w:rPr>
      </w:pPr>
      <w:r>
        <w:rPr>
          <w:rFonts w:ascii="Arial" w:eastAsia="Arial" w:hAnsi="Arial" w:cs="Arial"/>
        </w:rPr>
        <w:t xml:space="preserve">Denise posted the invitation for the AGM on our Facebook page. In order for the invitation to stay on the top of the page, we need to “boost” the advertising for a cost of $60. Denise is asking for approval of the Board to spend the money. </w:t>
      </w:r>
    </w:p>
    <w:p w14:paraId="78D01CAE" w14:textId="1BD03AF4" w:rsidR="002C513E" w:rsidRDefault="002C513E" w:rsidP="002C513E">
      <w:pPr>
        <w:widowControl w:val="0"/>
        <w:autoSpaceDE w:val="0"/>
        <w:autoSpaceDN w:val="0"/>
        <w:adjustRightInd w:val="0"/>
        <w:rPr>
          <w:rFonts w:ascii="Arial" w:eastAsia="Arial" w:hAnsi="Arial" w:cs="Arial"/>
          <w:b/>
          <w:bCs/>
        </w:rPr>
      </w:pPr>
      <w:r w:rsidRPr="002C513E">
        <w:rPr>
          <w:rFonts w:ascii="Arial" w:eastAsia="Arial" w:hAnsi="Arial" w:cs="Arial"/>
          <w:b/>
          <w:bCs/>
        </w:rPr>
        <w:t xml:space="preserve">Mariet moved that the $60 be approved to boost the Facebook page </w:t>
      </w:r>
      <w:r>
        <w:rPr>
          <w:rFonts w:ascii="Arial" w:eastAsia="Arial" w:hAnsi="Arial" w:cs="Arial"/>
          <w:b/>
          <w:bCs/>
        </w:rPr>
        <w:t>listing</w:t>
      </w:r>
      <w:r w:rsidRPr="002C513E">
        <w:rPr>
          <w:rFonts w:ascii="Arial" w:eastAsia="Arial" w:hAnsi="Arial" w:cs="Arial"/>
          <w:b/>
          <w:bCs/>
        </w:rPr>
        <w:t xml:space="preserve"> </w:t>
      </w:r>
      <w:r>
        <w:rPr>
          <w:rFonts w:ascii="Arial" w:eastAsia="Arial" w:hAnsi="Arial" w:cs="Arial"/>
          <w:b/>
          <w:bCs/>
        </w:rPr>
        <w:t>for</w:t>
      </w:r>
      <w:r w:rsidRPr="002C513E">
        <w:rPr>
          <w:rFonts w:ascii="Arial" w:eastAsia="Arial" w:hAnsi="Arial" w:cs="Arial"/>
          <w:b/>
          <w:bCs/>
        </w:rPr>
        <w:t xml:space="preserve"> the AGM.</w:t>
      </w:r>
    </w:p>
    <w:p w14:paraId="1E725F56" w14:textId="6F528817" w:rsidR="002C513E" w:rsidRDefault="002C513E" w:rsidP="002C513E">
      <w:pPr>
        <w:widowControl w:val="0"/>
        <w:autoSpaceDE w:val="0"/>
        <w:autoSpaceDN w:val="0"/>
        <w:adjustRightInd w:val="0"/>
        <w:rPr>
          <w:rFonts w:ascii="Arial" w:eastAsia="Arial" w:hAnsi="Arial" w:cs="Arial"/>
          <w:b/>
          <w:bCs/>
        </w:rPr>
      </w:pPr>
      <w:r>
        <w:rPr>
          <w:rFonts w:ascii="Arial" w:eastAsia="Arial" w:hAnsi="Arial" w:cs="Arial"/>
          <w:b/>
          <w:bCs/>
        </w:rPr>
        <w:t>Seconded by Elise Young.</w:t>
      </w:r>
    </w:p>
    <w:p w14:paraId="4C3BC042" w14:textId="196EE392" w:rsidR="002C513E" w:rsidRDefault="002C513E" w:rsidP="002C513E">
      <w:pPr>
        <w:widowControl w:val="0"/>
        <w:autoSpaceDE w:val="0"/>
        <w:autoSpaceDN w:val="0"/>
        <w:adjustRightInd w:val="0"/>
        <w:rPr>
          <w:rFonts w:ascii="Arial" w:eastAsia="Arial" w:hAnsi="Arial" w:cs="Arial"/>
        </w:rPr>
      </w:pPr>
      <w:r>
        <w:rPr>
          <w:rFonts w:ascii="Arial" w:eastAsia="Arial" w:hAnsi="Arial" w:cs="Arial"/>
        </w:rPr>
        <w:t xml:space="preserve">Discussion: Mike explained that “boosting” is a paid ad. So far, the post has reached 137 people. Boosting goes to anyone and would go beyond our target audience. He recommends that we repost the event to refresh the notification section. Mike will “pin” the post that will keep it at the top of the page. </w:t>
      </w:r>
    </w:p>
    <w:p w14:paraId="5AF64E58" w14:textId="77777777" w:rsidR="002C513E" w:rsidRDefault="002C513E" w:rsidP="002C513E">
      <w:pPr>
        <w:widowControl w:val="0"/>
        <w:autoSpaceDE w:val="0"/>
        <w:autoSpaceDN w:val="0"/>
        <w:adjustRightInd w:val="0"/>
        <w:rPr>
          <w:rFonts w:ascii="Arial" w:eastAsia="Arial" w:hAnsi="Arial" w:cs="Arial"/>
          <w:b/>
          <w:bCs/>
        </w:rPr>
      </w:pPr>
      <w:r>
        <w:rPr>
          <w:rFonts w:ascii="Arial" w:eastAsia="Arial" w:hAnsi="Arial" w:cs="Arial"/>
          <w:b/>
          <w:bCs/>
        </w:rPr>
        <w:t>Mariet withdraw the motion.</w:t>
      </w:r>
    </w:p>
    <w:p w14:paraId="4A57272D" w14:textId="77777777" w:rsidR="002C513E" w:rsidRDefault="002C513E" w:rsidP="002C513E">
      <w:pPr>
        <w:widowControl w:val="0"/>
        <w:autoSpaceDE w:val="0"/>
        <w:autoSpaceDN w:val="0"/>
        <w:adjustRightInd w:val="0"/>
        <w:rPr>
          <w:rFonts w:ascii="Arial" w:eastAsia="Arial" w:hAnsi="Arial" w:cs="Arial"/>
          <w:b/>
          <w:bCs/>
        </w:rPr>
      </w:pPr>
    </w:p>
    <w:p w14:paraId="7037B70E" w14:textId="7F007DF3" w:rsidR="0040509B" w:rsidRDefault="002C513E" w:rsidP="002C513E">
      <w:pPr>
        <w:pStyle w:val="ListParagraph"/>
        <w:widowControl w:val="0"/>
        <w:numPr>
          <w:ilvl w:val="0"/>
          <w:numId w:val="44"/>
        </w:numPr>
        <w:autoSpaceDE w:val="0"/>
        <w:autoSpaceDN w:val="0"/>
        <w:adjustRightInd w:val="0"/>
        <w:ind w:left="360"/>
        <w:rPr>
          <w:rFonts w:ascii="Arial" w:eastAsia="Arial" w:hAnsi="Arial" w:cs="Arial"/>
          <w:b/>
          <w:bCs/>
        </w:rPr>
      </w:pPr>
      <w:r w:rsidRPr="002C513E">
        <w:rPr>
          <w:rFonts w:ascii="Arial" w:eastAsia="Arial" w:hAnsi="Arial" w:cs="Arial"/>
          <w:b/>
          <w:bCs/>
        </w:rPr>
        <w:t xml:space="preserve">Google Calendar </w:t>
      </w:r>
      <w:r>
        <w:rPr>
          <w:rFonts w:ascii="Arial" w:eastAsia="Arial" w:hAnsi="Arial" w:cs="Arial"/>
          <w:b/>
          <w:bCs/>
        </w:rPr>
        <w:t>–</w:t>
      </w:r>
      <w:r w:rsidRPr="002C513E">
        <w:rPr>
          <w:rFonts w:ascii="Arial" w:eastAsia="Arial" w:hAnsi="Arial" w:cs="Arial"/>
          <w:b/>
          <w:bCs/>
        </w:rPr>
        <w:t xml:space="preserve"> Denise</w:t>
      </w:r>
    </w:p>
    <w:p w14:paraId="05EF0473" w14:textId="4D0665F2" w:rsidR="002C513E" w:rsidRDefault="002C513E" w:rsidP="002C513E">
      <w:pPr>
        <w:pStyle w:val="ListParagraph"/>
        <w:widowControl w:val="0"/>
        <w:autoSpaceDE w:val="0"/>
        <w:autoSpaceDN w:val="0"/>
        <w:adjustRightInd w:val="0"/>
        <w:ind w:left="0"/>
        <w:rPr>
          <w:rFonts w:ascii="Arial" w:eastAsia="Arial" w:hAnsi="Arial" w:cs="Arial"/>
        </w:rPr>
      </w:pPr>
      <w:r>
        <w:rPr>
          <w:rFonts w:ascii="Arial" w:eastAsia="Arial" w:hAnsi="Arial" w:cs="Arial"/>
        </w:rPr>
        <w:t>Denise prepared and sent a template for the board to explain how to use Google calendar. All board members will have access to the calendar. Board needs training on how to use these tools. Mariet suggested that we do it at the planning session. To be discuss at the next board meeting.</w:t>
      </w:r>
    </w:p>
    <w:p w14:paraId="0A082BAA" w14:textId="77777777" w:rsidR="002C513E" w:rsidRPr="002C513E" w:rsidRDefault="002C513E" w:rsidP="002C513E">
      <w:pPr>
        <w:pStyle w:val="ListParagraph"/>
        <w:widowControl w:val="0"/>
        <w:autoSpaceDE w:val="0"/>
        <w:autoSpaceDN w:val="0"/>
        <w:adjustRightInd w:val="0"/>
        <w:ind w:left="0"/>
        <w:rPr>
          <w:rFonts w:ascii="Arial" w:eastAsia="Arial" w:hAnsi="Arial" w:cs="Arial"/>
        </w:rPr>
      </w:pPr>
    </w:p>
    <w:p w14:paraId="102A6E3C" w14:textId="77782411" w:rsidR="0040509B" w:rsidRPr="0040509B" w:rsidRDefault="0040509B" w:rsidP="0040509B">
      <w:pPr>
        <w:pStyle w:val="ListParagraph"/>
        <w:widowControl w:val="0"/>
        <w:numPr>
          <w:ilvl w:val="0"/>
          <w:numId w:val="34"/>
        </w:numPr>
        <w:autoSpaceDE w:val="0"/>
        <w:autoSpaceDN w:val="0"/>
        <w:adjustRightInd w:val="0"/>
        <w:rPr>
          <w:rFonts w:ascii="Arial" w:eastAsia="Arial" w:hAnsi="Arial" w:cs="Arial"/>
          <w:b/>
          <w:bCs/>
        </w:rPr>
      </w:pPr>
      <w:r>
        <w:rPr>
          <w:rFonts w:ascii="Arial" w:eastAsia="Arial" w:hAnsi="Arial" w:cs="Arial"/>
          <w:b/>
          <w:bCs/>
        </w:rPr>
        <w:t>Adjournment</w:t>
      </w:r>
    </w:p>
    <w:p w14:paraId="1668D9B9" w14:textId="2BCD2EA3" w:rsidR="00316F1C" w:rsidRDefault="002C513E" w:rsidP="00F42370">
      <w:pPr>
        <w:widowControl w:val="0"/>
        <w:tabs>
          <w:tab w:val="left" w:pos="360"/>
        </w:tabs>
        <w:autoSpaceDE w:val="0"/>
        <w:autoSpaceDN w:val="0"/>
        <w:adjustRightInd w:val="0"/>
        <w:rPr>
          <w:rFonts w:ascii="Arial" w:hAnsi="Arial" w:cs="Arial"/>
        </w:rPr>
      </w:pPr>
      <w:r>
        <w:rPr>
          <w:rFonts w:ascii="Arial" w:hAnsi="Arial" w:cs="Arial"/>
        </w:rPr>
        <w:t xml:space="preserve">Cyril declares the </w:t>
      </w:r>
      <w:r w:rsidR="00F42370">
        <w:rPr>
          <w:rFonts w:ascii="Arial" w:hAnsi="Arial" w:cs="Arial"/>
        </w:rPr>
        <w:t>meeting</w:t>
      </w:r>
      <w:r>
        <w:rPr>
          <w:rFonts w:ascii="Arial" w:hAnsi="Arial" w:cs="Arial"/>
        </w:rPr>
        <w:t xml:space="preserve"> adjourn</w:t>
      </w:r>
      <w:r w:rsidR="00F42370">
        <w:rPr>
          <w:rFonts w:ascii="Arial" w:hAnsi="Arial" w:cs="Arial"/>
        </w:rPr>
        <w:t xml:space="preserve"> at </w:t>
      </w:r>
      <w:r>
        <w:rPr>
          <w:rFonts w:ascii="Arial" w:hAnsi="Arial" w:cs="Arial"/>
        </w:rPr>
        <w:t>12:00</w:t>
      </w:r>
      <w:r w:rsidR="00F42370">
        <w:rPr>
          <w:rFonts w:ascii="Arial" w:hAnsi="Arial" w:cs="Arial"/>
        </w:rPr>
        <w:t xml:space="preserve"> p.m.</w:t>
      </w:r>
    </w:p>
    <w:p w14:paraId="3D6DE47B" w14:textId="77777777" w:rsidR="0040509B" w:rsidRDefault="0040509B" w:rsidP="002002E6">
      <w:pPr>
        <w:widowControl w:val="0"/>
        <w:tabs>
          <w:tab w:val="left" w:pos="90"/>
          <w:tab w:val="left" w:pos="360"/>
        </w:tabs>
        <w:autoSpaceDE w:val="0"/>
        <w:autoSpaceDN w:val="0"/>
        <w:adjustRightInd w:val="0"/>
        <w:jc w:val="center"/>
        <w:rPr>
          <w:rFonts w:ascii="Arial" w:eastAsia="Arial" w:hAnsi="Arial" w:cs="Arial"/>
          <w:b/>
          <w:bCs/>
        </w:rPr>
      </w:pPr>
    </w:p>
    <w:p w14:paraId="6885AB70" w14:textId="24A886D1" w:rsidR="00672B57" w:rsidRDefault="004B1A63" w:rsidP="00672B57">
      <w:pPr>
        <w:widowControl w:val="0"/>
        <w:tabs>
          <w:tab w:val="left" w:pos="90"/>
          <w:tab w:val="left" w:pos="360"/>
        </w:tabs>
        <w:autoSpaceDE w:val="0"/>
        <w:autoSpaceDN w:val="0"/>
        <w:adjustRightInd w:val="0"/>
        <w:jc w:val="center"/>
        <w:rPr>
          <w:rFonts w:ascii="Arial" w:eastAsia="Arial" w:hAnsi="Arial" w:cs="Arial"/>
          <w:b/>
          <w:bCs/>
        </w:rPr>
      </w:pPr>
      <w:r w:rsidRPr="00242B71">
        <w:rPr>
          <w:rFonts w:ascii="Arial" w:eastAsia="Arial" w:hAnsi="Arial" w:cs="Arial"/>
          <w:b/>
          <w:bCs/>
        </w:rPr>
        <w:t xml:space="preserve">Next </w:t>
      </w:r>
      <w:r w:rsidR="0087626E" w:rsidRPr="00242B71">
        <w:rPr>
          <w:rFonts w:ascii="Arial" w:eastAsia="Arial" w:hAnsi="Arial" w:cs="Arial"/>
          <w:b/>
          <w:bCs/>
        </w:rPr>
        <w:t>Zoom</w:t>
      </w:r>
      <w:r w:rsidR="00672B57">
        <w:rPr>
          <w:rFonts w:ascii="Arial" w:eastAsia="Arial" w:hAnsi="Arial" w:cs="Arial"/>
          <w:b/>
          <w:bCs/>
        </w:rPr>
        <w:t xml:space="preserve"> Board</w:t>
      </w:r>
      <w:r w:rsidR="0087626E" w:rsidRPr="00242B71">
        <w:rPr>
          <w:rFonts w:ascii="Arial" w:eastAsia="Arial" w:hAnsi="Arial" w:cs="Arial"/>
          <w:b/>
          <w:bCs/>
        </w:rPr>
        <w:t xml:space="preserve"> </w:t>
      </w:r>
      <w:r w:rsidRPr="00242B71">
        <w:rPr>
          <w:rFonts w:ascii="Arial" w:eastAsia="Arial" w:hAnsi="Arial" w:cs="Arial"/>
          <w:b/>
          <w:bCs/>
        </w:rPr>
        <w:t>Meeting:</w:t>
      </w:r>
      <w:r w:rsidR="005A1B57" w:rsidRPr="00242B71">
        <w:rPr>
          <w:rFonts w:ascii="Arial" w:eastAsia="Arial" w:hAnsi="Arial" w:cs="Arial"/>
          <w:b/>
          <w:bCs/>
        </w:rPr>
        <w:t xml:space="preserve"> </w:t>
      </w:r>
      <w:r w:rsidR="00672B57">
        <w:rPr>
          <w:rFonts w:ascii="Arial" w:eastAsia="Arial" w:hAnsi="Arial" w:cs="Arial"/>
          <w:b/>
          <w:bCs/>
        </w:rPr>
        <w:t>Tuesday, June 7</w:t>
      </w:r>
      <w:r w:rsidR="00672B57" w:rsidRPr="00672B57">
        <w:rPr>
          <w:rFonts w:ascii="Arial" w:eastAsia="Arial" w:hAnsi="Arial" w:cs="Arial"/>
          <w:b/>
          <w:bCs/>
          <w:vertAlign w:val="superscript"/>
        </w:rPr>
        <w:t>th</w:t>
      </w:r>
      <w:r w:rsidR="00672B57">
        <w:rPr>
          <w:rFonts w:ascii="Arial" w:eastAsia="Arial" w:hAnsi="Arial" w:cs="Arial"/>
          <w:b/>
          <w:bCs/>
        </w:rPr>
        <w:t>, 2022 – 2:00 p.m.</w:t>
      </w:r>
    </w:p>
    <w:p w14:paraId="19A7637E" w14:textId="6B0ED515" w:rsidR="00672B57" w:rsidRDefault="00672B57" w:rsidP="00672B57">
      <w:pPr>
        <w:widowControl w:val="0"/>
        <w:tabs>
          <w:tab w:val="left" w:pos="90"/>
          <w:tab w:val="left" w:pos="360"/>
        </w:tabs>
        <w:autoSpaceDE w:val="0"/>
        <w:autoSpaceDN w:val="0"/>
        <w:adjustRightInd w:val="0"/>
        <w:jc w:val="center"/>
        <w:rPr>
          <w:rFonts w:ascii="Arial" w:eastAsia="Arial" w:hAnsi="Arial" w:cs="Arial"/>
          <w:b/>
          <w:bCs/>
        </w:rPr>
      </w:pPr>
    </w:p>
    <w:p w14:paraId="63482ED3" w14:textId="45A09F5B" w:rsidR="00E63105" w:rsidRDefault="00E63105" w:rsidP="002002E6">
      <w:pPr>
        <w:widowControl w:val="0"/>
        <w:tabs>
          <w:tab w:val="left" w:pos="90"/>
          <w:tab w:val="left" w:pos="360"/>
        </w:tabs>
        <w:autoSpaceDE w:val="0"/>
        <w:autoSpaceDN w:val="0"/>
        <w:adjustRightInd w:val="0"/>
        <w:jc w:val="center"/>
        <w:rPr>
          <w:rFonts w:ascii="Arial" w:eastAsia="Arial" w:hAnsi="Arial" w:cs="Arial"/>
          <w:b/>
          <w:bCs/>
        </w:rPr>
      </w:pPr>
    </w:p>
    <w:p w14:paraId="24F7C083" w14:textId="00B33F75" w:rsidR="003E36B4" w:rsidRPr="00520BEC" w:rsidRDefault="003E36B4" w:rsidP="0087626E">
      <w:pPr>
        <w:widowControl w:val="0"/>
        <w:tabs>
          <w:tab w:val="left" w:pos="360"/>
        </w:tabs>
        <w:autoSpaceDE w:val="0"/>
        <w:autoSpaceDN w:val="0"/>
        <w:adjustRightInd w:val="0"/>
        <w:rPr>
          <w:rFonts w:ascii="Arial" w:hAnsi="Arial" w:cs="Arial"/>
          <w:b/>
          <w:bCs/>
          <w:sz w:val="28"/>
          <w:szCs w:val="28"/>
        </w:rPr>
      </w:pPr>
    </w:p>
    <w:p w14:paraId="4D522F4C" w14:textId="56ACAD9C" w:rsidR="00A553A7" w:rsidRDefault="00FB1A84" w:rsidP="00A553A7">
      <w:pPr>
        <w:widowControl w:val="0"/>
        <w:tabs>
          <w:tab w:val="left" w:pos="360"/>
        </w:tabs>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Recorded by:</w:t>
      </w:r>
      <w:r w:rsidR="00211F12">
        <w:rPr>
          <w:rFonts w:ascii="Arial" w:eastAsia="Arial" w:hAnsi="Arial" w:cs="Arial"/>
          <w:b/>
          <w:bCs/>
          <w:sz w:val="28"/>
          <w:szCs w:val="28"/>
        </w:rPr>
        <w:tab/>
      </w:r>
      <w:r w:rsidRPr="00520BEC">
        <w:rPr>
          <w:rFonts w:ascii="Arial" w:eastAsia="Arial" w:hAnsi="Arial" w:cs="Arial"/>
          <w:b/>
          <w:bCs/>
          <w:sz w:val="28"/>
          <w:szCs w:val="28"/>
        </w:rPr>
        <w:t xml:space="preserve">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A553A7">
        <w:rPr>
          <w:rFonts w:ascii="Arial" w:hAnsi="Arial" w:cs="Arial"/>
          <w:b/>
          <w:bCs/>
          <w:sz w:val="28"/>
          <w:szCs w:val="28"/>
          <w:u w:val="single"/>
        </w:rPr>
        <w:tab/>
      </w:r>
    </w:p>
    <w:p w14:paraId="656AECF5" w14:textId="341979EC" w:rsidR="00690138" w:rsidRDefault="00672B57" w:rsidP="00771664">
      <w:pPr>
        <w:widowControl w:val="0"/>
        <w:tabs>
          <w:tab w:val="left" w:pos="360"/>
        </w:tabs>
        <w:autoSpaceDE w:val="0"/>
        <w:autoSpaceDN w:val="0"/>
        <w:adjustRightInd w:val="0"/>
        <w:jc w:val="cente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1E15ED">
        <w:rPr>
          <w:rFonts w:ascii="Arial" w:hAnsi="Arial" w:cs="Arial"/>
          <w:b/>
          <w:bCs/>
          <w:sz w:val="28"/>
          <w:szCs w:val="28"/>
        </w:rPr>
        <w:t>Denise Blanchard</w:t>
      </w:r>
      <w:r w:rsidR="00771879" w:rsidRPr="00520BEC">
        <w:rPr>
          <w:rFonts w:ascii="Arial" w:hAnsi="Arial" w:cs="Arial"/>
          <w:b/>
          <w:bCs/>
          <w:sz w:val="28"/>
          <w:szCs w:val="28"/>
        </w:rPr>
        <w:t xml:space="preserve">, </w:t>
      </w:r>
      <w:r w:rsidR="001E15ED">
        <w:rPr>
          <w:rFonts w:ascii="Arial" w:hAnsi="Arial" w:cs="Arial"/>
          <w:b/>
          <w:bCs/>
          <w:sz w:val="28"/>
          <w:szCs w:val="28"/>
        </w:rPr>
        <w:t>Admin Director</w:t>
      </w:r>
    </w:p>
    <w:p w14:paraId="1443ADF2" w14:textId="77777777" w:rsidR="00A553A7" w:rsidRPr="009B54DD" w:rsidRDefault="00A553A7" w:rsidP="00A553A7">
      <w:pPr>
        <w:widowControl w:val="0"/>
        <w:tabs>
          <w:tab w:val="left" w:pos="360"/>
        </w:tabs>
        <w:autoSpaceDE w:val="0"/>
        <w:autoSpaceDN w:val="0"/>
        <w:adjustRightInd w:val="0"/>
        <w:rPr>
          <w:rFonts w:ascii="Arial" w:hAnsi="Arial" w:cs="Arial"/>
          <w:b/>
          <w:bCs/>
          <w:sz w:val="28"/>
          <w:szCs w:val="28"/>
          <w:u w:val="single"/>
        </w:rPr>
      </w:pPr>
    </w:p>
    <w:p w14:paraId="67587378" w14:textId="7978B1D9" w:rsidR="0040509B" w:rsidRDefault="009A2FF3" w:rsidP="00A553A7">
      <w:pPr>
        <w:widowControl w:val="0"/>
        <w:tabs>
          <w:tab w:val="left" w:pos="360"/>
        </w:tabs>
        <w:autoSpaceDE w:val="0"/>
        <w:autoSpaceDN w:val="0"/>
        <w:adjustRightInd w:val="0"/>
        <w:rPr>
          <w:rFonts w:ascii="Arial" w:hAnsi="Arial" w:cs="Arial"/>
          <w:b/>
          <w:bCs/>
          <w:sz w:val="28"/>
          <w:szCs w:val="28"/>
          <w:u w:val="single"/>
        </w:rPr>
      </w:pPr>
      <w:r>
        <w:rPr>
          <w:rFonts w:ascii="Arial" w:eastAsia="Arial" w:hAnsi="Arial" w:cs="Arial"/>
          <w:b/>
          <w:bCs/>
          <w:sz w:val="28"/>
          <w:szCs w:val="28"/>
        </w:rPr>
        <w:t>C</w:t>
      </w:r>
      <w:r w:rsidR="002B42FB">
        <w:rPr>
          <w:rFonts w:ascii="Arial" w:eastAsia="Arial" w:hAnsi="Arial" w:cs="Arial"/>
          <w:b/>
          <w:bCs/>
          <w:sz w:val="28"/>
          <w:szCs w:val="28"/>
        </w:rPr>
        <w:t>arried</w:t>
      </w:r>
      <w:r w:rsidR="00A44D82" w:rsidRPr="00520BEC">
        <w:rPr>
          <w:rFonts w:ascii="Arial" w:eastAsia="Arial" w:hAnsi="Arial" w:cs="Arial"/>
          <w:b/>
          <w:bCs/>
          <w:sz w:val="28"/>
          <w:szCs w:val="28"/>
        </w:rPr>
        <w:t xml:space="preserve"> </w:t>
      </w:r>
      <w:r w:rsidR="00FB1A84" w:rsidRPr="00520BEC">
        <w:rPr>
          <w:rFonts w:ascii="Arial" w:eastAsia="Arial" w:hAnsi="Arial" w:cs="Arial"/>
          <w:b/>
          <w:bCs/>
          <w:sz w:val="28"/>
          <w:szCs w:val="28"/>
        </w:rPr>
        <w:t>by:</w:t>
      </w:r>
      <w:r w:rsidR="00211F12">
        <w:rPr>
          <w:rFonts w:ascii="Arial" w:eastAsia="Arial" w:hAnsi="Arial" w:cs="Arial"/>
          <w:b/>
          <w:bCs/>
          <w:sz w:val="28"/>
          <w:szCs w:val="28"/>
        </w:rPr>
        <w:tab/>
      </w:r>
      <w:r w:rsidR="007F3268" w:rsidRPr="00520BEC">
        <w:rPr>
          <w:rFonts w:ascii="Arial" w:eastAsia="Arial" w:hAnsi="Arial" w:cs="Arial"/>
          <w:b/>
          <w:bCs/>
          <w:sz w:val="28"/>
          <w:szCs w:val="28"/>
        </w:rPr>
        <w:t xml:space="preserve"> </w:t>
      </w:r>
      <w:r w:rsidR="0040509B">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487EDE">
        <w:rPr>
          <w:rFonts w:ascii="Arial" w:hAnsi="Arial" w:cs="Arial"/>
          <w:b/>
          <w:bCs/>
          <w:sz w:val="28"/>
          <w:szCs w:val="28"/>
          <w:u w:val="single"/>
        </w:rPr>
        <w:tab/>
      </w:r>
    </w:p>
    <w:p w14:paraId="2DAF03DC" w14:textId="1F14ECDF" w:rsidR="005B50A9" w:rsidRPr="00382A5C" w:rsidRDefault="00672B57" w:rsidP="00487EDE">
      <w:pPr>
        <w:widowControl w:val="0"/>
        <w:tabs>
          <w:tab w:val="left" w:pos="360"/>
        </w:tabs>
        <w:autoSpaceDE w:val="0"/>
        <w:autoSpaceDN w:val="0"/>
        <w:adjustRightInd w:val="0"/>
        <w:jc w:val="center"/>
        <w:rPr>
          <w:rFonts w:ascii="Arial" w:hAnsi="Arial" w:cs="Arial"/>
          <w:b/>
          <w:bCs/>
          <w:sz w:val="28"/>
          <w:szCs w:val="28"/>
          <w:u w:val="single"/>
        </w:rPr>
      </w:pPr>
      <w:r>
        <w:rPr>
          <w:rFonts w:ascii="Arial" w:eastAsia="Arial" w:hAnsi="Arial" w:cs="Arial"/>
          <w:b/>
          <w:bCs/>
          <w:sz w:val="28"/>
          <w:szCs w:val="28"/>
        </w:rPr>
        <w:tab/>
      </w:r>
      <w:r>
        <w:rPr>
          <w:rFonts w:ascii="Arial" w:eastAsia="Arial" w:hAnsi="Arial" w:cs="Arial"/>
          <w:b/>
          <w:bCs/>
          <w:sz w:val="28"/>
          <w:szCs w:val="28"/>
        </w:rPr>
        <w:tab/>
      </w:r>
      <w:r w:rsidR="00305FB7">
        <w:rPr>
          <w:rFonts w:ascii="Arial" w:eastAsia="Arial" w:hAnsi="Arial" w:cs="Arial"/>
          <w:b/>
          <w:bCs/>
          <w:sz w:val="28"/>
          <w:szCs w:val="28"/>
        </w:rPr>
        <w:t>Cyril Theriault</w:t>
      </w:r>
      <w:r w:rsidR="00D36F82" w:rsidRPr="00520BEC">
        <w:rPr>
          <w:rFonts w:ascii="Arial" w:eastAsia="Arial" w:hAnsi="Arial" w:cs="Arial"/>
          <w:b/>
          <w:bCs/>
          <w:sz w:val="28"/>
          <w:szCs w:val="28"/>
        </w:rPr>
        <w:t>,</w:t>
      </w:r>
      <w:r w:rsidR="00FB1A84" w:rsidRPr="00520BEC">
        <w:rPr>
          <w:rFonts w:ascii="Arial" w:eastAsia="Arial" w:hAnsi="Arial" w:cs="Arial"/>
          <w:b/>
          <w:bCs/>
          <w:sz w:val="28"/>
          <w:szCs w:val="28"/>
        </w:rPr>
        <w:t xml:space="preserve"> President</w:t>
      </w:r>
    </w:p>
    <w:sectPr w:rsidR="005B50A9" w:rsidRPr="00382A5C" w:rsidSect="002C513E">
      <w:type w:val="continuous"/>
      <w:pgSz w:w="12240" w:h="15840"/>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EC89" w14:textId="77777777" w:rsidR="00E3787C" w:rsidRDefault="00E3787C" w:rsidP="00DB7E60">
      <w:r>
        <w:separator/>
      </w:r>
    </w:p>
  </w:endnote>
  <w:endnote w:type="continuationSeparator" w:id="0">
    <w:p w14:paraId="5896BE64" w14:textId="77777777" w:rsidR="00E3787C" w:rsidRDefault="00E3787C"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6C63" w14:textId="77777777" w:rsidR="00E3787C" w:rsidRDefault="00E3787C" w:rsidP="00DB7E60">
      <w:r>
        <w:separator/>
      </w:r>
    </w:p>
  </w:footnote>
  <w:footnote w:type="continuationSeparator" w:id="0">
    <w:p w14:paraId="5098E94D" w14:textId="77777777" w:rsidR="00E3787C" w:rsidRDefault="00E3787C"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1B03"/>
    <w:multiLevelType w:val="hybridMultilevel"/>
    <w:tmpl w:val="D96E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393A77"/>
    <w:multiLevelType w:val="hybridMultilevel"/>
    <w:tmpl w:val="DEF2A22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42333"/>
    <w:multiLevelType w:val="hybridMultilevel"/>
    <w:tmpl w:val="BADCFC64"/>
    <w:lvl w:ilvl="0" w:tplc="27B258DE">
      <w:start w:val="1"/>
      <w:numFmt w:val="decimal"/>
      <w:lvlText w:val="%1."/>
      <w:lvlJc w:val="left"/>
      <w:pPr>
        <w:tabs>
          <w:tab w:val="num" w:pos="288"/>
        </w:tabs>
        <w:ind w:left="288" w:hanging="432"/>
      </w:pPr>
      <w:rPr>
        <w:rFonts w:hint="default"/>
        <w:b/>
        <w:sz w:val="24"/>
        <w:szCs w:val="24"/>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A2471"/>
    <w:multiLevelType w:val="hybridMultilevel"/>
    <w:tmpl w:val="9E78F798"/>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564FA"/>
    <w:multiLevelType w:val="hybridMultilevel"/>
    <w:tmpl w:val="08E46126"/>
    <w:lvl w:ilvl="0" w:tplc="0D34F274">
      <w:start w:val="8"/>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A5751B"/>
    <w:multiLevelType w:val="hybridMultilevel"/>
    <w:tmpl w:val="F4DE70EE"/>
    <w:lvl w:ilvl="0" w:tplc="10090017">
      <w:start w:val="1"/>
      <w:numFmt w:val="low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D230823"/>
    <w:multiLevelType w:val="hybridMultilevel"/>
    <w:tmpl w:val="A79E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F1EE0"/>
    <w:multiLevelType w:val="hybridMultilevel"/>
    <w:tmpl w:val="18EED2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E50BF"/>
    <w:multiLevelType w:val="hybridMultilevel"/>
    <w:tmpl w:val="F39A25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27A4854"/>
    <w:multiLevelType w:val="hybridMultilevel"/>
    <w:tmpl w:val="E230CF34"/>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59E5103"/>
    <w:multiLevelType w:val="hybridMultilevel"/>
    <w:tmpl w:val="320454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23136E"/>
    <w:multiLevelType w:val="hybridMultilevel"/>
    <w:tmpl w:val="0C600DF8"/>
    <w:lvl w:ilvl="0" w:tplc="183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36516EC7"/>
    <w:multiLevelType w:val="hybridMultilevel"/>
    <w:tmpl w:val="D082A656"/>
    <w:lvl w:ilvl="0" w:tplc="ADC25BE8">
      <w:start w:val="1"/>
      <w:numFmt w:val="lowerLetter"/>
      <w:lvlText w:val="%1)"/>
      <w:lvlJc w:val="left"/>
      <w:pPr>
        <w:ind w:left="360" w:hanging="360"/>
      </w:pPr>
      <w:rPr>
        <w:rFonts w:ascii="Arial" w:hAnsi="Arial" w:cs="Arial"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80137F1"/>
    <w:multiLevelType w:val="hybridMultilevel"/>
    <w:tmpl w:val="B314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74955"/>
    <w:multiLevelType w:val="hybridMultilevel"/>
    <w:tmpl w:val="6C86D56E"/>
    <w:lvl w:ilvl="0" w:tplc="F2BA5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D720A"/>
    <w:multiLevelType w:val="hybridMultilevel"/>
    <w:tmpl w:val="923A254A"/>
    <w:lvl w:ilvl="0" w:tplc="C7080044">
      <w:start w:val="1"/>
      <w:numFmt w:val="lowerLetter"/>
      <w:lvlText w:val="%1."/>
      <w:lvlJc w:val="left"/>
      <w:pPr>
        <w:ind w:left="360" w:hanging="360"/>
      </w:pPr>
      <w:rPr>
        <w:rFonts w:ascii="Arial" w:hAnsi="Arial" w:hint="default"/>
        <w:b/>
        <w:bCs/>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3CCD352B"/>
    <w:multiLevelType w:val="hybridMultilevel"/>
    <w:tmpl w:val="C25E4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437B95"/>
    <w:multiLevelType w:val="hybridMultilevel"/>
    <w:tmpl w:val="4CC6DDF6"/>
    <w:lvl w:ilvl="0" w:tplc="0C0C000F">
      <w:start w:val="1"/>
      <w:numFmt w:val="decimal"/>
      <w:lvlText w:val="%1."/>
      <w:lvlJc w:val="left"/>
      <w:pPr>
        <w:tabs>
          <w:tab w:val="num" w:pos="288"/>
        </w:tabs>
        <w:ind w:left="288" w:hanging="432"/>
      </w:pPr>
      <w:rPr>
        <w:rFonts w:hint="default"/>
        <w:b/>
        <w:sz w:val="28"/>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520" w:hanging="360"/>
      </w:pPr>
      <w:rPr>
        <w:rFonts w:ascii="Arial" w:eastAsia="MS Mincho"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196B49"/>
    <w:multiLevelType w:val="hybridMultilevel"/>
    <w:tmpl w:val="60783862"/>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9410074"/>
    <w:multiLevelType w:val="hybridMultilevel"/>
    <w:tmpl w:val="3468D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E0658"/>
    <w:multiLevelType w:val="hybridMultilevel"/>
    <w:tmpl w:val="6EBA6FC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77B90"/>
    <w:multiLevelType w:val="hybridMultilevel"/>
    <w:tmpl w:val="AA7A7C1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B9380A"/>
    <w:multiLevelType w:val="hybridMultilevel"/>
    <w:tmpl w:val="4566AD92"/>
    <w:lvl w:ilvl="0" w:tplc="E7240A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C5043A2"/>
    <w:multiLevelType w:val="hybridMultilevel"/>
    <w:tmpl w:val="D11CCCDE"/>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00610FD"/>
    <w:multiLevelType w:val="hybridMultilevel"/>
    <w:tmpl w:val="FCFA9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D6D3586"/>
    <w:multiLevelType w:val="hybridMultilevel"/>
    <w:tmpl w:val="49385A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32C3AC2"/>
    <w:multiLevelType w:val="hybridMultilevel"/>
    <w:tmpl w:val="A40CD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50543F"/>
    <w:multiLevelType w:val="hybridMultilevel"/>
    <w:tmpl w:val="8B909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765472"/>
    <w:multiLevelType w:val="hybridMultilevel"/>
    <w:tmpl w:val="3C3AE360"/>
    <w:lvl w:ilvl="0" w:tplc="88C20400">
      <w:start w:val="1"/>
      <w:numFmt w:val="lowerLetter"/>
      <w:lvlText w:val="%1."/>
      <w:lvlJc w:val="left"/>
      <w:pPr>
        <w:ind w:left="720" w:hanging="360"/>
      </w:pPr>
      <w:rPr>
        <w:rFonts w:ascii="Arial" w:hAnsi="Arial" w:hint="default"/>
        <w:b/>
        <w:sz w:val="24"/>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90F7DB8"/>
    <w:multiLevelType w:val="hybridMultilevel"/>
    <w:tmpl w:val="0B0C16C0"/>
    <w:lvl w:ilvl="0" w:tplc="8462408E">
      <w:start w:val="6"/>
      <w:numFmt w:val="decimal"/>
      <w:lvlText w:val="%1."/>
      <w:lvlJc w:val="left"/>
      <w:pPr>
        <w:tabs>
          <w:tab w:val="num" w:pos="288"/>
        </w:tabs>
        <w:ind w:left="288" w:hanging="432"/>
      </w:pPr>
      <w:rPr>
        <w:rFonts w:hint="default"/>
        <w:b/>
        <w:sz w:val="28"/>
        <w:szCs w:val="28"/>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93529C9"/>
    <w:multiLevelType w:val="hybridMultilevel"/>
    <w:tmpl w:val="C9A2C08E"/>
    <w:lvl w:ilvl="0" w:tplc="B64054DA">
      <w:start w:val="4"/>
      <w:numFmt w:val="lowerLetter"/>
      <w:lvlText w:val="%1)"/>
      <w:lvlJc w:val="left"/>
      <w:pPr>
        <w:ind w:left="360" w:hanging="360"/>
      </w:pPr>
      <w:rPr>
        <w:rFonts w:ascii="Arial" w:hAnsi="Arial" w:hint="default"/>
        <w:b/>
        <w:bCs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7AD33CF4"/>
    <w:multiLevelType w:val="hybridMultilevel"/>
    <w:tmpl w:val="234441FE"/>
    <w:lvl w:ilvl="0" w:tplc="E7240AB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3" w15:restartNumberingAfterBreak="0">
    <w:nsid w:val="7C5D6128"/>
    <w:multiLevelType w:val="hybridMultilevel"/>
    <w:tmpl w:val="7480B8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94264032">
    <w:abstractNumId w:val="4"/>
  </w:num>
  <w:num w:numId="2" w16cid:durableId="427623692">
    <w:abstractNumId w:val="39"/>
  </w:num>
  <w:num w:numId="3" w16cid:durableId="1247376317">
    <w:abstractNumId w:val="5"/>
  </w:num>
  <w:num w:numId="4" w16cid:durableId="527837435">
    <w:abstractNumId w:val="0"/>
  </w:num>
  <w:num w:numId="5" w16cid:durableId="2095080347">
    <w:abstractNumId w:val="40"/>
  </w:num>
  <w:num w:numId="6" w16cid:durableId="1803501884">
    <w:abstractNumId w:val="8"/>
  </w:num>
  <w:num w:numId="7" w16cid:durableId="479928304">
    <w:abstractNumId w:val="14"/>
  </w:num>
  <w:num w:numId="8" w16cid:durableId="1323855738">
    <w:abstractNumId w:val="38"/>
  </w:num>
  <w:num w:numId="9" w16cid:durableId="357853573">
    <w:abstractNumId w:val="32"/>
  </w:num>
  <w:num w:numId="10" w16cid:durableId="1557009101">
    <w:abstractNumId w:val="16"/>
  </w:num>
  <w:num w:numId="11" w16cid:durableId="1329868704">
    <w:abstractNumId w:val="42"/>
  </w:num>
  <w:num w:numId="12" w16cid:durableId="1905797073">
    <w:abstractNumId w:val="31"/>
  </w:num>
  <w:num w:numId="13" w16cid:durableId="490415448">
    <w:abstractNumId w:val="17"/>
  </w:num>
  <w:num w:numId="14" w16cid:durableId="2053915735">
    <w:abstractNumId w:val="3"/>
  </w:num>
  <w:num w:numId="15" w16cid:durableId="1819151665">
    <w:abstractNumId w:val="33"/>
  </w:num>
  <w:num w:numId="16" w16cid:durableId="858934449">
    <w:abstractNumId w:val="7"/>
  </w:num>
  <w:num w:numId="17" w16cid:durableId="1975209810">
    <w:abstractNumId w:val="20"/>
  </w:num>
  <w:num w:numId="18" w16cid:durableId="990795319">
    <w:abstractNumId w:val="15"/>
  </w:num>
  <w:num w:numId="19" w16cid:durableId="107361331">
    <w:abstractNumId w:val="37"/>
  </w:num>
  <w:num w:numId="20" w16cid:durableId="719020054">
    <w:abstractNumId w:val="2"/>
  </w:num>
  <w:num w:numId="21" w16cid:durableId="1679310460">
    <w:abstractNumId w:val="35"/>
  </w:num>
  <w:num w:numId="22" w16cid:durableId="98836250">
    <w:abstractNumId w:val="22"/>
  </w:num>
  <w:num w:numId="23" w16cid:durableId="1447850054">
    <w:abstractNumId w:val="21"/>
  </w:num>
  <w:num w:numId="24" w16cid:durableId="1525751843">
    <w:abstractNumId w:val="9"/>
  </w:num>
  <w:num w:numId="25" w16cid:durableId="618147756">
    <w:abstractNumId w:val="24"/>
  </w:num>
  <w:num w:numId="26" w16cid:durableId="281233766">
    <w:abstractNumId w:val="19"/>
  </w:num>
  <w:num w:numId="27" w16cid:durableId="1347173556">
    <w:abstractNumId w:val="36"/>
  </w:num>
  <w:num w:numId="28" w16cid:durableId="1681422210">
    <w:abstractNumId w:val="41"/>
  </w:num>
  <w:num w:numId="29" w16cid:durableId="2127969338">
    <w:abstractNumId w:val="12"/>
  </w:num>
  <w:num w:numId="30" w16cid:durableId="510946687">
    <w:abstractNumId w:val="23"/>
  </w:num>
  <w:num w:numId="31" w16cid:durableId="610817879">
    <w:abstractNumId w:val="29"/>
  </w:num>
  <w:num w:numId="32" w16cid:durableId="277952008">
    <w:abstractNumId w:val="10"/>
  </w:num>
  <w:num w:numId="33" w16cid:durableId="7103255">
    <w:abstractNumId w:val="18"/>
  </w:num>
  <w:num w:numId="34" w16cid:durableId="1659571668">
    <w:abstractNumId w:val="6"/>
  </w:num>
  <w:num w:numId="35" w16cid:durableId="1194808845">
    <w:abstractNumId w:val="28"/>
  </w:num>
  <w:num w:numId="36" w16cid:durableId="1203786902">
    <w:abstractNumId w:val="34"/>
  </w:num>
  <w:num w:numId="37" w16cid:durableId="985477125">
    <w:abstractNumId w:val="1"/>
  </w:num>
  <w:num w:numId="38" w16cid:durableId="1799369443">
    <w:abstractNumId w:val="13"/>
  </w:num>
  <w:num w:numId="39" w16cid:durableId="43909959">
    <w:abstractNumId w:val="25"/>
  </w:num>
  <w:num w:numId="40" w16cid:durableId="210653873">
    <w:abstractNumId w:val="11"/>
  </w:num>
  <w:num w:numId="41" w16cid:durableId="806170486">
    <w:abstractNumId w:val="30"/>
  </w:num>
  <w:num w:numId="42" w16cid:durableId="1309087494">
    <w:abstractNumId w:val="43"/>
  </w:num>
  <w:num w:numId="43" w16cid:durableId="396362471">
    <w:abstractNumId w:val="26"/>
  </w:num>
  <w:num w:numId="44" w16cid:durableId="43293710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5A80"/>
    <w:rsid w:val="0000636D"/>
    <w:rsid w:val="000063BE"/>
    <w:rsid w:val="000064B6"/>
    <w:rsid w:val="000111F4"/>
    <w:rsid w:val="00015CA9"/>
    <w:rsid w:val="00016D23"/>
    <w:rsid w:val="000223F1"/>
    <w:rsid w:val="000247E2"/>
    <w:rsid w:val="00025690"/>
    <w:rsid w:val="0002684A"/>
    <w:rsid w:val="00026B17"/>
    <w:rsid w:val="000313B4"/>
    <w:rsid w:val="00031A0D"/>
    <w:rsid w:val="000326FB"/>
    <w:rsid w:val="0003374D"/>
    <w:rsid w:val="00033847"/>
    <w:rsid w:val="000356A6"/>
    <w:rsid w:val="000428AD"/>
    <w:rsid w:val="00044F95"/>
    <w:rsid w:val="0004793B"/>
    <w:rsid w:val="0005029E"/>
    <w:rsid w:val="000523EA"/>
    <w:rsid w:val="0005597E"/>
    <w:rsid w:val="00060F43"/>
    <w:rsid w:val="00061B26"/>
    <w:rsid w:val="00063A63"/>
    <w:rsid w:val="00066175"/>
    <w:rsid w:val="00066734"/>
    <w:rsid w:val="0006776D"/>
    <w:rsid w:val="00071B14"/>
    <w:rsid w:val="00072EB4"/>
    <w:rsid w:val="000732A7"/>
    <w:rsid w:val="00074FE1"/>
    <w:rsid w:val="000762B0"/>
    <w:rsid w:val="000804FD"/>
    <w:rsid w:val="00081D57"/>
    <w:rsid w:val="00082DDD"/>
    <w:rsid w:val="000850B3"/>
    <w:rsid w:val="00085D84"/>
    <w:rsid w:val="000874F7"/>
    <w:rsid w:val="000876E3"/>
    <w:rsid w:val="00090A95"/>
    <w:rsid w:val="0009195F"/>
    <w:rsid w:val="00092539"/>
    <w:rsid w:val="00095F1D"/>
    <w:rsid w:val="000A177B"/>
    <w:rsid w:val="000A2175"/>
    <w:rsid w:val="000A38DF"/>
    <w:rsid w:val="000A3FFE"/>
    <w:rsid w:val="000A5063"/>
    <w:rsid w:val="000B1E85"/>
    <w:rsid w:val="000B1F7A"/>
    <w:rsid w:val="000B3493"/>
    <w:rsid w:val="000B56FB"/>
    <w:rsid w:val="000B5964"/>
    <w:rsid w:val="000B5C7F"/>
    <w:rsid w:val="000B6310"/>
    <w:rsid w:val="000B64EE"/>
    <w:rsid w:val="000B786D"/>
    <w:rsid w:val="000C0B9C"/>
    <w:rsid w:val="000C5DD0"/>
    <w:rsid w:val="000F3434"/>
    <w:rsid w:val="000F3F8D"/>
    <w:rsid w:val="000F5337"/>
    <w:rsid w:val="000F6AB7"/>
    <w:rsid w:val="000F71EC"/>
    <w:rsid w:val="00100301"/>
    <w:rsid w:val="00100455"/>
    <w:rsid w:val="00101131"/>
    <w:rsid w:val="001015DB"/>
    <w:rsid w:val="00101AA0"/>
    <w:rsid w:val="00102357"/>
    <w:rsid w:val="0010298A"/>
    <w:rsid w:val="00102BCE"/>
    <w:rsid w:val="00103A42"/>
    <w:rsid w:val="00104037"/>
    <w:rsid w:val="001102C3"/>
    <w:rsid w:val="00116AC4"/>
    <w:rsid w:val="0011792E"/>
    <w:rsid w:val="0012455E"/>
    <w:rsid w:val="00132C44"/>
    <w:rsid w:val="00135212"/>
    <w:rsid w:val="00137891"/>
    <w:rsid w:val="001378DB"/>
    <w:rsid w:val="001408C0"/>
    <w:rsid w:val="00140B7D"/>
    <w:rsid w:val="00141013"/>
    <w:rsid w:val="001411C5"/>
    <w:rsid w:val="001415D7"/>
    <w:rsid w:val="00141BE9"/>
    <w:rsid w:val="0014227C"/>
    <w:rsid w:val="001428C9"/>
    <w:rsid w:val="0014377F"/>
    <w:rsid w:val="001461F8"/>
    <w:rsid w:val="00147305"/>
    <w:rsid w:val="001510A5"/>
    <w:rsid w:val="00161593"/>
    <w:rsid w:val="0016287F"/>
    <w:rsid w:val="001643F8"/>
    <w:rsid w:val="0016540F"/>
    <w:rsid w:val="00170241"/>
    <w:rsid w:val="001720E4"/>
    <w:rsid w:val="00172C90"/>
    <w:rsid w:val="001753C9"/>
    <w:rsid w:val="001756E4"/>
    <w:rsid w:val="0018015A"/>
    <w:rsid w:val="00180A54"/>
    <w:rsid w:val="001815A9"/>
    <w:rsid w:val="001821B2"/>
    <w:rsid w:val="001839F9"/>
    <w:rsid w:val="00183C2B"/>
    <w:rsid w:val="00183F85"/>
    <w:rsid w:val="001950FF"/>
    <w:rsid w:val="001965EB"/>
    <w:rsid w:val="0019762A"/>
    <w:rsid w:val="00197C54"/>
    <w:rsid w:val="001A1C60"/>
    <w:rsid w:val="001A370D"/>
    <w:rsid w:val="001A53B5"/>
    <w:rsid w:val="001B2938"/>
    <w:rsid w:val="001B405F"/>
    <w:rsid w:val="001B6734"/>
    <w:rsid w:val="001B69C8"/>
    <w:rsid w:val="001C0052"/>
    <w:rsid w:val="001C5E93"/>
    <w:rsid w:val="001D16F1"/>
    <w:rsid w:val="001D2149"/>
    <w:rsid w:val="001D2FAD"/>
    <w:rsid w:val="001E114C"/>
    <w:rsid w:val="001E15ED"/>
    <w:rsid w:val="001F1289"/>
    <w:rsid w:val="001F2C13"/>
    <w:rsid w:val="001F4473"/>
    <w:rsid w:val="001F61CD"/>
    <w:rsid w:val="002002E6"/>
    <w:rsid w:val="002011C2"/>
    <w:rsid w:val="0020164B"/>
    <w:rsid w:val="00205E46"/>
    <w:rsid w:val="002069F4"/>
    <w:rsid w:val="0020712D"/>
    <w:rsid w:val="00210208"/>
    <w:rsid w:val="002115F4"/>
    <w:rsid w:val="00211F12"/>
    <w:rsid w:val="00215130"/>
    <w:rsid w:val="00217C9E"/>
    <w:rsid w:val="00225F75"/>
    <w:rsid w:val="00226F78"/>
    <w:rsid w:val="0023000B"/>
    <w:rsid w:val="00230C4F"/>
    <w:rsid w:val="002310C5"/>
    <w:rsid w:val="00231408"/>
    <w:rsid w:val="0023257B"/>
    <w:rsid w:val="0023728F"/>
    <w:rsid w:val="00242B71"/>
    <w:rsid w:val="00244EBA"/>
    <w:rsid w:val="0024680B"/>
    <w:rsid w:val="00246C78"/>
    <w:rsid w:val="00247F7D"/>
    <w:rsid w:val="00254F77"/>
    <w:rsid w:val="00255338"/>
    <w:rsid w:val="0025616A"/>
    <w:rsid w:val="002609F3"/>
    <w:rsid w:val="00261450"/>
    <w:rsid w:val="00261E99"/>
    <w:rsid w:val="00263C42"/>
    <w:rsid w:val="00264D82"/>
    <w:rsid w:val="00265DEF"/>
    <w:rsid w:val="00271FD6"/>
    <w:rsid w:val="0027202D"/>
    <w:rsid w:val="00275A3A"/>
    <w:rsid w:val="002800D9"/>
    <w:rsid w:val="00283A03"/>
    <w:rsid w:val="0028578C"/>
    <w:rsid w:val="00285964"/>
    <w:rsid w:val="00286110"/>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42FB"/>
    <w:rsid w:val="002B66E3"/>
    <w:rsid w:val="002B731A"/>
    <w:rsid w:val="002B79A3"/>
    <w:rsid w:val="002C0AAD"/>
    <w:rsid w:val="002C175B"/>
    <w:rsid w:val="002C482B"/>
    <w:rsid w:val="002C513E"/>
    <w:rsid w:val="002C6562"/>
    <w:rsid w:val="002D0F0D"/>
    <w:rsid w:val="002D3082"/>
    <w:rsid w:val="002D32A1"/>
    <w:rsid w:val="002D481E"/>
    <w:rsid w:val="002D48BA"/>
    <w:rsid w:val="002D4E6D"/>
    <w:rsid w:val="002D541F"/>
    <w:rsid w:val="002D7F9E"/>
    <w:rsid w:val="002E026F"/>
    <w:rsid w:val="002E16D4"/>
    <w:rsid w:val="002E5437"/>
    <w:rsid w:val="002F2A88"/>
    <w:rsid w:val="002F2CE8"/>
    <w:rsid w:val="002F3077"/>
    <w:rsid w:val="002F3B13"/>
    <w:rsid w:val="002F3EC0"/>
    <w:rsid w:val="002F6D35"/>
    <w:rsid w:val="00301036"/>
    <w:rsid w:val="0030319C"/>
    <w:rsid w:val="00304476"/>
    <w:rsid w:val="0030510A"/>
    <w:rsid w:val="00305C72"/>
    <w:rsid w:val="00305FB7"/>
    <w:rsid w:val="00316F1C"/>
    <w:rsid w:val="0031702C"/>
    <w:rsid w:val="003173F4"/>
    <w:rsid w:val="00317459"/>
    <w:rsid w:val="00320F14"/>
    <w:rsid w:val="0032258E"/>
    <w:rsid w:val="003229EC"/>
    <w:rsid w:val="003235BE"/>
    <w:rsid w:val="00324C92"/>
    <w:rsid w:val="00325479"/>
    <w:rsid w:val="00325D96"/>
    <w:rsid w:val="00327B19"/>
    <w:rsid w:val="0033275A"/>
    <w:rsid w:val="00335FB8"/>
    <w:rsid w:val="00337E3B"/>
    <w:rsid w:val="00341C10"/>
    <w:rsid w:val="003434FD"/>
    <w:rsid w:val="00347B09"/>
    <w:rsid w:val="003545DF"/>
    <w:rsid w:val="00354869"/>
    <w:rsid w:val="0035515F"/>
    <w:rsid w:val="0035556B"/>
    <w:rsid w:val="00355C75"/>
    <w:rsid w:val="00363DE9"/>
    <w:rsid w:val="003661D2"/>
    <w:rsid w:val="00366660"/>
    <w:rsid w:val="00370A48"/>
    <w:rsid w:val="00380FE2"/>
    <w:rsid w:val="00382A5C"/>
    <w:rsid w:val="00385E48"/>
    <w:rsid w:val="00387394"/>
    <w:rsid w:val="00387739"/>
    <w:rsid w:val="00387A3A"/>
    <w:rsid w:val="00387E7D"/>
    <w:rsid w:val="003924FC"/>
    <w:rsid w:val="00393471"/>
    <w:rsid w:val="003A0971"/>
    <w:rsid w:val="003A4588"/>
    <w:rsid w:val="003A5BCF"/>
    <w:rsid w:val="003B7235"/>
    <w:rsid w:val="003C15E7"/>
    <w:rsid w:val="003C46BC"/>
    <w:rsid w:val="003C4B66"/>
    <w:rsid w:val="003C7277"/>
    <w:rsid w:val="003D08CC"/>
    <w:rsid w:val="003D2DA7"/>
    <w:rsid w:val="003D4AD9"/>
    <w:rsid w:val="003D62C1"/>
    <w:rsid w:val="003D6AB4"/>
    <w:rsid w:val="003D70E3"/>
    <w:rsid w:val="003E2AA1"/>
    <w:rsid w:val="003E2B8C"/>
    <w:rsid w:val="003E36B4"/>
    <w:rsid w:val="003E6F4A"/>
    <w:rsid w:val="003F0610"/>
    <w:rsid w:val="003F313D"/>
    <w:rsid w:val="003F4118"/>
    <w:rsid w:val="003F64DF"/>
    <w:rsid w:val="00403F67"/>
    <w:rsid w:val="00404F6A"/>
    <w:rsid w:val="0040509B"/>
    <w:rsid w:val="00410ED5"/>
    <w:rsid w:val="00411DAF"/>
    <w:rsid w:val="00411F85"/>
    <w:rsid w:val="00416732"/>
    <w:rsid w:val="004176AE"/>
    <w:rsid w:val="00417A18"/>
    <w:rsid w:val="00422BE1"/>
    <w:rsid w:val="0042382B"/>
    <w:rsid w:val="00425FFF"/>
    <w:rsid w:val="00430E73"/>
    <w:rsid w:val="004314E5"/>
    <w:rsid w:val="004371EF"/>
    <w:rsid w:val="00441B31"/>
    <w:rsid w:val="004422E6"/>
    <w:rsid w:val="00454131"/>
    <w:rsid w:val="00454BEE"/>
    <w:rsid w:val="00455665"/>
    <w:rsid w:val="00455ABE"/>
    <w:rsid w:val="004565F2"/>
    <w:rsid w:val="00461FBE"/>
    <w:rsid w:val="004623B7"/>
    <w:rsid w:val="00464054"/>
    <w:rsid w:val="00464BF8"/>
    <w:rsid w:val="00465C4B"/>
    <w:rsid w:val="00472632"/>
    <w:rsid w:val="00474700"/>
    <w:rsid w:val="004778B6"/>
    <w:rsid w:val="00477B75"/>
    <w:rsid w:val="0048086A"/>
    <w:rsid w:val="00482C2A"/>
    <w:rsid w:val="00483811"/>
    <w:rsid w:val="00485D59"/>
    <w:rsid w:val="00487EDE"/>
    <w:rsid w:val="00490AF8"/>
    <w:rsid w:val="00494703"/>
    <w:rsid w:val="004964AD"/>
    <w:rsid w:val="004A3118"/>
    <w:rsid w:val="004A3A5D"/>
    <w:rsid w:val="004B0F17"/>
    <w:rsid w:val="004B1A63"/>
    <w:rsid w:val="004B28C5"/>
    <w:rsid w:val="004B3C0E"/>
    <w:rsid w:val="004B5C76"/>
    <w:rsid w:val="004B75D4"/>
    <w:rsid w:val="004C123A"/>
    <w:rsid w:val="004C3D92"/>
    <w:rsid w:val="004D0931"/>
    <w:rsid w:val="004D0EA1"/>
    <w:rsid w:val="004D125F"/>
    <w:rsid w:val="004D4157"/>
    <w:rsid w:val="004D53A8"/>
    <w:rsid w:val="004D6D7E"/>
    <w:rsid w:val="004E0978"/>
    <w:rsid w:val="004E5750"/>
    <w:rsid w:val="004E7A9E"/>
    <w:rsid w:val="004F0332"/>
    <w:rsid w:val="004F3C0A"/>
    <w:rsid w:val="004F4441"/>
    <w:rsid w:val="004F5332"/>
    <w:rsid w:val="004F5EE6"/>
    <w:rsid w:val="004F654E"/>
    <w:rsid w:val="005001F4"/>
    <w:rsid w:val="005010B6"/>
    <w:rsid w:val="0050140C"/>
    <w:rsid w:val="00502182"/>
    <w:rsid w:val="0050302E"/>
    <w:rsid w:val="00503C9E"/>
    <w:rsid w:val="00506BB5"/>
    <w:rsid w:val="00510AE6"/>
    <w:rsid w:val="0051328E"/>
    <w:rsid w:val="00513B91"/>
    <w:rsid w:val="00515BA9"/>
    <w:rsid w:val="00516366"/>
    <w:rsid w:val="00516BBB"/>
    <w:rsid w:val="005176AB"/>
    <w:rsid w:val="00520BEC"/>
    <w:rsid w:val="005268CE"/>
    <w:rsid w:val="00527A73"/>
    <w:rsid w:val="00532D40"/>
    <w:rsid w:val="0053581F"/>
    <w:rsid w:val="00537B55"/>
    <w:rsid w:val="00537C70"/>
    <w:rsid w:val="00537E4F"/>
    <w:rsid w:val="0054002A"/>
    <w:rsid w:val="005403BA"/>
    <w:rsid w:val="00543CC5"/>
    <w:rsid w:val="00547379"/>
    <w:rsid w:val="00554E15"/>
    <w:rsid w:val="0056061C"/>
    <w:rsid w:val="005606B8"/>
    <w:rsid w:val="00562565"/>
    <w:rsid w:val="00566D33"/>
    <w:rsid w:val="00571106"/>
    <w:rsid w:val="005715BE"/>
    <w:rsid w:val="005740B6"/>
    <w:rsid w:val="00575074"/>
    <w:rsid w:val="005753B2"/>
    <w:rsid w:val="00576B4A"/>
    <w:rsid w:val="00576BEB"/>
    <w:rsid w:val="005828EA"/>
    <w:rsid w:val="00586A81"/>
    <w:rsid w:val="00592AD4"/>
    <w:rsid w:val="0059430E"/>
    <w:rsid w:val="00596A70"/>
    <w:rsid w:val="005A1B57"/>
    <w:rsid w:val="005A1E51"/>
    <w:rsid w:val="005A2AA8"/>
    <w:rsid w:val="005A497B"/>
    <w:rsid w:val="005A4B12"/>
    <w:rsid w:val="005A53A6"/>
    <w:rsid w:val="005A6CF6"/>
    <w:rsid w:val="005B0848"/>
    <w:rsid w:val="005B3B42"/>
    <w:rsid w:val="005B50A9"/>
    <w:rsid w:val="005C2DC7"/>
    <w:rsid w:val="005C4DC8"/>
    <w:rsid w:val="005C5E17"/>
    <w:rsid w:val="005C6989"/>
    <w:rsid w:val="005C74D8"/>
    <w:rsid w:val="005C79D2"/>
    <w:rsid w:val="005D0286"/>
    <w:rsid w:val="005D0D19"/>
    <w:rsid w:val="005D3457"/>
    <w:rsid w:val="005D536B"/>
    <w:rsid w:val="005D69AA"/>
    <w:rsid w:val="005F0672"/>
    <w:rsid w:val="005F0BE6"/>
    <w:rsid w:val="005F5128"/>
    <w:rsid w:val="00600564"/>
    <w:rsid w:val="00603518"/>
    <w:rsid w:val="006035C4"/>
    <w:rsid w:val="00603A69"/>
    <w:rsid w:val="006042C5"/>
    <w:rsid w:val="00604E18"/>
    <w:rsid w:val="00611400"/>
    <w:rsid w:val="0061222C"/>
    <w:rsid w:val="006206EE"/>
    <w:rsid w:val="00620DC6"/>
    <w:rsid w:val="00620EFD"/>
    <w:rsid w:val="00624899"/>
    <w:rsid w:val="00625BE7"/>
    <w:rsid w:val="00625CD4"/>
    <w:rsid w:val="00627D81"/>
    <w:rsid w:val="0063034D"/>
    <w:rsid w:val="00630666"/>
    <w:rsid w:val="006316E3"/>
    <w:rsid w:val="006334BA"/>
    <w:rsid w:val="00635953"/>
    <w:rsid w:val="006369C0"/>
    <w:rsid w:val="006405BD"/>
    <w:rsid w:val="00641BED"/>
    <w:rsid w:val="0064260E"/>
    <w:rsid w:val="00643217"/>
    <w:rsid w:val="00647322"/>
    <w:rsid w:val="00654785"/>
    <w:rsid w:val="00655051"/>
    <w:rsid w:val="00656B31"/>
    <w:rsid w:val="00662AC7"/>
    <w:rsid w:val="006657D9"/>
    <w:rsid w:val="00665EDF"/>
    <w:rsid w:val="006663A1"/>
    <w:rsid w:val="00667FC3"/>
    <w:rsid w:val="0067092B"/>
    <w:rsid w:val="006723D4"/>
    <w:rsid w:val="00672B57"/>
    <w:rsid w:val="006755FF"/>
    <w:rsid w:val="006758A0"/>
    <w:rsid w:val="00676404"/>
    <w:rsid w:val="00676B45"/>
    <w:rsid w:val="00677D8D"/>
    <w:rsid w:val="00680EEE"/>
    <w:rsid w:val="00682C15"/>
    <w:rsid w:val="00685EF3"/>
    <w:rsid w:val="00687342"/>
    <w:rsid w:val="00690138"/>
    <w:rsid w:val="00693218"/>
    <w:rsid w:val="00694149"/>
    <w:rsid w:val="00696EC1"/>
    <w:rsid w:val="006A080F"/>
    <w:rsid w:val="006A16B3"/>
    <w:rsid w:val="006A3C11"/>
    <w:rsid w:val="006A6A0E"/>
    <w:rsid w:val="006A6D68"/>
    <w:rsid w:val="006A79CE"/>
    <w:rsid w:val="006B29B4"/>
    <w:rsid w:val="006B45D1"/>
    <w:rsid w:val="006B492C"/>
    <w:rsid w:val="006B4DCD"/>
    <w:rsid w:val="006B575D"/>
    <w:rsid w:val="006C1868"/>
    <w:rsid w:val="006C3863"/>
    <w:rsid w:val="006C447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701656"/>
    <w:rsid w:val="00703BED"/>
    <w:rsid w:val="00710FD2"/>
    <w:rsid w:val="00711681"/>
    <w:rsid w:val="00713B36"/>
    <w:rsid w:val="007205C3"/>
    <w:rsid w:val="00721EE0"/>
    <w:rsid w:val="00722548"/>
    <w:rsid w:val="00722CB9"/>
    <w:rsid w:val="007258AB"/>
    <w:rsid w:val="007259B2"/>
    <w:rsid w:val="0072698E"/>
    <w:rsid w:val="0072726D"/>
    <w:rsid w:val="00730695"/>
    <w:rsid w:val="00730C10"/>
    <w:rsid w:val="0073236B"/>
    <w:rsid w:val="00732FF2"/>
    <w:rsid w:val="0073300D"/>
    <w:rsid w:val="00734EFB"/>
    <w:rsid w:val="00736827"/>
    <w:rsid w:val="00741662"/>
    <w:rsid w:val="00741EB2"/>
    <w:rsid w:val="00741FEA"/>
    <w:rsid w:val="0074219E"/>
    <w:rsid w:val="0074469B"/>
    <w:rsid w:val="00746004"/>
    <w:rsid w:val="007467F2"/>
    <w:rsid w:val="0074732D"/>
    <w:rsid w:val="00751AEC"/>
    <w:rsid w:val="00752A4F"/>
    <w:rsid w:val="00754251"/>
    <w:rsid w:val="007550F0"/>
    <w:rsid w:val="00755249"/>
    <w:rsid w:val="007552FA"/>
    <w:rsid w:val="00760FD2"/>
    <w:rsid w:val="007632CC"/>
    <w:rsid w:val="00771664"/>
    <w:rsid w:val="00771879"/>
    <w:rsid w:val="0077258E"/>
    <w:rsid w:val="00773F5C"/>
    <w:rsid w:val="0077402F"/>
    <w:rsid w:val="007749DC"/>
    <w:rsid w:val="00775B96"/>
    <w:rsid w:val="007804DF"/>
    <w:rsid w:val="00781B2D"/>
    <w:rsid w:val="00782705"/>
    <w:rsid w:val="00782E83"/>
    <w:rsid w:val="007833AB"/>
    <w:rsid w:val="00784E0E"/>
    <w:rsid w:val="00786B5F"/>
    <w:rsid w:val="007878BC"/>
    <w:rsid w:val="0079080C"/>
    <w:rsid w:val="007913B7"/>
    <w:rsid w:val="00792CC7"/>
    <w:rsid w:val="0079517E"/>
    <w:rsid w:val="007954D9"/>
    <w:rsid w:val="00796020"/>
    <w:rsid w:val="007A19F2"/>
    <w:rsid w:val="007A1BAF"/>
    <w:rsid w:val="007A1BEB"/>
    <w:rsid w:val="007A3D00"/>
    <w:rsid w:val="007A4DDB"/>
    <w:rsid w:val="007A4E73"/>
    <w:rsid w:val="007B1C57"/>
    <w:rsid w:val="007B2C72"/>
    <w:rsid w:val="007B480B"/>
    <w:rsid w:val="007B6593"/>
    <w:rsid w:val="007B6DE4"/>
    <w:rsid w:val="007C528E"/>
    <w:rsid w:val="007C5CD1"/>
    <w:rsid w:val="007C6A2E"/>
    <w:rsid w:val="007C783E"/>
    <w:rsid w:val="007D00CA"/>
    <w:rsid w:val="007D32A5"/>
    <w:rsid w:val="007D3DBD"/>
    <w:rsid w:val="007D6AC3"/>
    <w:rsid w:val="007E1645"/>
    <w:rsid w:val="007E29C5"/>
    <w:rsid w:val="007E5A00"/>
    <w:rsid w:val="007F056B"/>
    <w:rsid w:val="007F137A"/>
    <w:rsid w:val="007F22A0"/>
    <w:rsid w:val="007F3268"/>
    <w:rsid w:val="007F7429"/>
    <w:rsid w:val="00801B85"/>
    <w:rsid w:val="00802AA7"/>
    <w:rsid w:val="00802BC2"/>
    <w:rsid w:val="00805E5B"/>
    <w:rsid w:val="00806F61"/>
    <w:rsid w:val="00807951"/>
    <w:rsid w:val="0081026A"/>
    <w:rsid w:val="00810E07"/>
    <w:rsid w:val="008115E2"/>
    <w:rsid w:val="00811FEF"/>
    <w:rsid w:val="00812048"/>
    <w:rsid w:val="008136B0"/>
    <w:rsid w:val="008164C1"/>
    <w:rsid w:val="00816A0E"/>
    <w:rsid w:val="00822B3A"/>
    <w:rsid w:val="0082398F"/>
    <w:rsid w:val="00825456"/>
    <w:rsid w:val="00830021"/>
    <w:rsid w:val="00830130"/>
    <w:rsid w:val="00832A99"/>
    <w:rsid w:val="008330DD"/>
    <w:rsid w:val="008332F9"/>
    <w:rsid w:val="00834090"/>
    <w:rsid w:val="008369A8"/>
    <w:rsid w:val="008372BE"/>
    <w:rsid w:val="00837D74"/>
    <w:rsid w:val="008420B8"/>
    <w:rsid w:val="0084362E"/>
    <w:rsid w:val="00845389"/>
    <w:rsid w:val="008535BE"/>
    <w:rsid w:val="00856A60"/>
    <w:rsid w:val="00857A38"/>
    <w:rsid w:val="00857E89"/>
    <w:rsid w:val="00860C49"/>
    <w:rsid w:val="00860FCF"/>
    <w:rsid w:val="008648C7"/>
    <w:rsid w:val="00865ABE"/>
    <w:rsid w:val="00865D88"/>
    <w:rsid w:val="00865F75"/>
    <w:rsid w:val="0087278E"/>
    <w:rsid w:val="00875A48"/>
    <w:rsid w:val="00875CAC"/>
    <w:rsid w:val="0087626E"/>
    <w:rsid w:val="0087711C"/>
    <w:rsid w:val="00881192"/>
    <w:rsid w:val="00886095"/>
    <w:rsid w:val="00886933"/>
    <w:rsid w:val="00887500"/>
    <w:rsid w:val="00890C2E"/>
    <w:rsid w:val="008928E4"/>
    <w:rsid w:val="00892C79"/>
    <w:rsid w:val="008A073D"/>
    <w:rsid w:val="008A0E3A"/>
    <w:rsid w:val="008A20CD"/>
    <w:rsid w:val="008A6449"/>
    <w:rsid w:val="008A72EF"/>
    <w:rsid w:val="008A74C4"/>
    <w:rsid w:val="008B3B6D"/>
    <w:rsid w:val="008B4D29"/>
    <w:rsid w:val="008B569F"/>
    <w:rsid w:val="008B7734"/>
    <w:rsid w:val="008C2061"/>
    <w:rsid w:val="008C5768"/>
    <w:rsid w:val="008C584E"/>
    <w:rsid w:val="008C74D9"/>
    <w:rsid w:val="008D2590"/>
    <w:rsid w:val="008D69DE"/>
    <w:rsid w:val="008E130D"/>
    <w:rsid w:val="008E1C2F"/>
    <w:rsid w:val="008E324A"/>
    <w:rsid w:val="008E3C81"/>
    <w:rsid w:val="008E51BD"/>
    <w:rsid w:val="008E7529"/>
    <w:rsid w:val="008E7D53"/>
    <w:rsid w:val="008F0047"/>
    <w:rsid w:val="008F4196"/>
    <w:rsid w:val="008F5124"/>
    <w:rsid w:val="008F6B39"/>
    <w:rsid w:val="009031F9"/>
    <w:rsid w:val="0090387E"/>
    <w:rsid w:val="00905DB6"/>
    <w:rsid w:val="00911E59"/>
    <w:rsid w:val="00912C33"/>
    <w:rsid w:val="00912F09"/>
    <w:rsid w:val="00915CE9"/>
    <w:rsid w:val="00921220"/>
    <w:rsid w:val="00921406"/>
    <w:rsid w:val="00921690"/>
    <w:rsid w:val="00926FFB"/>
    <w:rsid w:val="00933ADF"/>
    <w:rsid w:val="0094357D"/>
    <w:rsid w:val="00945E8A"/>
    <w:rsid w:val="009508BE"/>
    <w:rsid w:val="00951223"/>
    <w:rsid w:val="00954FE2"/>
    <w:rsid w:val="00955993"/>
    <w:rsid w:val="0096332B"/>
    <w:rsid w:val="00963796"/>
    <w:rsid w:val="00966277"/>
    <w:rsid w:val="0098010F"/>
    <w:rsid w:val="00980401"/>
    <w:rsid w:val="009806B2"/>
    <w:rsid w:val="00984319"/>
    <w:rsid w:val="00986881"/>
    <w:rsid w:val="00987004"/>
    <w:rsid w:val="00990242"/>
    <w:rsid w:val="00992C5A"/>
    <w:rsid w:val="0099352A"/>
    <w:rsid w:val="00994173"/>
    <w:rsid w:val="009952A9"/>
    <w:rsid w:val="00996E03"/>
    <w:rsid w:val="009A0934"/>
    <w:rsid w:val="009A12D4"/>
    <w:rsid w:val="009A2817"/>
    <w:rsid w:val="009A2FF3"/>
    <w:rsid w:val="009A76D5"/>
    <w:rsid w:val="009B13C6"/>
    <w:rsid w:val="009B2AA7"/>
    <w:rsid w:val="009B48A6"/>
    <w:rsid w:val="009B54DD"/>
    <w:rsid w:val="009B6B57"/>
    <w:rsid w:val="009C1C03"/>
    <w:rsid w:val="009C2F20"/>
    <w:rsid w:val="009C68A9"/>
    <w:rsid w:val="009C768C"/>
    <w:rsid w:val="009D17E0"/>
    <w:rsid w:val="009D19B9"/>
    <w:rsid w:val="009D396A"/>
    <w:rsid w:val="009D693F"/>
    <w:rsid w:val="009D6F2E"/>
    <w:rsid w:val="009D7743"/>
    <w:rsid w:val="009F405C"/>
    <w:rsid w:val="009F52E2"/>
    <w:rsid w:val="00A005DA"/>
    <w:rsid w:val="00A0360E"/>
    <w:rsid w:val="00A05DBE"/>
    <w:rsid w:val="00A0683A"/>
    <w:rsid w:val="00A07639"/>
    <w:rsid w:val="00A11AE9"/>
    <w:rsid w:val="00A125DD"/>
    <w:rsid w:val="00A151A2"/>
    <w:rsid w:val="00A167F0"/>
    <w:rsid w:val="00A20017"/>
    <w:rsid w:val="00A21F1E"/>
    <w:rsid w:val="00A22F29"/>
    <w:rsid w:val="00A241C2"/>
    <w:rsid w:val="00A2457C"/>
    <w:rsid w:val="00A26B0C"/>
    <w:rsid w:val="00A3308E"/>
    <w:rsid w:val="00A41A28"/>
    <w:rsid w:val="00A42D58"/>
    <w:rsid w:val="00A44D82"/>
    <w:rsid w:val="00A470F4"/>
    <w:rsid w:val="00A47F4F"/>
    <w:rsid w:val="00A51D96"/>
    <w:rsid w:val="00A553A7"/>
    <w:rsid w:val="00A559C2"/>
    <w:rsid w:val="00A613A4"/>
    <w:rsid w:val="00A634C3"/>
    <w:rsid w:val="00A6573C"/>
    <w:rsid w:val="00A66CD9"/>
    <w:rsid w:val="00A70AA2"/>
    <w:rsid w:val="00A73C05"/>
    <w:rsid w:val="00A75033"/>
    <w:rsid w:val="00A756D3"/>
    <w:rsid w:val="00A75F4F"/>
    <w:rsid w:val="00A7640E"/>
    <w:rsid w:val="00A76BC2"/>
    <w:rsid w:val="00A77F1F"/>
    <w:rsid w:val="00A864B3"/>
    <w:rsid w:val="00A87A08"/>
    <w:rsid w:val="00A90750"/>
    <w:rsid w:val="00A93494"/>
    <w:rsid w:val="00AA0BD2"/>
    <w:rsid w:val="00AA1FD3"/>
    <w:rsid w:val="00AA4229"/>
    <w:rsid w:val="00AA4707"/>
    <w:rsid w:val="00AA4DA7"/>
    <w:rsid w:val="00AA58F9"/>
    <w:rsid w:val="00AA600C"/>
    <w:rsid w:val="00AA7E79"/>
    <w:rsid w:val="00AB008C"/>
    <w:rsid w:val="00AB0B57"/>
    <w:rsid w:val="00AB0DCB"/>
    <w:rsid w:val="00AB1303"/>
    <w:rsid w:val="00AB13F2"/>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82E"/>
    <w:rsid w:val="00AE4FFA"/>
    <w:rsid w:val="00AE5F63"/>
    <w:rsid w:val="00AF325B"/>
    <w:rsid w:val="00AF417D"/>
    <w:rsid w:val="00AF56AA"/>
    <w:rsid w:val="00AF6A6D"/>
    <w:rsid w:val="00AF7178"/>
    <w:rsid w:val="00AF7920"/>
    <w:rsid w:val="00B01C4A"/>
    <w:rsid w:val="00B02BEB"/>
    <w:rsid w:val="00B056DA"/>
    <w:rsid w:val="00B05921"/>
    <w:rsid w:val="00B07572"/>
    <w:rsid w:val="00B12A5F"/>
    <w:rsid w:val="00B1705D"/>
    <w:rsid w:val="00B206D0"/>
    <w:rsid w:val="00B223C1"/>
    <w:rsid w:val="00B23C99"/>
    <w:rsid w:val="00B24620"/>
    <w:rsid w:val="00B24BFE"/>
    <w:rsid w:val="00B25578"/>
    <w:rsid w:val="00B26234"/>
    <w:rsid w:val="00B26D35"/>
    <w:rsid w:val="00B309CF"/>
    <w:rsid w:val="00B3167A"/>
    <w:rsid w:val="00B32045"/>
    <w:rsid w:val="00B34851"/>
    <w:rsid w:val="00B37245"/>
    <w:rsid w:val="00B40883"/>
    <w:rsid w:val="00B412F5"/>
    <w:rsid w:val="00B4380F"/>
    <w:rsid w:val="00B50E51"/>
    <w:rsid w:val="00B5521E"/>
    <w:rsid w:val="00B556F4"/>
    <w:rsid w:val="00B574B6"/>
    <w:rsid w:val="00B6157C"/>
    <w:rsid w:val="00B62BA1"/>
    <w:rsid w:val="00B62D3E"/>
    <w:rsid w:val="00B65BE4"/>
    <w:rsid w:val="00B66FD7"/>
    <w:rsid w:val="00B7176A"/>
    <w:rsid w:val="00B71B35"/>
    <w:rsid w:val="00B812E8"/>
    <w:rsid w:val="00B81B42"/>
    <w:rsid w:val="00B82333"/>
    <w:rsid w:val="00B82772"/>
    <w:rsid w:val="00B83CAE"/>
    <w:rsid w:val="00B8675B"/>
    <w:rsid w:val="00B87AC8"/>
    <w:rsid w:val="00B9548C"/>
    <w:rsid w:val="00B96D7C"/>
    <w:rsid w:val="00B96F22"/>
    <w:rsid w:val="00B9744C"/>
    <w:rsid w:val="00B97E9D"/>
    <w:rsid w:val="00BA60AF"/>
    <w:rsid w:val="00BB029C"/>
    <w:rsid w:val="00BB0AC5"/>
    <w:rsid w:val="00BB1E19"/>
    <w:rsid w:val="00BB2570"/>
    <w:rsid w:val="00BB327B"/>
    <w:rsid w:val="00BB5C00"/>
    <w:rsid w:val="00BB6494"/>
    <w:rsid w:val="00BB66E8"/>
    <w:rsid w:val="00BB6DEB"/>
    <w:rsid w:val="00BC1A52"/>
    <w:rsid w:val="00BC4809"/>
    <w:rsid w:val="00BC4FD8"/>
    <w:rsid w:val="00BC566C"/>
    <w:rsid w:val="00BD05F1"/>
    <w:rsid w:val="00BD0EAA"/>
    <w:rsid w:val="00BD1C2A"/>
    <w:rsid w:val="00BD5D12"/>
    <w:rsid w:val="00BD63E0"/>
    <w:rsid w:val="00BD7622"/>
    <w:rsid w:val="00BE1725"/>
    <w:rsid w:val="00BE19A4"/>
    <w:rsid w:val="00BE37D7"/>
    <w:rsid w:val="00BF1E43"/>
    <w:rsid w:val="00BF5365"/>
    <w:rsid w:val="00BF6800"/>
    <w:rsid w:val="00C012FF"/>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ED7"/>
    <w:rsid w:val="00C423BD"/>
    <w:rsid w:val="00C438A6"/>
    <w:rsid w:val="00C441BD"/>
    <w:rsid w:val="00C44BB6"/>
    <w:rsid w:val="00C46BD2"/>
    <w:rsid w:val="00C52E14"/>
    <w:rsid w:val="00C6110D"/>
    <w:rsid w:val="00C618B6"/>
    <w:rsid w:val="00C62CB7"/>
    <w:rsid w:val="00C6349C"/>
    <w:rsid w:val="00C64986"/>
    <w:rsid w:val="00C66F61"/>
    <w:rsid w:val="00C673BF"/>
    <w:rsid w:val="00C706A0"/>
    <w:rsid w:val="00C7179D"/>
    <w:rsid w:val="00C71C79"/>
    <w:rsid w:val="00C75ED7"/>
    <w:rsid w:val="00C77147"/>
    <w:rsid w:val="00C77A73"/>
    <w:rsid w:val="00C80CAD"/>
    <w:rsid w:val="00C81282"/>
    <w:rsid w:val="00C81904"/>
    <w:rsid w:val="00C84DCC"/>
    <w:rsid w:val="00C870F3"/>
    <w:rsid w:val="00C91AD8"/>
    <w:rsid w:val="00C9266B"/>
    <w:rsid w:val="00C9302C"/>
    <w:rsid w:val="00C93D65"/>
    <w:rsid w:val="00C940DF"/>
    <w:rsid w:val="00C957C6"/>
    <w:rsid w:val="00C96310"/>
    <w:rsid w:val="00CA06EF"/>
    <w:rsid w:val="00CA67B5"/>
    <w:rsid w:val="00CB277E"/>
    <w:rsid w:val="00CB4604"/>
    <w:rsid w:val="00CB4B07"/>
    <w:rsid w:val="00CB4B40"/>
    <w:rsid w:val="00CB6DAA"/>
    <w:rsid w:val="00CB78B3"/>
    <w:rsid w:val="00CB7998"/>
    <w:rsid w:val="00CC0BBC"/>
    <w:rsid w:val="00CC4200"/>
    <w:rsid w:val="00CD019E"/>
    <w:rsid w:val="00CD0578"/>
    <w:rsid w:val="00CD1524"/>
    <w:rsid w:val="00CD1DBB"/>
    <w:rsid w:val="00CD321D"/>
    <w:rsid w:val="00CE026E"/>
    <w:rsid w:val="00CE2A63"/>
    <w:rsid w:val="00CE3EEA"/>
    <w:rsid w:val="00CE4298"/>
    <w:rsid w:val="00CE4C11"/>
    <w:rsid w:val="00CF0161"/>
    <w:rsid w:val="00CF1871"/>
    <w:rsid w:val="00CF330F"/>
    <w:rsid w:val="00CF4112"/>
    <w:rsid w:val="00CF66F1"/>
    <w:rsid w:val="00CF77B0"/>
    <w:rsid w:val="00D00AD0"/>
    <w:rsid w:val="00D010A8"/>
    <w:rsid w:val="00D01B5C"/>
    <w:rsid w:val="00D030F7"/>
    <w:rsid w:val="00D103FD"/>
    <w:rsid w:val="00D1048A"/>
    <w:rsid w:val="00D10F5E"/>
    <w:rsid w:val="00D14261"/>
    <w:rsid w:val="00D160F6"/>
    <w:rsid w:val="00D16260"/>
    <w:rsid w:val="00D1792F"/>
    <w:rsid w:val="00D21FCB"/>
    <w:rsid w:val="00D2366F"/>
    <w:rsid w:val="00D24F22"/>
    <w:rsid w:val="00D25892"/>
    <w:rsid w:val="00D2717E"/>
    <w:rsid w:val="00D3360B"/>
    <w:rsid w:val="00D36176"/>
    <w:rsid w:val="00D3630B"/>
    <w:rsid w:val="00D36F82"/>
    <w:rsid w:val="00D412AF"/>
    <w:rsid w:val="00D452D0"/>
    <w:rsid w:val="00D45FD0"/>
    <w:rsid w:val="00D46AC6"/>
    <w:rsid w:val="00D473EB"/>
    <w:rsid w:val="00D5322A"/>
    <w:rsid w:val="00D53439"/>
    <w:rsid w:val="00D621F1"/>
    <w:rsid w:val="00D6296A"/>
    <w:rsid w:val="00D6696B"/>
    <w:rsid w:val="00D703D4"/>
    <w:rsid w:val="00D70EC3"/>
    <w:rsid w:val="00D73F6F"/>
    <w:rsid w:val="00D746BA"/>
    <w:rsid w:val="00D759BE"/>
    <w:rsid w:val="00D82D2A"/>
    <w:rsid w:val="00D83799"/>
    <w:rsid w:val="00D85F75"/>
    <w:rsid w:val="00D862EA"/>
    <w:rsid w:val="00D86B35"/>
    <w:rsid w:val="00D86D74"/>
    <w:rsid w:val="00D907E5"/>
    <w:rsid w:val="00D91EF3"/>
    <w:rsid w:val="00D92D74"/>
    <w:rsid w:val="00D939C5"/>
    <w:rsid w:val="00DA026D"/>
    <w:rsid w:val="00DA1C37"/>
    <w:rsid w:val="00DA4E27"/>
    <w:rsid w:val="00DA6FDD"/>
    <w:rsid w:val="00DB1C96"/>
    <w:rsid w:val="00DB35D5"/>
    <w:rsid w:val="00DB57DB"/>
    <w:rsid w:val="00DB6841"/>
    <w:rsid w:val="00DB7E60"/>
    <w:rsid w:val="00DC1A3C"/>
    <w:rsid w:val="00DC1A69"/>
    <w:rsid w:val="00DC2E34"/>
    <w:rsid w:val="00DC40C0"/>
    <w:rsid w:val="00DC5980"/>
    <w:rsid w:val="00DC6A65"/>
    <w:rsid w:val="00DD1383"/>
    <w:rsid w:val="00DD3885"/>
    <w:rsid w:val="00DD54AB"/>
    <w:rsid w:val="00DE2C45"/>
    <w:rsid w:val="00DE5894"/>
    <w:rsid w:val="00DE77E6"/>
    <w:rsid w:val="00DE7E89"/>
    <w:rsid w:val="00DE7F5F"/>
    <w:rsid w:val="00DF34E1"/>
    <w:rsid w:val="00DF5A58"/>
    <w:rsid w:val="00E008AD"/>
    <w:rsid w:val="00E00B69"/>
    <w:rsid w:val="00E00CCC"/>
    <w:rsid w:val="00E02F80"/>
    <w:rsid w:val="00E03FD7"/>
    <w:rsid w:val="00E04110"/>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663"/>
    <w:rsid w:val="00E30F4A"/>
    <w:rsid w:val="00E3273F"/>
    <w:rsid w:val="00E34001"/>
    <w:rsid w:val="00E34C2E"/>
    <w:rsid w:val="00E35471"/>
    <w:rsid w:val="00E3787C"/>
    <w:rsid w:val="00E407BB"/>
    <w:rsid w:val="00E46664"/>
    <w:rsid w:val="00E51D9F"/>
    <w:rsid w:val="00E540F6"/>
    <w:rsid w:val="00E63105"/>
    <w:rsid w:val="00E65B59"/>
    <w:rsid w:val="00E67081"/>
    <w:rsid w:val="00E702C1"/>
    <w:rsid w:val="00E70559"/>
    <w:rsid w:val="00E70939"/>
    <w:rsid w:val="00E7465C"/>
    <w:rsid w:val="00E76727"/>
    <w:rsid w:val="00E767BC"/>
    <w:rsid w:val="00E84C4D"/>
    <w:rsid w:val="00E86383"/>
    <w:rsid w:val="00E8756D"/>
    <w:rsid w:val="00E87D9F"/>
    <w:rsid w:val="00E918B8"/>
    <w:rsid w:val="00E93403"/>
    <w:rsid w:val="00E93CA5"/>
    <w:rsid w:val="00E95172"/>
    <w:rsid w:val="00E95349"/>
    <w:rsid w:val="00E9662C"/>
    <w:rsid w:val="00E96957"/>
    <w:rsid w:val="00E970F3"/>
    <w:rsid w:val="00EA10ED"/>
    <w:rsid w:val="00EA2003"/>
    <w:rsid w:val="00EA5BD5"/>
    <w:rsid w:val="00EA7A35"/>
    <w:rsid w:val="00EB2D27"/>
    <w:rsid w:val="00EB2F71"/>
    <w:rsid w:val="00EB3C93"/>
    <w:rsid w:val="00EB46C8"/>
    <w:rsid w:val="00EB48E4"/>
    <w:rsid w:val="00EC47C1"/>
    <w:rsid w:val="00EC710E"/>
    <w:rsid w:val="00ED291C"/>
    <w:rsid w:val="00ED51FE"/>
    <w:rsid w:val="00ED5D73"/>
    <w:rsid w:val="00EE1437"/>
    <w:rsid w:val="00EE329B"/>
    <w:rsid w:val="00EE5E60"/>
    <w:rsid w:val="00EE6B14"/>
    <w:rsid w:val="00EE7487"/>
    <w:rsid w:val="00EF094B"/>
    <w:rsid w:val="00EF66B7"/>
    <w:rsid w:val="00EF7883"/>
    <w:rsid w:val="00F017CF"/>
    <w:rsid w:val="00F04448"/>
    <w:rsid w:val="00F05EFC"/>
    <w:rsid w:val="00F073E3"/>
    <w:rsid w:val="00F10450"/>
    <w:rsid w:val="00F14752"/>
    <w:rsid w:val="00F14CDE"/>
    <w:rsid w:val="00F20FD3"/>
    <w:rsid w:val="00F21955"/>
    <w:rsid w:val="00F24C07"/>
    <w:rsid w:val="00F26791"/>
    <w:rsid w:val="00F27F6F"/>
    <w:rsid w:val="00F333B2"/>
    <w:rsid w:val="00F35087"/>
    <w:rsid w:val="00F401F8"/>
    <w:rsid w:val="00F40467"/>
    <w:rsid w:val="00F42370"/>
    <w:rsid w:val="00F54C68"/>
    <w:rsid w:val="00F61ED8"/>
    <w:rsid w:val="00F62994"/>
    <w:rsid w:val="00F62DB7"/>
    <w:rsid w:val="00F63350"/>
    <w:rsid w:val="00F63633"/>
    <w:rsid w:val="00F65B33"/>
    <w:rsid w:val="00F66B86"/>
    <w:rsid w:val="00F72A31"/>
    <w:rsid w:val="00F76844"/>
    <w:rsid w:val="00F82337"/>
    <w:rsid w:val="00F84E33"/>
    <w:rsid w:val="00F93457"/>
    <w:rsid w:val="00F944D2"/>
    <w:rsid w:val="00F948B9"/>
    <w:rsid w:val="00F953F6"/>
    <w:rsid w:val="00F9619C"/>
    <w:rsid w:val="00FA2B4F"/>
    <w:rsid w:val="00FA3D07"/>
    <w:rsid w:val="00FB1A84"/>
    <w:rsid w:val="00FB2046"/>
    <w:rsid w:val="00FB4CE5"/>
    <w:rsid w:val="00FB5DD6"/>
    <w:rsid w:val="00FB60DD"/>
    <w:rsid w:val="00FB6FA6"/>
    <w:rsid w:val="00FB7047"/>
    <w:rsid w:val="00FC38A5"/>
    <w:rsid w:val="00FC3AE6"/>
    <w:rsid w:val="00FC4458"/>
    <w:rsid w:val="00FC4DEC"/>
    <w:rsid w:val="00FC6B44"/>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6B"/>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2C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79063736">
      <w:bodyDiv w:val="1"/>
      <w:marLeft w:val="0"/>
      <w:marRight w:val="0"/>
      <w:marTop w:val="0"/>
      <w:marBottom w:val="0"/>
      <w:divBdr>
        <w:top w:val="none" w:sz="0" w:space="0" w:color="auto"/>
        <w:left w:val="none" w:sz="0" w:space="0" w:color="auto"/>
        <w:bottom w:val="none" w:sz="0" w:space="0" w:color="auto"/>
        <w:right w:val="none" w:sz="0" w:space="0" w:color="auto"/>
      </w:divBdr>
    </w:div>
    <w:div w:id="93717754">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37198554">
      <w:bodyDiv w:val="1"/>
      <w:marLeft w:val="0"/>
      <w:marRight w:val="0"/>
      <w:marTop w:val="0"/>
      <w:marBottom w:val="0"/>
      <w:divBdr>
        <w:top w:val="none" w:sz="0" w:space="0" w:color="auto"/>
        <w:left w:val="none" w:sz="0" w:space="0" w:color="auto"/>
        <w:bottom w:val="none" w:sz="0" w:space="0" w:color="auto"/>
        <w:right w:val="none" w:sz="0" w:space="0" w:color="auto"/>
      </w:divBdr>
      <w:divsChild>
        <w:div w:id="108777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370401">
              <w:marLeft w:val="0"/>
              <w:marRight w:val="0"/>
              <w:marTop w:val="0"/>
              <w:marBottom w:val="0"/>
              <w:divBdr>
                <w:top w:val="none" w:sz="0" w:space="0" w:color="auto"/>
                <w:left w:val="none" w:sz="0" w:space="0" w:color="auto"/>
                <w:bottom w:val="none" w:sz="0" w:space="0" w:color="auto"/>
                <w:right w:val="none" w:sz="0" w:space="0" w:color="auto"/>
              </w:divBdr>
              <w:divsChild>
                <w:div w:id="851183611">
                  <w:marLeft w:val="0"/>
                  <w:marRight w:val="0"/>
                  <w:marTop w:val="0"/>
                  <w:marBottom w:val="0"/>
                  <w:divBdr>
                    <w:top w:val="none" w:sz="0" w:space="0" w:color="auto"/>
                    <w:left w:val="none" w:sz="0" w:space="0" w:color="auto"/>
                    <w:bottom w:val="none" w:sz="0" w:space="0" w:color="auto"/>
                    <w:right w:val="none" w:sz="0" w:space="0" w:color="auto"/>
                  </w:divBdr>
                  <w:divsChild>
                    <w:div w:id="368073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6724">
                          <w:marLeft w:val="0"/>
                          <w:marRight w:val="0"/>
                          <w:marTop w:val="0"/>
                          <w:marBottom w:val="0"/>
                          <w:divBdr>
                            <w:top w:val="none" w:sz="0" w:space="0" w:color="auto"/>
                            <w:left w:val="none" w:sz="0" w:space="0" w:color="auto"/>
                            <w:bottom w:val="none" w:sz="0" w:space="0" w:color="auto"/>
                            <w:right w:val="none" w:sz="0" w:space="0" w:color="auto"/>
                          </w:divBdr>
                          <w:divsChild>
                            <w:div w:id="1260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208299029">
          <w:marLeft w:val="0"/>
          <w:marRight w:val="0"/>
          <w:marTop w:val="0"/>
          <w:marBottom w:val="0"/>
          <w:divBdr>
            <w:top w:val="none" w:sz="0" w:space="0" w:color="auto"/>
            <w:left w:val="none" w:sz="0" w:space="0" w:color="auto"/>
            <w:bottom w:val="none" w:sz="0" w:space="0" w:color="auto"/>
            <w:right w:val="none" w:sz="0" w:space="0" w:color="auto"/>
          </w:divBdr>
        </w:div>
        <w:div w:id="2128160380">
          <w:marLeft w:val="0"/>
          <w:marRight w:val="0"/>
          <w:marTop w:val="0"/>
          <w:marBottom w:val="0"/>
          <w:divBdr>
            <w:top w:val="none" w:sz="0" w:space="0" w:color="auto"/>
            <w:left w:val="none" w:sz="0" w:space="0" w:color="auto"/>
            <w:bottom w:val="none" w:sz="0" w:space="0" w:color="auto"/>
            <w:right w:val="none" w:sz="0" w:space="0" w:color="auto"/>
          </w:divBdr>
        </w:div>
        <w:div w:id="2051295707">
          <w:marLeft w:val="0"/>
          <w:marRight w:val="0"/>
          <w:marTop w:val="0"/>
          <w:marBottom w:val="0"/>
          <w:divBdr>
            <w:top w:val="none" w:sz="0" w:space="0" w:color="auto"/>
            <w:left w:val="none" w:sz="0" w:space="0" w:color="auto"/>
            <w:bottom w:val="none" w:sz="0" w:space="0" w:color="auto"/>
            <w:right w:val="none" w:sz="0" w:space="0" w:color="auto"/>
          </w:divBdr>
        </w:div>
        <w:div w:id="1796674682">
          <w:marLeft w:val="0"/>
          <w:marRight w:val="0"/>
          <w:marTop w:val="0"/>
          <w:marBottom w:val="0"/>
          <w:divBdr>
            <w:top w:val="none" w:sz="0" w:space="0" w:color="auto"/>
            <w:left w:val="none" w:sz="0" w:space="0" w:color="auto"/>
            <w:bottom w:val="none" w:sz="0" w:space="0" w:color="auto"/>
            <w:right w:val="none" w:sz="0" w:space="0" w:color="auto"/>
          </w:divBdr>
        </w:div>
        <w:div w:id="658115002">
          <w:marLeft w:val="0"/>
          <w:marRight w:val="0"/>
          <w:marTop w:val="0"/>
          <w:marBottom w:val="0"/>
          <w:divBdr>
            <w:top w:val="none" w:sz="0" w:space="0" w:color="auto"/>
            <w:left w:val="none" w:sz="0" w:space="0" w:color="auto"/>
            <w:bottom w:val="none" w:sz="0" w:space="0" w:color="auto"/>
            <w:right w:val="none" w:sz="0" w:space="0" w:color="auto"/>
          </w:divBdr>
        </w:div>
        <w:div w:id="834150207">
          <w:marLeft w:val="0"/>
          <w:marRight w:val="0"/>
          <w:marTop w:val="0"/>
          <w:marBottom w:val="0"/>
          <w:divBdr>
            <w:top w:val="none" w:sz="0" w:space="0" w:color="auto"/>
            <w:left w:val="none" w:sz="0" w:space="0" w:color="auto"/>
            <w:bottom w:val="none" w:sz="0" w:space="0" w:color="auto"/>
            <w:right w:val="none" w:sz="0" w:space="0" w:color="auto"/>
          </w:divBdr>
        </w:div>
        <w:div w:id="1031372638">
          <w:marLeft w:val="0"/>
          <w:marRight w:val="0"/>
          <w:marTop w:val="0"/>
          <w:marBottom w:val="0"/>
          <w:divBdr>
            <w:top w:val="none" w:sz="0" w:space="0" w:color="auto"/>
            <w:left w:val="none" w:sz="0" w:space="0" w:color="auto"/>
            <w:bottom w:val="none" w:sz="0" w:space="0" w:color="auto"/>
            <w:right w:val="none" w:sz="0" w:space="0" w:color="auto"/>
          </w:divBdr>
        </w:div>
        <w:div w:id="1989817458">
          <w:marLeft w:val="0"/>
          <w:marRight w:val="0"/>
          <w:marTop w:val="0"/>
          <w:marBottom w:val="0"/>
          <w:divBdr>
            <w:top w:val="none" w:sz="0" w:space="0" w:color="auto"/>
            <w:left w:val="none" w:sz="0" w:space="0" w:color="auto"/>
            <w:bottom w:val="none" w:sz="0" w:space="0" w:color="auto"/>
            <w:right w:val="none" w:sz="0" w:space="0" w:color="auto"/>
          </w:divBdr>
        </w:div>
      </w:divsChild>
    </w:div>
    <w:div w:id="522398681">
      <w:bodyDiv w:val="1"/>
      <w:marLeft w:val="0"/>
      <w:marRight w:val="0"/>
      <w:marTop w:val="0"/>
      <w:marBottom w:val="0"/>
      <w:divBdr>
        <w:top w:val="none" w:sz="0" w:space="0" w:color="auto"/>
        <w:left w:val="none" w:sz="0" w:space="0" w:color="auto"/>
        <w:bottom w:val="none" w:sz="0" w:space="0" w:color="auto"/>
        <w:right w:val="none" w:sz="0" w:space="0" w:color="auto"/>
      </w:divBdr>
      <w:divsChild>
        <w:div w:id="1846703946">
          <w:marLeft w:val="0"/>
          <w:marRight w:val="0"/>
          <w:marTop w:val="0"/>
          <w:marBottom w:val="0"/>
          <w:divBdr>
            <w:top w:val="none" w:sz="0" w:space="0" w:color="auto"/>
            <w:left w:val="none" w:sz="0" w:space="0" w:color="auto"/>
            <w:bottom w:val="none" w:sz="0" w:space="0" w:color="auto"/>
            <w:right w:val="none" w:sz="0" w:space="0" w:color="auto"/>
          </w:divBdr>
        </w:div>
        <w:div w:id="130172486">
          <w:marLeft w:val="0"/>
          <w:marRight w:val="0"/>
          <w:marTop w:val="0"/>
          <w:marBottom w:val="0"/>
          <w:divBdr>
            <w:top w:val="none" w:sz="0" w:space="0" w:color="auto"/>
            <w:left w:val="none" w:sz="0" w:space="0" w:color="auto"/>
            <w:bottom w:val="none" w:sz="0" w:space="0" w:color="auto"/>
            <w:right w:val="none" w:sz="0" w:space="0" w:color="auto"/>
          </w:divBdr>
        </w:div>
        <w:div w:id="1989044475">
          <w:marLeft w:val="0"/>
          <w:marRight w:val="0"/>
          <w:marTop w:val="0"/>
          <w:marBottom w:val="0"/>
          <w:divBdr>
            <w:top w:val="none" w:sz="0" w:space="0" w:color="auto"/>
            <w:left w:val="none" w:sz="0" w:space="0" w:color="auto"/>
            <w:bottom w:val="none" w:sz="0" w:space="0" w:color="auto"/>
            <w:right w:val="none" w:sz="0" w:space="0" w:color="auto"/>
          </w:divBdr>
        </w:div>
      </w:divsChild>
    </w:div>
    <w:div w:id="546574961">
      <w:bodyDiv w:val="1"/>
      <w:marLeft w:val="0"/>
      <w:marRight w:val="0"/>
      <w:marTop w:val="0"/>
      <w:marBottom w:val="0"/>
      <w:divBdr>
        <w:top w:val="none" w:sz="0" w:space="0" w:color="auto"/>
        <w:left w:val="none" w:sz="0" w:space="0" w:color="auto"/>
        <w:bottom w:val="none" w:sz="0" w:space="0" w:color="auto"/>
        <w:right w:val="none" w:sz="0" w:space="0" w:color="auto"/>
      </w:divBdr>
      <w:divsChild>
        <w:div w:id="1775203895">
          <w:marLeft w:val="0"/>
          <w:marRight w:val="0"/>
          <w:marTop w:val="0"/>
          <w:marBottom w:val="0"/>
          <w:divBdr>
            <w:top w:val="none" w:sz="0" w:space="0" w:color="auto"/>
            <w:left w:val="none" w:sz="0" w:space="0" w:color="auto"/>
            <w:bottom w:val="none" w:sz="0" w:space="0" w:color="auto"/>
            <w:right w:val="none" w:sz="0" w:space="0" w:color="auto"/>
          </w:divBdr>
        </w:div>
        <w:div w:id="1262949603">
          <w:marLeft w:val="0"/>
          <w:marRight w:val="0"/>
          <w:marTop w:val="0"/>
          <w:marBottom w:val="0"/>
          <w:divBdr>
            <w:top w:val="none" w:sz="0" w:space="0" w:color="auto"/>
            <w:left w:val="none" w:sz="0" w:space="0" w:color="auto"/>
            <w:bottom w:val="none" w:sz="0" w:space="0" w:color="auto"/>
            <w:right w:val="none" w:sz="0" w:space="0" w:color="auto"/>
          </w:divBdr>
        </w:div>
        <w:div w:id="142333931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427235641">
          <w:marLeft w:val="0"/>
          <w:marRight w:val="0"/>
          <w:marTop w:val="0"/>
          <w:marBottom w:val="0"/>
          <w:divBdr>
            <w:top w:val="none" w:sz="0" w:space="0" w:color="auto"/>
            <w:left w:val="none" w:sz="0" w:space="0" w:color="auto"/>
            <w:bottom w:val="none" w:sz="0" w:space="0" w:color="auto"/>
            <w:right w:val="none" w:sz="0" w:space="0" w:color="auto"/>
          </w:divBdr>
        </w:div>
        <w:div w:id="79583567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678199279">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18293576">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52974652">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24479097">
      <w:bodyDiv w:val="1"/>
      <w:marLeft w:val="0"/>
      <w:marRight w:val="0"/>
      <w:marTop w:val="0"/>
      <w:marBottom w:val="0"/>
      <w:divBdr>
        <w:top w:val="none" w:sz="0" w:space="0" w:color="auto"/>
        <w:left w:val="none" w:sz="0" w:space="0" w:color="auto"/>
        <w:bottom w:val="none" w:sz="0" w:space="0" w:color="auto"/>
        <w:right w:val="none" w:sz="0" w:space="0" w:color="auto"/>
      </w:divBdr>
      <w:divsChild>
        <w:div w:id="1893883073">
          <w:marLeft w:val="0"/>
          <w:marRight w:val="0"/>
          <w:marTop w:val="0"/>
          <w:marBottom w:val="0"/>
          <w:divBdr>
            <w:top w:val="none" w:sz="0" w:space="0" w:color="auto"/>
            <w:left w:val="none" w:sz="0" w:space="0" w:color="auto"/>
            <w:bottom w:val="none" w:sz="0" w:space="0" w:color="auto"/>
            <w:right w:val="none" w:sz="0" w:space="0" w:color="auto"/>
          </w:divBdr>
        </w:div>
        <w:div w:id="143352130">
          <w:marLeft w:val="0"/>
          <w:marRight w:val="0"/>
          <w:marTop w:val="0"/>
          <w:marBottom w:val="0"/>
          <w:divBdr>
            <w:top w:val="none" w:sz="0" w:space="0" w:color="auto"/>
            <w:left w:val="none" w:sz="0" w:space="0" w:color="auto"/>
            <w:bottom w:val="none" w:sz="0" w:space="0" w:color="auto"/>
            <w:right w:val="none" w:sz="0" w:space="0" w:color="auto"/>
          </w:divBdr>
        </w:div>
        <w:div w:id="1202404219">
          <w:marLeft w:val="0"/>
          <w:marRight w:val="0"/>
          <w:marTop w:val="0"/>
          <w:marBottom w:val="0"/>
          <w:divBdr>
            <w:top w:val="none" w:sz="0" w:space="0" w:color="auto"/>
            <w:left w:val="none" w:sz="0" w:space="0" w:color="auto"/>
            <w:bottom w:val="none" w:sz="0" w:space="0" w:color="auto"/>
            <w:right w:val="none" w:sz="0" w:space="0" w:color="auto"/>
          </w:divBdr>
        </w:div>
      </w:divsChild>
    </w:div>
    <w:div w:id="2053457675">
      <w:bodyDiv w:val="1"/>
      <w:marLeft w:val="0"/>
      <w:marRight w:val="0"/>
      <w:marTop w:val="0"/>
      <w:marBottom w:val="0"/>
      <w:divBdr>
        <w:top w:val="none" w:sz="0" w:space="0" w:color="auto"/>
        <w:left w:val="none" w:sz="0" w:space="0" w:color="auto"/>
        <w:bottom w:val="none" w:sz="0" w:space="0" w:color="auto"/>
        <w:right w:val="none" w:sz="0" w:space="0" w:color="auto"/>
      </w:divBdr>
    </w:div>
    <w:div w:id="2060276772">
      <w:bodyDiv w:val="1"/>
      <w:marLeft w:val="0"/>
      <w:marRight w:val="0"/>
      <w:marTop w:val="0"/>
      <w:marBottom w:val="0"/>
      <w:divBdr>
        <w:top w:val="none" w:sz="0" w:space="0" w:color="auto"/>
        <w:left w:val="none" w:sz="0" w:space="0" w:color="auto"/>
        <w:bottom w:val="none" w:sz="0" w:space="0" w:color="auto"/>
        <w:right w:val="none" w:sz="0" w:space="0" w:color="auto"/>
      </w:divBdr>
      <w:divsChild>
        <w:div w:id="191577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79539">
              <w:marLeft w:val="0"/>
              <w:marRight w:val="0"/>
              <w:marTop w:val="0"/>
              <w:marBottom w:val="0"/>
              <w:divBdr>
                <w:top w:val="none" w:sz="0" w:space="0" w:color="auto"/>
                <w:left w:val="none" w:sz="0" w:space="0" w:color="auto"/>
                <w:bottom w:val="none" w:sz="0" w:space="0" w:color="auto"/>
                <w:right w:val="none" w:sz="0" w:space="0" w:color="auto"/>
              </w:divBdr>
              <w:divsChild>
                <w:div w:id="1875462570">
                  <w:marLeft w:val="0"/>
                  <w:marRight w:val="0"/>
                  <w:marTop w:val="0"/>
                  <w:marBottom w:val="0"/>
                  <w:divBdr>
                    <w:top w:val="none" w:sz="0" w:space="0" w:color="auto"/>
                    <w:left w:val="none" w:sz="0" w:space="0" w:color="auto"/>
                    <w:bottom w:val="none" w:sz="0" w:space="0" w:color="auto"/>
                    <w:right w:val="none" w:sz="0" w:space="0" w:color="auto"/>
                  </w:divBdr>
                  <w:divsChild>
                    <w:div w:id="371030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5810624">
                          <w:marLeft w:val="0"/>
                          <w:marRight w:val="0"/>
                          <w:marTop w:val="0"/>
                          <w:marBottom w:val="0"/>
                          <w:divBdr>
                            <w:top w:val="none" w:sz="0" w:space="0" w:color="auto"/>
                            <w:left w:val="none" w:sz="0" w:space="0" w:color="auto"/>
                            <w:bottom w:val="none" w:sz="0" w:space="0" w:color="auto"/>
                            <w:right w:val="none" w:sz="0" w:space="0" w:color="auto"/>
                          </w:divBdr>
                          <w:divsChild>
                            <w:div w:id="1988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tirees.ca/en/news-and-events/subscribe-to-our-newsletter"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5</TotalTime>
  <Pages>5</Pages>
  <Words>1519</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National Association of Federal Retirees Fredericton and District Branch</cp:lastModifiedBy>
  <cp:revision>4</cp:revision>
  <cp:lastPrinted>2022-05-19T09:05:00Z</cp:lastPrinted>
  <dcterms:created xsi:type="dcterms:W3CDTF">2022-04-10T20:47:00Z</dcterms:created>
  <dcterms:modified xsi:type="dcterms:W3CDTF">2022-05-19T09:05:00Z</dcterms:modified>
</cp:coreProperties>
</file>